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2B020" w14:textId="63EF8DDF" w:rsidR="000605ED" w:rsidRPr="00EA4F9F" w:rsidRDefault="000605ED" w:rsidP="00E43B9C">
      <w:pPr>
        <w:spacing w:after="0" w:line="320" w:lineRule="exact"/>
        <w:rPr>
          <w:b/>
          <w:color w:val="000000" w:themeColor="text1"/>
          <w:lang w:val="fr-FR"/>
        </w:rPr>
      </w:pPr>
      <w:r w:rsidRPr="00EA4F9F">
        <w:rPr>
          <w:b/>
          <w:color w:val="000000" w:themeColor="text1"/>
          <w:lang w:val="fr-FR"/>
        </w:rPr>
        <w:t>CỤC QUẢN LÝ CHẤT LƯỢNG</w:t>
      </w:r>
    </w:p>
    <w:p w14:paraId="50E117BF" w14:textId="782284E4" w:rsidR="00B509C3" w:rsidRPr="00D476BC" w:rsidRDefault="00DC1F59" w:rsidP="00E43B9C">
      <w:pPr>
        <w:spacing w:after="120" w:line="320" w:lineRule="exact"/>
        <w:jc w:val="center"/>
        <w:rPr>
          <w:b/>
          <w:color w:val="000000" w:themeColor="text1"/>
          <w:sz w:val="26"/>
          <w:szCs w:val="26"/>
          <w:lang w:val="fr-FR"/>
        </w:rPr>
      </w:pPr>
      <w:r>
        <w:rPr>
          <w:b/>
          <w:noProof/>
          <w:color w:val="000000"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E1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000000"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14:paraId="7A9B922D" w14:textId="3C437F87" w:rsidR="00B509C3" w:rsidRPr="00D476BC" w:rsidRDefault="00B509C3" w:rsidP="00E43B9C">
      <w:pPr>
        <w:spacing w:after="0" w:line="320" w:lineRule="exact"/>
        <w:jc w:val="center"/>
        <w:rPr>
          <w:b/>
          <w:i/>
          <w:sz w:val="26"/>
          <w:szCs w:val="26"/>
        </w:rPr>
      </w:pPr>
      <w:r w:rsidRPr="00D476BC">
        <w:rPr>
          <w:b/>
          <w:i/>
          <w:sz w:val="26"/>
          <w:szCs w:val="26"/>
        </w:rPr>
        <w:t xml:space="preserve">kiểm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Kèm theo Công văn số 1668/QLCL-KĐCLGD ngày 31/12/2019 của Cục Quản lý chất lượng</w:t>
      </w:r>
      <w:r w:rsidR="00752A0C">
        <w:rPr>
          <w:i/>
          <w:color w:val="000000" w:themeColor="text1"/>
          <w:sz w:val="26"/>
          <w:szCs w:val="26"/>
          <w:lang w:val="fr-FR"/>
        </w:rPr>
        <w:t>,</w:t>
      </w:r>
      <w:r w:rsidRPr="00D476BC">
        <w:rPr>
          <w:i/>
          <w:color w:val="000000" w:themeColor="text1"/>
          <w:sz w:val="26"/>
          <w:szCs w:val="26"/>
          <w:lang w:val="fr-FR"/>
        </w:rPr>
        <w:t xml:space="preserve"> </w:t>
      </w:r>
    </w:p>
    <w:p w14:paraId="3D43C507" w14:textId="6A45FEBA" w:rsidR="00B509C3" w:rsidRPr="00D476BC" w:rsidRDefault="00B509C3" w:rsidP="00E43B9C">
      <w:pPr>
        <w:spacing w:after="0" w:line="320" w:lineRule="exact"/>
        <w:jc w:val="center"/>
        <w:rPr>
          <w:i/>
          <w:color w:val="000000" w:themeColor="text1"/>
          <w:sz w:val="26"/>
          <w:szCs w:val="26"/>
          <w:lang w:val="fr-FR"/>
        </w:rPr>
      </w:pPr>
      <w:bookmarkStart w:id="0" w:name="_GoBack"/>
      <w:bookmarkEnd w:id="0"/>
      <w:r w:rsidRPr="00D476BC">
        <w:rPr>
          <w:i/>
          <w:color w:val="000000" w:themeColor="text1"/>
          <w:sz w:val="26"/>
          <w:szCs w:val="26"/>
          <w:lang w:val="fr-FR"/>
        </w:rPr>
        <w:t xml:space="preserve">thay thế Bảng hướng dẫn đánh giá ban hành kèm theo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000000" w:themeColor="text1"/>
          <w:lang w:val="fr-FR"/>
        </w:rPr>
      </w:pPr>
      <w:r w:rsidRPr="00D476BC">
        <w:rPr>
          <w:noProof/>
          <w:color w:val="000000"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A9B28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Tiêu chuẩn</w:t>
            </w:r>
            <w:r w:rsidRPr="00D476BC">
              <w:rPr>
                <w:rFonts w:asciiTheme="majorHAnsi" w:hAnsiTheme="majorHAnsi" w:cstheme="majorHAnsi"/>
                <w:b/>
                <w:color w:val="000000" w:themeColor="text1"/>
                <w:lang w:val="fr-FR"/>
              </w:rPr>
              <w:br/>
              <w:t>/Tiêu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Yêu cầu của tiêu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r w:rsidRPr="00D476BC">
              <w:rPr>
                <w:rFonts w:asciiTheme="majorHAnsi" w:hAnsiTheme="majorHAnsi" w:cstheme="majorHAnsi"/>
                <w:b/>
                <w:color w:val="000000" w:themeColor="text1"/>
              </w:rPr>
              <w:t>tiêu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r w:rsidR="000605ED" w:rsidRPr="00D476BC">
              <w:rPr>
                <w:rFonts w:asciiTheme="majorHAnsi" w:hAnsiTheme="majorHAnsi" w:cstheme="majorHAnsi"/>
                <w:b/>
                <w:bCs/>
                <w:color w:val="000000" w:themeColor="text1"/>
              </w:rPr>
              <w:t>Tiêu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rPr>
              <w:t xml:space="preserve"> </w:t>
            </w:r>
            <w:r w:rsidR="000605ED" w:rsidRPr="00D476BC">
              <w:rPr>
                <w:rFonts w:asciiTheme="majorHAnsi" w:hAnsiTheme="majorHAnsi" w:cstheme="majorHAnsi"/>
                <w:b/>
                <w:bCs/>
                <w:color w:val="000000" w:themeColor="text1"/>
                <w:lang w:val="en-GB"/>
              </w:rPr>
              <w:t>Tầm nhìn, sứ mạng và văn hóa</w:t>
            </w:r>
          </w:p>
        </w:tc>
      </w:tr>
      <w:tr w:rsidR="008849C9" w:rsidRPr="00D476BC" w14:paraId="436E06E1" w14:textId="77777777" w:rsidTr="00A80105">
        <w:tc>
          <w:tcPr>
            <w:tcW w:w="727" w:type="pct"/>
          </w:tcPr>
          <w:p w14:paraId="3CF1474E" w14:textId="49C1A247"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14:paraId="25CCDBC0"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GD có tuyên bố chính thức về tầm nhìn, sứ mạng.</w:t>
            </w:r>
          </w:p>
          <w:p w14:paraId="3F171E1B" w14:textId="5500F569"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các bên liên quan (cán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nhà sử dụng lao động, các tổ chức xã hội-nghề 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 trong quá trình xây dựng tầm nhìn, sứ mạng.</w:t>
            </w:r>
          </w:p>
          <w:p w14:paraId="74EAC4FA"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Nội dung tuyên bố về tầm nhìn, sứ mạng phù hợp với chức năng, nhiệm vụ, nguồn lực và định hướng phát triển của CSGD; phù hợp với chiến lược phát triển kinh tế-xã hội của ngành và/hoặc địa phương, cả nước.</w:t>
            </w:r>
          </w:p>
          <w:p w14:paraId="6D939C7C" w14:textId="77777777" w:rsidR="004A2A1B" w:rsidRPr="00D476BC" w:rsidRDefault="004A2A1B" w:rsidP="000130EC">
            <w:pPr>
              <w:pStyle w:val="ListParagraph"/>
              <w:widowControl w:val="0"/>
              <w:numPr>
                <w:ilvl w:val="0"/>
                <w:numId w:val="15"/>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Lãnh đạo CSGD có các kế hoạch, hướng dẫn các đơn vị xây dựng và triển khai các hoạt động theo tầm nhìn, sứ mạng đã được xác định.</w:t>
            </w:r>
          </w:p>
        </w:tc>
        <w:tc>
          <w:tcPr>
            <w:tcW w:w="1743" w:type="pct"/>
          </w:tcPr>
          <w:p w14:paraId="52E7300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có phê duyệt của lãnh đạo CSGD*.</w:t>
            </w:r>
          </w:p>
          <w:p w14:paraId="0A29E3BF" w14:textId="7674517E"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ý của các bên </w:t>
            </w:r>
            <w:r w:rsidR="0046305B"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tầm nhìn, sứ mạng của CSGD*.</w:t>
            </w:r>
          </w:p>
          <w:p w14:paraId="0412C525" w14:textId="41DB0B0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5F21DD1A"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hiến lược phát triển ngành, chiến lược phát triển kinh tế - xã hội của địa phương/cả nước còn hiệu lực.</w:t>
            </w:r>
          </w:p>
          <w:p w14:paraId="312C2548" w14:textId="795C3E5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w:t>
            </w:r>
            <w:r w:rsidR="0046305B" w:rsidRPr="00D476BC">
              <w:rPr>
                <w:rFonts w:asciiTheme="majorHAnsi" w:hAnsiTheme="majorHAnsi" w:cstheme="majorHAnsi"/>
                <w:color w:val="000000" w:themeColor="text1"/>
              </w:rPr>
              <w:t>văn bản</w:t>
            </w:r>
            <w:r w:rsidRPr="00D476BC">
              <w:rPr>
                <w:rFonts w:asciiTheme="majorHAnsi" w:hAnsiTheme="majorHAnsi" w:cstheme="majorHAnsi"/>
                <w:color w:val="000000" w:themeColor="text1"/>
              </w:rPr>
              <w:t xml:space="preserve"> của CSGD về việc xây dựng tầm nhìn, sứ mạng</w:t>
            </w:r>
            <w:r w:rsidR="0046305B"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14:paraId="57E333F9" w14:textId="77777777" w:rsidTr="00A80105">
        <w:tc>
          <w:tcPr>
            <w:tcW w:w="727" w:type="pct"/>
          </w:tcPr>
          <w:p w14:paraId="6F0AAB7E" w14:textId="77777777"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Lãnh đạo CSGD thúc đẩy các giá trị văn hóa phù hợp với tầm nhìn và sứ mạng của </w:t>
            </w:r>
            <w:r w:rsidRPr="00D476BC">
              <w:rPr>
                <w:rFonts w:asciiTheme="majorHAnsi" w:hAnsiTheme="majorHAnsi" w:cstheme="majorHAnsi"/>
                <w:color w:val="000000" w:themeColor="text1"/>
                <w:lang w:val="en-GB"/>
              </w:rPr>
              <w:lastRenderedPageBreak/>
              <w:t>CSGD.</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Lãnh đạo CSGD thúc đẩy các giá trị văn hóa phù hợp với tầm nhìn và sứ mạng của CSGD.</w:t>
            </w:r>
          </w:p>
        </w:tc>
        <w:tc>
          <w:tcPr>
            <w:tcW w:w="1508" w:type="pct"/>
            <w:gridSpan w:val="2"/>
          </w:tcPr>
          <w:p w14:paraId="23DA9F6B" w14:textId="7ABAED78"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có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chính thức </w:t>
            </w:r>
            <w:r w:rsidRPr="00D476BC">
              <w:rPr>
                <w:rFonts w:asciiTheme="majorHAnsi" w:hAnsiTheme="majorHAnsi" w:cstheme="majorHAnsi"/>
                <w:color w:val="000000" w:themeColor="text1"/>
                <w:sz w:val="24"/>
                <w:szCs w:val="24"/>
                <w:lang w:val="en-GB"/>
              </w:rPr>
              <w:t xml:space="preserve">giá trị văn hóa/giá trị cốt lõi </w:t>
            </w:r>
            <w:r w:rsidRPr="00D476BC">
              <w:rPr>
                <w:rFonts w:asciiTheme="majorHAnsi" w:hAnsiTheme="majorHAnsi" w:cstheme="majorHAnsi"/>
                <w:color w:val="000000" w:themeColor="text1"/>
                <w:sz w:val="24"/>
                <w:szCs w:val="24"/>
              </w:rPr>
              <w:t>của CSGD.</w:t>
            </w:r>
          </w:p>
          <w:p w14:paraId="15229681"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000000" w:themeColor="text1"/>
                <w:sz w:val="24"/>
                <w:szCs w:val="24"/>
              </w:rPr>
              <w:lastRenderedPageBreak/>
              <w:t>mong muốn của CSGD để đạt được mục tiêu chiến lược của CSGD, phù hợp với tầm nhìn, sứ mạng.</w:t>
            </w:r>
          </w:p>
          <w:p w14:paraId="41540EF8" w14:textId="2BFA246D"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14:paraId="50CF0F24"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14:paraId="3284CA1F" w14:textId="5D2533B3"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 Văn bản tuyên bố chính thức về </w:t>
            </w:r>
            <w:r w:rsidRPr="00D476BC">
              <w:rPr>
                <w:rFonts w:asciiTheme="majorHAnsi" w:hAnsiTheme="majorHAnsi" w:cstheme="majorHAnsi"/>
                <w:color w:val="000000" w:themeColor="text1"/>
                <w:lang w:val="en-GB"/>
              </w:rPr>
              <w:t xml:space="preserve">giá trị văn hóa/giá trị cốt lõi </w:t>
            </w:r>
            <w:r w:rsidRPr="00D476BC">
              <w:rPr>
                <w:rFonts w:asciiTheme="majorHAnsi" w:hAnsiTheme="majorHAnsi" w:cstheme="majorHAnsi"/>
                <w:color w:val="000000" w:themeColor="text1"/>
              </w:rPr>
              <w:t>của CSGD*.</w:t>
            </w:r>
          </w:p>
          <w:p w14:paraId="2B4ACC46"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kế hoạch hành động, truyền thông về giá trị văn hóa/giá trị cốt lõi của CSGD*.</w:t>
            </w:r>
          </w:p>
          <w:p w14:paraId="6F8B5811" w14:textId="4093ADA8"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 Các tài liệu họp bàn, các bản tổng hợp ý kiến góp </w:t>
            </w:r>
            <w:r w:rsidRPr="00D476BC">
              <w:rPr>
                <w:rFonts w:asciiTheme="majorHAnsi" w:hAnsiTheme="majorHAnsi" w:cstheme="majorHAnsi"/>
                <w:color w:val="000000" w:themeColor="text1"/>
              </w:rPr>
              <w:lastRenderedPageBreak/>
              <w:t xml:space="preserve">ý của các bên </w:t>
            </w:r>
            <w:r w:rsidR="005E0B50" w:rsidRPr="00D476BC">
              <w:rPr>
                <w:rFonts w:asciiTheme="majorHAnsi" w:hAnsiTheme="majorHAnsi" w:cstheme="majorHAnsi"/>
                <w:color w:val="000000" w:themeColor="text1"/>
              </w:rPr>
              <w:t xml:space="preserve">liên quan </w:t>
            </w:r>
            <w:r w:rsidRPr="00D476BC">
              <w:rPr>
                <w:rFonts w:asciiTheme="majorHAnsi" w:hAnsiTheme="majorHAnsi" w:cstheme="majorHAnsi"/>
                <w:color w:val="000000" w:themeColor="text1"/>
              </w:rPr>
              <w:t>tham gia xây dựng kế hoạch hành động, nhiệm vụ ưu tiên để giữ gìn bản sắc, văn hóa, thương hiệu của CSGD*.</w:t>
            </w:r>
          </w:p>
          <w:p w14:paraId="4FBE7EAF" w14:textId="25A083D1"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Trang thông tin điện tử, các tài liệu giới thiệu về CSGD, các văn bản về chức năng, nhiệm vụ/kế hoạch/chiến lược của CSGD.</w:t>
            </w:r>
          </w:p>
          <w:p w14:paraId="06A08A38" w14:textId="6DC4A4FB"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bảng/biển thông báo trong khuôn viên của CSGD có phát biểu về giá trị văn hóa/giá trị cốt lõi của CSGD.</w:t>
            </w:r>
          </w:p>
        </w:tc>
      </w:tr>
      <w:tr w:rsidR="008849C9" w:rsidRPr="00D476BC" w14:paraId="754558E2" w14:textId="77777777" w:rsidTr="00A80105">
        <w:tc>
          <w:tcPr>
            <w:tcW w:w="727" w:type="pct"/>
          </w:tcPr>
          <w:p w14:paraId="424DC90C"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Tầm nhìn, sứ mạng và văn hóa của CSGD được phổ biến, quán triệt và giải thích rõ ràng để thực hiện.</w:t>
            </w:r>
          </w:p>
        </w:tc>
        <w:tc>
          <w:tcPr>
            <w:tcW w:w="1022" w:type="pct"/>
            <w:gridSpan w:val="2"/>
          </w:tcPr>
          <w:p w14:paraId="119EFCE4" w14:textId="12A7D171"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Tầm nhìn, sứ mạng và văn hóa của CSGD được phổ biến để thực hiện.</w:t>
            </w:r>
          </w:p>
          <w:p w14:paraId="1B58625D" w14:textId="77777777" w:rsidR="004A2A1B" w:rsidRPr="00D476BC" w:rsidRDefault="004A2A1B" w:rsidP="000130EC">
            <w:pPr>
              <w:pStyle w:val="ListParagraph"/>
              <w:widowControl w:val="0"/>
              <w:numPr>
                <w:ilvl w:val="0"/>
                <w:numId w:val="75"/>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Tầm nhìn, sứ mạng và văn hóa của CSGD được quán triệt và giải thích rõ ràng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truyền thông, phổ biến về tầm nhìn, sứ mạng và văn hóa đến các bên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nhìn, sứ mạng và văn hóa của CSGD được </w:t>
            </w:r>
            <w:r w:rsidRPr="00D476BC">
              <w:rPr>
                <w:rFonts w:asciiTheme="majorHAnsi" w:hAnsiTheme="majorHAnsi" w:cstheme="majorHAnsi"/>
                <w:color w:val="000000" w:themeColor="text1"/>
                <w:lang w:val="en-GB"/>
              </w:rPr>
              <w:t xml:space="preserve">quán triệt và giải thích rõ ràng </w:t>
            </w:r>
            <w:r w:rsidRPr="00D476BC">
              <w:rPr>
                <w:rFonts w:asciiTheme="majorHAnsi" w:hAnsiTheme="majorHAnsi" w:cstheme="majorHAnsi"/>
                <w:color w:val="000000" w:themeColor="text1"/>
              </w:rPr>
              <w:t xml:space="preserve">cho các bên liên quan trong CSGD </w:t>
            </w:r>
            <w:r w:rsidRPr="00D476BC">
              <w:rPr>
                <w:rFonts w:asciiTheme="majorHAnsi" w:hAnsiTheme="majorHAnsi" w:cstheme="majorHAnsi"/>
                <w:color w:val="000000"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14:paraId="086F4D45"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Văn bản tuyên bố chính thức về tầm nhìn, sứ mạng, văn hóa của CSGD*.</w:t>
            </w:r>
          </w:p>
          <w:p w14:paraId="30F3F322" w14:textId="561E5FC0"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Các tài liệu liên quan đến việc triển khai các kế hoạch hành động, truyền thông, phổ biến</w:t>
            </w:r>
            <w:r w:rsidR="0046305B" w:rsidRPr="00D476BC">
              <w:rPr>
                <w:rFonts w:asciiTheme="majorHAnsi" w:hAnsiTheme="majorHAnsi" w:cstheme="majorHAnsi"/>
                <w:color w:val="000000" w:themeColor="text1"/>
                <w:lang w:val="en-GB"/>
              </w:rPr>
              <w:t xml:space="preserve"> </w:t>
            </w:r>
            <w:r w:rsidRPr="00D476BC">
              <w:rPr>
                <w:rFonts w:asciiTheme="majorHAnsi" w:hAnsiTheme="majorHAnsi" w:cstheme="majorHAnsi"/>
                <w:color w:val="000000" w:themeColor="text1"/>
                <w:spacing w:val="-6"/>
              </w:rPr>
              <w:t>về tầm nhìn, sứ mạng và văn hóa của CSGD*.</w:t>
            </w:r>
          </w:p>
          <w:p w14:paraId="19C3397E" w14:textId="7ABEBB6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 xml:space="preserve">Các tài liệu họp bàn, các bản tổng hợp ý kiến góp ý của các bên </w:t>
            </w:r>
            <w:r w:rsidR="0046305B" w:rsidRPr="00D476BC">
              <w:rPr>
                <w:rFonts w:asciiTheme="majorHAnsi" w:hAnsiTheme="majorHAnsi" w:cstheme="majorHAnsi"/>
                <w:color w:val="000000" w:themeColor="text1"/>
                <w:spacing w:val="-6"/>
              </w:rPr>
              <w:t xml:space="preserve">liên quan </w:t>
            </w:r>
            <w:r w:rsidRPr="00D476BC">
              <w:rPr>
                <w:rFonts w:asciiTheme="majorHAnsi" w:hAnsiTheme="majorHAnsi" w:cstheme="majorHAnsi"/>
                <w:color w:val="000000" w:themeColor="text1"/>
                <w:spacing w:val="-6"/>
              </w:rPr>
              <w:t>tham gia xây dựng kế hoạch hành động, nhiệm vụ ưu tiên để đạt được sứ mạng, tầm nhìn và để giữ gìn bản sắc và văn hóa, thương hiệu của CSGD*.</w:t>
            </w:r>
          </w:p>
          <w:p w14:paraId="71815DF4" w14:textId="77777777"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spacing w:val="-6"/>
              </w:rPr>
              <w:t>Các bảng/biển thông báo trong khuôn viên của CSGD có tuyên bố chính thức về tầm nhìn, sứ mạng, văn hóa*.</w:t>
            </w:r>
          </w:p>
          <w:p w14:paraId="0AFE48EA" w14:textId="182276C2"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spacing w:val="-6"/>
              </w:rPr>
            </w:pPr>
            <w:r w:rsidRPr="00D476BC">
              <w:rPr>
                <w:rFonts w:asciiTheme="majorHAnsi" w:hAnsiTheme="majorHAnsi" w:cstheme="majorHAnsi"/>
                <w:color w:val="000000" w:themeColor="text1"/>
                <w:spacing w:val="-6"/>
              </w:rPr>
              <w:t>- Trang thông tin điện tử, các tài liệu giới thiệu về CSGD, các văn bản về chức năng, nhiệm vụ/kế hoạch/chiến lược của CSGD,</w:t>
            </w:r>
            <w:r w:rsidR="00A62C73" w:rsidRPr="00D476BC">
              <w:rPr>
                <w:rFonts w:asciiTheme="majorHAnsi" w:hAnsiTheme="majorHAnsi" w:cstheme="majorHAnsi"/>
                <w:color w:val="000000" w:themeColor="text1"/>
                <w:spacing w:val="-6"/>
              </w:rPr>
              <w:t xml:space="preserve"> </w:t>
            </w:r>
            <w:r w:rsidRPr="00D476BC">
              <w:rPr>
                <w:rFonts w:asciiTheme="majorHAnsi" w:hAnsiTheme="majorHAnsi" w:cstheme="majorHAnsi"/>
                <w:color w:val="000000" w:themeColor="text1"/>
                <w:spacing w:val="-6"/>
              </w:rPr>
              <w:t>...</w:t>
            </w:r>
          </w:p>
          <w:p w14:paraId="25DEF40D" w14:textId="36542B29"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Các chiến lược phát triển, kế hoạch phát triển CSGD dài hạn, trung hạn, kế hoạch hoạt động hằng năm.</w:t>
            </w:r>
          </w:p>
        </w:tc>
      </w:tr>
      <w:tr w:rsidR="008849C9" w:rsidRPr="00D476BC" w14:paraId="021A283E" w14:textId="77777777" w:rsidTr="00A80105">
        <w:tc>
          <w:tcPr>
            <w:tcW w:w="727" w:type="pct"/>
          </w:tcPr>
          <w:p w14:paraId="006FBEDB"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nhìn, sứ mạng và văn hóa của CSGD được rà soát để đáp ứng nhu </w:t>
            </w:r>
            <w:r w:rsidRPr="00D476BC">
              <w:rPr>
                <w:rFonts w:asciiTheme="majorHAnsi" w:hAnsiTheme="majorHAnsi" w:cstheme="majorHAnsi"/>
                <w:color w:val="000000" w:themeColor="text1"/>
                <w:lang w:val="en-GB"/>
              </w:rPr>
              <w:lastRenderedPageBreak/>
              <w:t>cầu và sự hài lòng của các bên liên quan.</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Tầm nhìn, sứ mạng và văn hóa của CSGD được rà soát để đáp ứng nhu cầu và sự hài lòng của các bên liên quan.</w:t>
            </w:r>
          </w:p>
        </w:tc>
        <w:tc>
          <w:tcPr>
            <w:tcW w:w="1508" w:type="pct"/>
            <w:gridSpan w:val="2"/>
          </w:tcPr>
          <w:p w14:paraId="56522AE7"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đơn vị, bộ phận chịu trách nhiệm triển khai thực hiện việc rà soát. </w:t>
            </w:r>
          </w:p>
          <w:p w14:paraId="2944C081"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kiến của các bên liên quan </w:t>
            </w:r>
            <w:r w:rsidRPr="00D476BC">
              <w:rPr>
                <w:rFonts w:asciiTheme="majorHAnsi" w:hAnsiTheme="majorHAnsi" w:cstheme="majorHAnsi"/>
                <w:color w:val="000000"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ít nhất một lần trong 5 năm của chu kỳ đánh giá nhằm đáp ứng nhu cầu và sự hài lòng của các bên liên quan.</w:t>
            </w:r>
          </w:p>
          <w:p w14:paraId="4D99CD82" w14:textId="77777777"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3. Có báo cáo kết quả rà soát về tầm nhìn, sứ mạng và giá trị cốt lõi.</w:t>
            </w:r>
          </w:p>
        </w:tc>
        <w:tc>
          <w:tcPr>
            <w:tcW w:w="1743" w:type="pct"/>
          </w:tcPr>
          <w:p w14:paraId="206DDA5B"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Các văn bản giao nhiệm vụ cho đơn vị, bộ phận chịu trách nhiệm triển khai thực hiện việc rà soát tầm nhìn, sứ mạng và văn hóa*.</w:t>
            </w:r>
          </w:p>
          <w:p w14:paraId="315E9EA4"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Báo cáo kết quả rà soát về tầm nhìn, sứ mạng và văn hóa*.</w:t>
            </w:r>
          </w:p>
          <w:p w14:paraId="15F8BB4B" w14:textId="411DB46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 Các tài liệu họp bàn, bản tổng hợp ý kiến góp ý của các bên liên quan tham gia rà soát, điều chỉnh tầm nhìn, sứ mạng và văn hoá của CSGD*. </w:t>
            </w:r>
          </w:p>
          <w:p w14:paraId="0235EB31" w14:textId="77777777"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48691367" w14:textId="56089B43" w:rsidR="004A2A1B" w:rsidRPr="00D476BC" w:rsidRDefault="004A2A1B"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có liên quan đến tuyên bố tầm nhìn, sứ mạng và văn hoá.</w:t>
            </w:r>
          </w:p>
        </w:tc>
      </w:tr>
      <w:tr w:rsidR="008849C9" w:rsidRPr="00D476BC" w14:paraId="713592DE" w14:textId="77777777" w:rsidTr="00A80105">
        <w:tc>
          <w:tcPr>
            <w:tcW w:w="727" w:type="pct"/>
          </w:tcPr>
          <w:p w14:paraId="4086937D"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Tầm nhìn, sứ mạng và văn hóa của CSGD cũng như quá trình xây dựng và phát triển chúng được cải tiến để đáp ứng nhu cầu và sự hài lòng của các bên liên quan.</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Tầm nhìn, sứ mạng và văn hóa của CSGD được cải tiến để đáp ứng nhu cầu và sự hài lòng của các bên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14:paraId="159A1F8E"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rà soát, phát triển tầm nhìn, sứ mạng và văn hóa.</w:t>
            </w:r>
          </w:p>
          <w:p w14:paraId="54B93C90" w14:textId="2B9EB25B" w:rsidR="004A2A1B" w:rsidRPr="00D476BC" w:rsidRDefault="004A2A1B" w:rsidP="000130EC">
            <w:pPr>
              <w:pStyle w:val="ListParagraph"/>
              <w:widowControl w:val="0"/>
              <w:numPr>
                <w:ilvl w:val="0"/>
                <w:numId w:val="76"/>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nhìn, sứ mạng và văn hóa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được điều chỉnh nhằm đáp ứng nhu cầu và sự hài lòng của của các bên liên quan.</w:t>
            </w:r>
          </w:p>
          <w:p w14:paraId="61554012" w14:textId="77777777" w:rsidR="004A2A1B" w:rsidRPr="00D476BC" w:rsidRDefault="004A2A1B" w:rsidP="000130EC">
            <w:pPr>
              <w:pStyle w:val="ListParagraph"/>
              <w:widowControl w:val="0"/>
              <w:numPr>
                <w:ilvl w:val="0"/>
                <w:numId w:val="76"/>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Quy trình xây dựng, rà soát và phát triển tầm nhìn, sứ mạng và văn hóa được cải tiến ít nhất một lần trong 5 năm của chu kỳ đánh giá.</w:t>
            </w:r>
          </w:p>
        </w:tc>
        <w:tc>
          <w:tcPr>
            <w:tcW w:w="1743" w:type="pct"/>
          </w:tcPr>
          <w:p w14:paraId="1E87D1A0"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văn bản phân công cho đơn vị, bộ phận chịu trách nhiệm theo dõi, giám sát, triển khai cải tiến chất lượng việc xây dựng, rà soát, phát triển tầm nhìn, sứ mạng và văn hóa*.</w:t>
            </w:r>
          </w:p>
          <w:p w14:paraId="5B81ADDB" w14:textId="636B9EE9"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Văn bản điều chỉnh về tầm nhìn, sứ mạng và văn hóa của CSGD*.</w:t>
            </w:r>
          </w:p>
          <w:p w14:paraId="18F7966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quy trình xây dựng, rà soát và phát triển tầm nhìn, sứ mạng và văn hoá*.</w:t>
            </w:r>
          </w:p>
          <w:p w14:paraId="6D50EFB0" w14:textId="4FD9E53A"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Dữ liệu khảo sát, báo cáo kết quả cải tiến, ý kiến phản hồi của các bên liên quan về tầm nhìn, sứ mạng và văn hóa của CSGD*.</w:t>
            </w:r>
          </w:p>
          <w:p w14:paraId="550814B8"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1F393867" w14:textId="63BA2BA3"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14:paraId="47D6D471" w14:textId="77777777" w:rsidTr="00A80105">
        <w:tc>
          <w:tcPr>
            <w:tcW w:w="727" w:type="pct"/>
          </w:tcPr>
          <w:p w14:paraId="7A648AB2" w14:textId="789C7BF6"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r w:rsidRPr="00D476BC">
              <w:rPr>
                <w:rFonts w:asciiTheme="majorHAnsi" w:hAnsiTheme="majorHAnsi" w:cstheme="majorHAnsi"/>
                <w:color w:val="000000" w:themeColor="text1"/>
                <w:lang w:val="en-GB"/>
              </w:rPr>
              <w:t>ác tổ chức đảng, đoàn thể</w:t>
            </w:r>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hướng chiến lược phù hợp với bối cảnh cụ thể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14:paraId="166DE42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có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có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đáp ứng quy </w:t>
            </w:r>
            <w:r w:rsidRPr="00D476BC">
              <w:rPr>
                <w:rFonts w:asciiTheme="majorHAnsi" w:hAnsiTheme="majorHAnsi" w:cstheme="majorHAnsi"/>
                <w:color w:val="000000" w:themeColor="text1"/>
                <w:sz w:val="24"/>
                <w:szCs w:val="24"/>
              </w:rPr>
              <w:lastRenderedPageBreak/>
              <w:t>định của Luật Giáo dục, Luật Giáo dục đại học, Điều lệ trường đại học, các quy định khác của pháp luật và các quy định của đơn vị chủ quản.</w:t>
            </w:r>
          </w:p>
          <w:p w14:paraId="10D6C028"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thể hiện </w:t>
            </w:r>
            <w:r w:rsidRPr="00D476BC">
              <w:rPr>
                <w:rFonts w:asciiTheme="majorHAnsi" w:hAnsiTheme="majorHAnsi" w:cstheme="majorHAnsi"/>
                <w:color w:val="000000" w:themeColor="text1"/>
                <w:sz w:val="24"/>
                <w:szCs w:val="24"/>
                <w:lang w:val="en-GB"/>
              </w:rPr>
              <w:t>trách nhiệm giải trình, tính bền vững, sự minh bạch và giảm thiểu các rủi ro tiềm tàng trong quá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14:paraId="5D57939F" w14:textId="77777777" w:rsidR="000A203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lastRenderedPageBreak/>
              <w:t>- Các quyết định thành lập các đơn vị trong CSGD trong đó có hội đồng quản trị/hội đồng trường; các tổ chức đảng, đoàn thể; các hội đồng tư vấ</w:t>
            </w:r>
            <w:r w:rsidR="000A203C">
              <w:rPr>
                <w:rFonts w:asciiTheme="majorHAnsi" w:hAnsiTheme="majorHAnsi" w:cstheme="majorHAnsi"/>
                <w:color w:val="000000" w:themeColor="text1"/>
                <w:lang w:val="vi-VN"/>
              </w:rPr>
              <w:t>n khác*.</w:t>
            </w:r>
          </w:p>
          <w:p w14:paraId="382F5AAC" w14:textId="03C71C06" w:rsidR="004A2A1B" w:rsidRPr="00D476BC" w:rsidRDefault="004A2A1B"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Quy chế tổ chức và hoạt động của CSGD đã được phê duyệt.</w:t>
            </w:r>
          </w:p>
          <w:p w14:paraId="6B98364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ơ cấu tổ chức trên trang thông tin điện tử và/hoặc trong tài liệu giới thiệu chính thức của CSGD.</w:t>
            </w:r>
          </w:p>
          <w:p w14:paraId="4967F5E6" w14:textId="51E7E9AF"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đề án thành lập các đơn vị trong CSGD</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14:paraId="34514ECC" w14:textId="77777777"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Văn bản quy định về tổ chức và hoạt động của tất cả đơn vị, các tổ chức trong CSGD.</w:t>
            </w:r>
          </w:p>
          <w:p w14:paraId="2E48C493" w14:textId="6D4D7BAD"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bổ nhiệm, luân chuyển cán bộ của tất cả các đơn vị, các tổ chức trong CSGD.</w:t>
            </w:r>
          </w:p>
          <w:p w14:paraId="6B12B5D6" w14:textId="37258292" w:rsidR="004A2A1B" w:rsidRPr="00D476BC" w:rsidRDefault="004A2A1B"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14:paraId="44B307DA" w14:textId="42FA64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14:paraId="10F187E1"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nghị quyết/quyết định của cơ quan quản trị*.</w:t>
            </w:r>
          </w:p>
          <w:p w14:paraId="1CF66BE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Các kế hoạch hành động, chính sách, hướng dẫn của cơ quan quản trị*.</w:t>
            </w:r>
          </w:p>
          <w:p w14:paraId="34953F80" w14:textId="77777777"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14:paraId="6C6B00AE" w14:textId="77777777" w:rsidTr="00A80105">
        <w:tc>
          <w:tcPr>
            <w:tcW w:w="727" w:type="pct"/>
          </w:tcPr>
          <w:p w14:paraId="66C6D9AD"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p>
        </w:tc>
        <w:tc>
          <w:tcPr>
            <w:tcW w:w="1022" w:type="pct"/>
            <w:gridSpan w:val="2"/>
          </w:tcPr>
          <w:p w14:paraId="2554AE4E" w14:textId="09F71132"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Hệ thống quản trị của CSGD được rà soát thường xuyên.</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iểm tra, đánh giá, giám sát hằng năm của các đơn vị, bộ phận và các văn bản của hệ thống quản trị*.</w:t>
            </w:r>
          </w:p>
          <w:p w14:paraId="25EB0FE3"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hằng năm; báo cáo giữa nhiệm kỳ; báo cáo cuối nhiệm kỳ (theo kỳ đại hội) của các đơn vị, bộ phận của hệ thống quản trị*.</w:t>
            </w:r>
          </w:p>
          <w:p w14:paraId="45CD48D6"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nhận xét, đánh giá về năng lực lãnh đạo, quản lý của các nhân sự tham gia các đơn vị, bộ phận của hệ thống quản trị*.</w:t>
            </w:r>
          </w:p>
          <w:p w14:paraId="6F701D9E"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văn bản quản lý của CSGD; các quyết định thành lập, điều chỉnh về cơ cấu tổ chức nhân sự của CSGD*.</w:t>
            </w:r>
          </w:p>
          <w:p w14:paraId="514F5B36" w14:textId="73C56C23"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kiểm tra, báo cáo đánh giá của các tổ chức cấp trên.</w:t>
            </w:r>
          </w:p>
        </w:tc>
      </w:tr>
      <w:tr w:rsidR="008849C9" w:rsidRPr="00D476BC" w14:paraId="0BA18341" w14:textId="77777777" w:rsidTr="00A80105">
        <w:tc>
          <w:tcPr>
            <w:tcW w:w="727" w:type="pct"/>
          </w:tcPr>
          <w:p w14:paraId="6005F9C9" w14:textId="77777777" w:rsidR="004A2A1B" w:rsidRPr="00D476BC"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p>
        </w:tc>
        <w:tc>
          <w:tcPr>
            <w:tcW w:w="1022" w:type="pct"/>
            <w:gridSpan w:val="2"/>
          </w:tcPr>
          <w:p w14:paraId="72F6765D" w14:textId="665B5A5E"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quản trị của CSGD được cải tiến để tăng hiệu quả hoạt động của CSGD và quản lý rủi ro tốt hơn.</w:t>
            </w:r>
          </w:p>
        </w:tc>
        <w:tc>
          <w:tcPr>
            <w:tcW w:w="1508" w:type="pct"/>
            <w:gridSpan w:val="2"/>
          </w:tcPr>
          <w:p w14:paraId="7427B136" w14:textId="673D9D86"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77777777" w:rsidR="004A2A1B" w:rsidRPr="00D476BC" w:rsidRDefault="004A2A1B" w:rsidP="000130EC">
            <w:pPr>
              <w:pStyle w:val="ListParagraph"/>
              <w:widowControl w:val="0"/>
              <w:numPr>
                <w:ilvl w:val="0"/>
                <w:numId w:val="50"/>
              </w:numPr>
              <w:tabs>
                <w:tab w:val="left" w:pos="384"/>
              </w:tabs>
              <w:spacing w:before="60" w:line="240" w:lineRule="auto"/>
              <w:ind w:left="29"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w:t>
            </w:r>
            <w:r w:rsidRPr="00D476BC">
              <w:rPr>
                <w:rFonts w:asciiTheme="majorHAnsi" w:hAnsiTheme="majorHAnsi" w:cstheme="majorHAnsi"/>
                <w:color w:val="000000" w:themeColor="text1"/>
                <w:sz w:val="24"/>
                <w:szCs w:val="24"/>
                <w:lang w:val="vi-VN"/>
              </w:rPr>
              <w:t xml:space="preserve">ệ thống văn bản để tổ chức, quản lý </w:t>
            </w:r>
            <w:r w:rsidRPr="00D476BC">
              <w:rPr>
                <w:rFonts w:asciiTheme="majorHAnsi" w:hAnsiTheme="majorHAnsi" w:cstheme="majorHAnsi"/>
                <w:color w:val="000000" w:themeColor="text1"/>
                <w:sz w:val="24"/>
                <w:szCs w:val="24"/>
              </w:rPr>
              <w:t xml:space="preserve">của CSGD được điều chỉnh phù hợp với các thay đổi trong cơ cấu tổ chức và quản trị của CSGD. </w:t>
            </w:r>
          </w:p>
        </w:tc>
        <w:tc>
          <w:tcPr>
            <w:tcW w:w="1743" w:type="pct"/>
          </w:tcPr>
          <w:p w14:paraId="5339E571" w14:textId="77777777" w:rsidR="004A2A1B" w:rsidRPr="00D476BC" w:rsidRDefault="004A2A1B" w:rsidP="000130EC">
            <w:pPr>
              <w:pStyle w:val="ListParagraph"/>
              <w:keepNext/>
              <w:keepLines/>
              <w:widowControl w:val="0"/>
              <w:numPr>
                <w:ilvl w:val="0"/>
                <w:numId w:val="6"/>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quyết định thành lập, điều chỉnh, các biên bản, báo cáo đánh giá về cơ cấu tổ chức nhân sự của CSGD; các quyết định bổ nhiệm/bãi nhiệm, điều chuyển, ... về nhân sự*.</w:t>
            </w:r>
          </w:p>
          <w:p w14:paraId="6F23F1A5"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ương trình tập huấn, bồi dưỡng nhân sự của hệ thống quản trị*.</w:t>
            </w:r>
          </w:p>
          <w:p w14:paraId="50FA3FBA" w14:textId="77777777"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ệ thống văn bản quản lý của hệ thống quản trị trước và sau cải tiến*. </w:t>
            </w:r>
          </w:p>
          <w:p w14:paraId="593CC6BF" w14:textId="77D26A81" w:rsidR="004A2A1B" w:rsidRPr="00D476BC" w:rsidRDefault="004A2A1B" w:rsidP="000130EC">
            <w:pPr>
              <w:pStyle w:val="ListParagraph"/>
              <w:widowControl w:val="0"/>
              <w:numPr>
                <w:ilvl w:val="0"/>
                <w:numId w:val="6"/>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lang w:val="vi-VN"/>
              </w:rPr>
              <w:t>Lãnh đạo và quản lý</w:t>
            </w:r>
          </w:p>
        </w:tc>
      </w:tr>
      <w:tr w:rsidR="008849C9" w:rsidRPr="00D476BC" w14:paraId="51AB0394" w14:textId="77777777" w:rsidTr="00A80105">
        <w:tc>
          <w:tcPr>
            <w:tcW w:w="727" w:type="pct"/>
          </w:tcPr>
          <w:p w14:paraId="4744BB91" w14:textId="7ED20DFD"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1. </w:t>
            </w:r>
            <w:r w:rsidRPr="00D476BC">
              <w:rPr>
                <w:rFonts w:asciiTheme="majorHAnsi" w:hAnsiTheme="majorHAnsi" w:cstheme="majorHAnsi"/>
                <w:color w:val="000000" w:themeColor="text1"/>
                <w:sz w:val="24"/>
                <w:szCs w:val="24"/>
                <w:lang w:val="vi-VN"/>
              </w:rPr>
              <w:t xml:space="preserve">Lãnh đạo CSGD thiết lập cơ </w:t>
            </w:r>
            <w:r w:rsidRPr="00D476BC">
              <w:rPr>
                <w:rFonts w:asciiTheme="majorHAnsi" w:hAnsiTheme="majorHAnsi" w:cstheme="majorHAnsi"/>
                <w:color w:val="000000" w:themeColor="text1"/>
                <w:sz w:val="24"/>
                <w:szCs w:val="24"/>
                <w:lang w:val="vi-VN"/>
              </w:rPr>
              <w:lastRenderedPageBreak/>
              <w:t>cấu quản lý trong đó phân định rõ vai trò, trách nhiệm, quá trình ra quyết định, chế độ thông tin, báo cáo để đạt được tầm nhìn, sứ mạng, văn hóa và các mục tiêu chiến lược của CSGD.</w:t>
            </w:r>
          </w:p>
        </w:tc>
        <w:tc>
          <w:tcPr>
            <w:tcW w:w="1022" w:type="pct"/>
            <w:gridSpan w:val="2"/>
          </w:tcPr>
          <w:p w14:paraId="1BE7F6AE" w14:textId="64A5B4D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lastRenderedPageBreak/>
              <w:t xml:space="preserve">Lãnh đạo CSGD thiết lập cơ cấu quản lý trong đó phân </w:t>
            </w:r>
            <w:r w:rsidRPr="00D476BC">
              <w:rPr>
                <w:rFonts w:asciiTheme="majorHAnsi" w:hAnsiTheme="majorHAnsi" w:cstheme="majorHAnsi"/>
                <w:color w:val="000000" w:themeColor="text1"/>
                <w:sz w:val="24"/>
                <w:szCs w:val="24"/>
                <w:lang w:val="en-GB"/>
              </w:rPr>
              <w:lastRenderedPageBreak/>
              <w:t>định rõ vai trò, trách nhiệm, quá trình ra quyết định, chế độ thông tin, báo cáo đểđạt được tầm nhìn, sứ mạng, văn hóa và các mục tiêu chiến lược của CSGD.</w:t>
            </w:r>
          </w:p>
        </w:tc>
        <w:tc>
          <w:tcPr>
            <w:tcW w:w="1508" w:type="pct"/>
            <w:gridSpan w:val="2"/>
          </w:tcPr>
          <w:p w14:paraId="2CEF2C68"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cơ cấu quản lý rõ ràng. Các đơn vị/bộ phận/các tổ chức được thành lập mới </w:t>
            </w:r>
            <w:r w:rsidRPr="00D476BC">
              <w:rPr>
                <w:rFonts w:asciiTheme="majorHAnsi" w:hAnsiTheme="majorHAnsi" w:cstheme="majorHAnsi"/>
                <w:color w:val="000000" w:themeColor="text1"/>
                <w:sz w:val="24"/>
                <w:szCs w:val="24"/>
                <w:lang w:val="vi-VN"/>
              </w:rPr>
              <w:lastRenderedPageBreak/>
              <w:t>căn cứ trên kế hoạch, định hướng chiến lược phát triển đã được phê duyệt và phù hợp với bối cảnh cụ thể của CSGD.</w:t>
            </w:r>
          </w:p>
          <w:p w14:paraId="6E875849" w14:textId="77777777" w:rsidR="004A2A1B" w:rsidRPr="00D476BC" w:rsidRDefault="004A2A1B" w:rsidP="000130EC">
            <w:pPr>
              <w:pStyle w:val="ListParagraph"/>
              <w:widowControl w:val="0"/>
              <w:numPr>
                <w:ilvl w:val="0"/>
                <w:numId w:val="51"/>
              </w:numPr>
              <w:tabs>
                <w:tab w:val="left" w:pos="314"/>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rõ ràng vai trò, trách nhiệm, chức năng, nhiệm vụ và mối liên hệ giữa các thành phần trong cơ cấu quản lý.</w:t>
            </w:r>
          </w:p>
          <w:p w14:paraId="5952E5CC" w14:textId="77777777" w:rsidR="004A2A1B" w:rsidRPr="00D476BC" w:rsidRDefault="004A2A1B" w:rsidP="000130EC">
            <w:pPr>
              <w:pStyle w:val="ListParagraph"/>
              <w:widowControl w:val="0"/>
              <w:numPr>
                <w:ilvl w:val="0"/>
                <w:numId w:val="51"/>
              </w:numPr>
              <w:tabs>
                <w:tab w:val="left" w:pos="314"/>
                <w:tab w:val="left" w:pos="600"/>
              </w:tabs>
              <w:spacing w:before="60" w:line="240" w:lineRule="auto"/>
              <w:ind w:left="20" w:hanging="2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Nhân sự tham gia cơ cấu quản lý được phân định rõ vai trò, trách nhiệm, thẩm quyền ra quyết định, chế độ thông tin, báo cáo.</w:t>
            </w:r>
          </w:p>
        </w:tc>
        <w:tc>
          <w:tcPr>
            <w:tcW w:w="1743" w:type="pct"/>
          </w:tcPr>
          <w:p w14:paraId="5C46B7EC"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ơ cấu tổ chức quản lý của CSGD*.</w:t>
            </w:r>
          </w:p>
          <w:p w14:paraId="200AB965"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vai trò, trách nhiệm, chức </w:t>
            </w:r>
            <w:r w:rsidRPr="00D476BC">
              <w:rPr>
                <w:rFonts w:asciiTheme="majorHAnsi" w:hAnsiTheme="majorHAnsi" w:cstheme="majorHAnsi"/>
                <w:color w:val="000000" w:themeColor="text1"/>
                <w:sz w:val="24"/>
                <w:szCs w:val="24"/>
                <w:lang w:val="vi-VN"/>
              </w:rPr>
              <w:lastRenderedPageBreak/>
              <w:t xml:space="preserve">năng, nhiệm vụ, mối quan hệ giữa các thành phần trong cơ cấu quản lý*. </w:t>
            </w:r>
          </w:p>
          <w:p w14:paraId="5677174E" w14:textId="5EE1D09A"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ản mô tả công việc, đề án vị trí việc làm, các </w:t>
            </w:r>
            <w:r w:rsidRPr="00D476BC">
              <w:rPr>
                <w:rFonts w:asciiTheme="majorHAnsi" w:hAnsiTheme="majorHAnsi" w:cstheme="majorHAnsi"/>
                <w:color w:val="000000" w:themeColor="text1"/>
                <w:sz w:val="24"/>
                <w:szCs w:val="24"/>
              </w:rPr>
              <w:t>q</w:t>
            </w:r>
            <w:r w:rsidRPr="00D476BC">
              <w:rPr>
                <w:rFonts w:asciiTheme="majorHAnsi" w:hAnsiTheme="majorHAnsi" w:cstheme="majorHAnsi"/>
                <w:color w:val="000000" w:themeColor="text1"/>
                <w:sz w:val="24"/>
                <w:szCs w:val="24"/>
                <w:lang w:val="vi-VN"/>
              </w:rPr>
              <w:t>uyết định liên quan đến nhân sự tham gia cơ cấu quản lý*.</w:t>
            </w:r>
          </w:p>
          <w:p w14:paraId="31C5ED58" w14:textId="7D32A79F"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 tổ chức và hoạt động của CSGD; hội đồng trường/hội đồng quản trị,</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112F12ED" w14:textId="77777777" w:rsidR="004A2A1B" w:rsidRPr="00D476BC" w:rsidRDefault="004A2A1B" w:rsidP="000130EC">
            <w:pPr>
              <w:pStyle w:val="ListParagraph"/>
              <w:widowControl w:val="0"/>
              <w:numPr>
                <w:ilvl w:val="0"/>
                <w:numId w:val="6"/>
              </w:numPr>
              <w:tabs>
                <w:tab w:val="left" w:pos="355"/>
                <w:tab w:val="left" w:pos="442"/>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ổ nhiệm lãnh đạo, quản lý.</w:t>
            </w:r>
          </w:p>
          <w:p w14:paraId="55F5CC4A" w14:textId="70049105"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14:paraId="0557A88A" w14:textId="77777777" w:rsidTr="00A80105">
        <w:tc>
          <w:tcPr>
            <w:tcW w:w="727" w:type="pct"/>
          </w:tcPr>
          <w:p w14:paraId="340DDB18"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p>
        </w:tc>
        <w:tc>
          <w:tcPr>
            <w:tcW w:w="1022" w:type="pct"/>
            <w:gridSpan w:val="2"/>
          </w:tcPr>
          <w:p w14:paraId="5C5BC1DE"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1. Lãnh đạo CSGD tham gia vào việc truyền tải các thông tin về tầm nhìn, sứ mạng, văn hóa và các mục tiêu chiến lược của CSGD.</w:t>
            </w:r>
          </w:p>
          <w:p w14:paraId="472938A4"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14:paraId="136EC100" w14:textId="77777777"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r w:rsidR="00EE640A" w:rsidRPr="00D476BC">
              <w:rPr>
                <w:rFonts w:asciiTheme="majorHAnsi" w:hAnsiTheme="majorHAnsi" w:cstheme="majorHAnsi"/>
                <w:color w:val="000000" w:themeColor="text1"/>
                <w:sz w:val="24"/>
                <w:szCs w:val="24"/>
              </w:rPr>
              <w:t>Lãnh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chỉ đạo </w:t>
            </w:r>
            <w:r w:rsidRPr="00D476BC">
              <w:rPr>
                <w:rFonts w:asciiTheme="majorHAnsi" w:hAnsiTheme="majorHAnsi" w:cstheme="majorHAnsi"/>
                <w:bCs/>
                <w:color w:val="000000" w:themeColor="text1"/>
                <w:sz w:val="24"/>
                <w:szCs w:val="24"/>
                <w:lang w:val="vi-VN"/>
              </w:rPr>
              <w:t xml:space="preserve">việc tuyên truyền để định hướng về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3A2D32BA"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các tài liệu liên quan đến các hoạt động tuyên truyền về tầm nhìn, sứ mạng, văn hóa và các mục tiêu chiến lược của CSGD đến các bên liên quan*.</w:t>
            </w:r>
          </w:p>
          <w:p w14:paraId="72FFE548" w14:textId="180C886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noProof/>
                <w:color w:val="000000" w:themeColor="text1"/>
                <w:sz w:val="24"/>
                <w:szCs w:val="24"/>
                <w:lang w:val="vi-VN"/>
              </w:rPr>
              <w:t>C</w:t>
            </w:r>
            <w:r w:rsidRPr="00D476BC">
              <w:rPr>
                <w:rFonts w:asciiTheme="majorHAnsi" w:hAnsiTheme="majorHAnsi" w:cstheme="majorHAnsi"/>
                <w:noProof/>
                <w:color w:val="000000" w:themeColor="text1"/>
                <w:sz w:val="24"/>
                <w:szCs w:val="24"/>
              </w:rPr>
              <w:t>ác</w:t>
            </w:r>
            <w:r w:rsidRPr="00D476BC">
              <w:rPr>
                <w:rFonts w:asciiTheme="majorHAnsi" w:hAnsiTheme="majorHAnsi" w:cstheme="majorHAnsi"/>
                <w:noProof/>
                <w:color w:val="000000" w:themeColor="text1"/>
                <w:sz w:val="24"/>
                <w:szCs w:val="24"/>
                <w:lang w:val="vi-VN"/>
              </w:rPr>
              <w:t xml:space="preserve"> minh chứng thể hiện các bên liên quan</w:t>
            </w:r>
            <w:r w:rsidRPr="00D476BC">
              <w:rPr>
                <w:rFonts w:asciiTheme="majorHAnsi" w:hAnsiTheme="majorHAnsi" w:cstheme="majorHAnsi"/>
                <w:noProof/>
                <w:color w:val="000000" w:themeColor="text1"/>
                <w:sz w:val="24"/>
                <w:szCs w:val="24"/>
              </w:rPr>
              <w:t xml:space="preserve"> có</w:t>
            </w:r>
            <w:r w:rsidRPr="00D476BC">
              <w:rPr>
                <w:rFonts w:asciiTheme="majorHAnsi" w:hAnsiTheme="majorHAnsi" w:cstheme="majorHAnsi"/>
                <w:noProof/>
                <w:color w:val="000000" w:themeColor="text1"/>
                <w:sz w:val="24"/>
                <w:szCs w:val="24"/>
                <w:lang w:val="vi-VN"/>
              </w:rPr>
              <w:t xml:space="preserve"> hiểu biết về tầm nhìn, sứ mạng của CSGD*.</w:t>
            </w:r>
          </w:p>
          <w:p w14:paraId="5E0BE195" w14:textId="1B5572FA"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ông tin về tầm nhìn, sứ mạng, văn hóa và các mục tiêu chiến lược của CSGD trên biển, bảng, trang thông tin điện tử, tờ rơi</w:t>
            </w:r>
            <w:r w:rsidR="00A62C73"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2CD86998" w14:textId="5E4CD75D"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ideo, hình ảnh, hội thảo, diễn đàn</w:t>
            </w:r>
            <w:r w:rsidR="00A62C73"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ơ cấu lãnh đạo và quản lý của CSGD được rà soát thường xuyên.</w:t>
            </w:r>
          </w:p>
        </w:tc>
        <w:tc>
          <w:tcPr>
            <w:tcW w:w="1508" w:type="pct"/>
            <w:gridSpan w:val="2"/>
          </w:tcPr>
          <w:p w14:paraId="29DFED57"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ơ cấu quản lý được định kỳ rà soát.</w:t>
            </w:r>
          </w:p>
          <w:p w14:paraId="0EA0F46E" w14:textId="77777777" w:rsidR="004A2A1B" w:rsidRPr="00D476BC" w:rsidRDefault="004A2A1B" w:rsidP="000130EC">
            <w:pPr>
              <w:pStyle w:val="ListParagraph"/>
              <w:keepNext/>
              <w:keepLines/>
              <w:widowControl w:val="0"/>
              <w:numPr>
                <w:ilvl w:val="0"/>
                <w:numId w:val="52"/>
              </w:numPr>
              <w:tabs>
                <w:tab w:val="left" w:pos="425"/>
              </w:tabs>
              <w:spacing w:before="60" w:line="240" w:lineRule="auto"/>
              <w:ind w:left="29"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về vai trò, chức năng, nhiệm vụ và mối liên hệ giữa các thành phần trong cơ cấu quản lý được định kỳ rà soát.</w:t>
            </w:r>
          </w:p>
          <w:p w14:paraId="4FCDE0EC" w14:textId="77777777"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Nhân sự tham gia vào cơ cấu lãnh đạo và </w:t>
            </w:r>
            <w:r w:rsidRPr="00D476BC">
              <w:rPr>
                <w:rFonts w:asciiTheme="majorHAnsi" w:hAnsiTheme="majorHAnsi" w:cstheme="majorHAnsi"/>
                <w:color w:val="000000" w:themeColor="text1"/>
                <w:sz w:val="24"/>
                <w:szCs w:val="24"/>
                <w:lang w:val="vi-VN"/>
              </w:rPr>
              <w:t xml:space="preserve">quản lý được đánh giá định kỳ hằng </w:t>
            </w:r>
            <w:r w:rsidRPr="00D476BC">
              <w:rPr>
                <w:rFonts w:asciiTheme="majorHAnsi" w:hAnsiTheme="majorHAnsi" w:cstheme="majorHAnsi"/>
                <w:color w:val="000000" w:themeColor="text1"/>
                <w:sz w:val="24"/>
                <w:szCs w:val="24"/>
                <w:lang w:val="vi-VN"/>
              </w:rPr>
              <w:lastRenderedPageBreak/>
              <w:t>năm.</w:t>
            </w:r>
          </w:p>
          <w:p w14:paraId="283AAA15" w14:textId="42DC4C2E" w:rsidR="004A2A1B" w:rsidRPr="00D476BC" w:rsidRDefault="004A2A1B" w:rsidP="000130EC">
            <w:pPr>
              <w:pStyle w:val="ListParagraph"/>
              <w:widowControl w:val="0"/>
              <w:numPr>
                <w:ilvl w:val="0"/>
                <w:numId w:val="52"/>
              </w:numPr>
              <w:tabs>
                <w:tab w:val="left" w:pos="425"/>
              </w:tabs>
              <w:spacing w:before="60" w:line="240" w:lineRule="auto"/>
              <w:ind w:left="29"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quy hoạch đội ngũ lãnh đạo, quản lý của các đơn vị, bộ phận theo quy định.</w:t>
            </w:r>
          </w:p>
          <w:p w14:paraId="6D9BB421" w14:textId="77777777" w:rsidR="004A2A1B" w:rsidRPr="00D476BC" w:rsidRDefault="004A2A1B" w:rsidP="000130EC">
            <w:pPr>
              <w:spacing w:before="60" w:after="0" w:line="240" w:lineRule="auto"/>
              <w:jc w:val="both"/>
              <w:rPr>
                <w:rFonts w:asciiTheme="majorHAnsi" w:hAnsiTheme="majorHAnsi" w:cstheme="majorHAnsi"/>
                <w:color w:val="000000" w:themeColor="text1"/>
                <w:lang w:val="vi-VN"/>
              </w:rPr>
            </w:pPr>
          </w:p>
        </w:tc>
        <w:tc>
          <w:tcPr>
            <w:tcW w:w="1743" w:type="pct"/>
          </w:tcPr>
          <w:p w14:paraId="095A414A" w14:textId="6B2F81C1"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Báo cáo rà soát cơ cấu quản lý</w:t>
            </w:r>
            <w:r w:rsidR="00EE640A" w:rsidRPr="00D476BC">
              <w:rPr>
                <w:rFonts w:asciiTheme="majorHAnsi" w:hAnsiTheme="majorHAnsi" w:cstheme="majorHAnsi"/>
                <w:color w:val="000000" w:themeColor="text1"/>
                <w:sz w:val="24"/>
                <w:szCs w:val="24"/>
              </w:rPr>
              <w:t xml:space="preserve"> hằng năm</w:t>
            </w:r>
            <w:r w:rsidRPr="00D476BC">
              <w:rPr>
                <w:rFonts w:asciiTheme="majorHAnsi" w:hAnsiTheme="majorHAnsi" w:cstheme="majorHAnsi"/>
                <w:color w:val="000000" w:themeColor="text1"/>
                <w:sz w:val="24"/>
                <w:szCs w:val="24"/>
                <w:lang w:val="vi-VN"/>
              </w:rPr>
              <w:t>*.</w:t>
            </w:r>
          </w:p>
          <w:p w14:paraId="66876B8D"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8" w:firstLine="0"/>
              <w:jc w:val="both"/>
              <w:outlineLvl w:val="6"/>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rà soát các văn bản quy định về vai trò, chức năng, nhiệm vụ và mối liên hệ giữa các thành phần trong cơ cấu quản lý*.</w:t>
            </w:r>
          </w:p>
          <w:p w14:paraId="7435FED9" w14:textId="1AECF3DD"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Biên bản đánh giá viên chức, công chức,</w:t>
            </w:r>
            <w:r w:rsidRPr="00D476BC">
              <w:rPr>
                <w:rFonts w:asciiTheme="majorHAnsi" w:hAnsiTheme="majorHAnsi" w:cstheme="majorHAnsi"/>
                <w:color w:val="000000" w:themeColor="text1"/>
                <w:sz w:val="24"/>
                <w:szCs w:val="24"/>
                <w:lang w:val="vi-VN"/>
              </w:rPr>
              <w:t xml:space="preserve"> đội ngũ cán bộ lãnh đạo, quản lý theo quy định của Luật Viên chức/Luật Công chức/Luật Lao </w:t>
            </w:r>
            <w:r w:rsidRPr="00D476BC">
              <w:rPr>
                <w:rFonts w:asciiTheme="majorHAnsi" w:hAnsiTheme="majorHAnsi" w:cstheme="majorHAnsi"/>
                <w:color w:val="000000" w:themeColor="text1"/>
                <w:sz w:val="24"/>
                <w:szCs w:val="24"/>
                <w:lang w:val="vi-VN"/>
              </w:rPr>
              <w:lastRenderedPageBreak/>
              <w:t>động</w:t>
            </w:r>
            <w:r w:rsidR="00BB2D4D"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567EC9FC"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hồ sơ quy hoạch lãnh đạo, quản lý của CSGD*.</w:t>
            </w:r>
          </w:p>
          <w:p w14:paraId="5917ABD3" w14:textId="77777777" w:rsidR="004A2A1B" w:rsidRPr="00D476BC"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Đề án vị trí việc làm của CSGD.</w:t>
            </w:r>
          </w:p>
          <w:p w14:paraId="19CB41D5" w14:textId="44EEF868" w:rsidR="004A2A1B" w:rsidRPr="007D2E36" w:rsidRDefault="004A2A1B" w:rsidP="000130EC">
            <w:pPr>
              <w:pStyle w:val="ListParagraph"/>
              <w:widowControl w:val="0"/>
              <w:numPr>
                <w:ilvl w:val="0"/>
                <w:numId w:val="49"/>
              </w:numPr>
              <w:tabs>
                <w:tab w:val="left" w:pos="355"/>
              </w:tabs>
              <w:spacing w:before="60" w:line="240" w:lineRule="auto"/>
              <w:ind w:left="68" w:firstLine="0"/>
              <w:jc w:val="both"/>
              <w:rPr>
                <w:rFonts w:asciiTheme="majorHAnsi" w:hAnsiTheme="majorHAnsi" w:cstheme="majorHAnsi"/>
                <w:color w:val="000000" w:themeColor="text1"/>
                <w:spacing w:val="-8"/>
                <w:sz w:val="24"/>
                <w:szCs w:val="24"/>
                <w:lang w:val="vi-VN"/>
              </w:rPr>
            </w:pPr>
            <w:r w:rsidRPr="007D2E36">
              <w:rPr>
                <w:rFonts w:asciiTheme="majorHAnsi" w:hAnsiTheme="majorHAnsi" w:cstheme="majorHAnsi"/>
                <w:color w:val="000000" w:themeColor="text1"/>
                <w:spacing w:val="-8"/>
                <w:sz w:val="24"/>
                <w:szCs w:val="24"/>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7777777" w:rsidR="004A2A1B" w:rsidRPr="00D476BC"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p>
        </w:tc>
        <w:tc>
          <w:tcPr>
            <w:tcW w:w="1022" w:type="pct"/>
            <w:gridSpan w:val="2"/>
          </w:tcPr>
          <w:p w14:paraId="6C043793" w14:textId="6186712A"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Cơ cấu lãnh đạo và quản lý của CSGD được cải tiến nhằm tăng kết quả và hiệu quả quản lý.</w:t>
            </w:r>
          </w:p>
        </w:tc>
        <w:tc>
          <w:tcPr>
            <w:tcW w:w="1508" w:type="pct"/>
            <w:gridSpan w:val="2"/>
          </w:tcPr>
          <w:p w14:paraId="78D50034" w14:textId="77777777" w:rsidR="004A2A1B" w:rsidRPr="00590237"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Cơ cấu lãnh đạo và quản lý của CSGD được cải tiến dựa trên kết quả rà soát, đánh giá.</w:t>
            </w:r>
          </w:p>
          <w:p w14:paraId="1E75CA32" w14:textId="77777777" w:rsidR="004A2A1B" w:rsidRPr="00D476BC" w:rsidRDefault="004A2A1B" w:rsidP="000130EC">
            <w:pPr>
              <w:pStyle w:val="ListParagraph"/>
              <w:keepNext/>
              <w:keepLines/>
              <w:widowControl w:val="0"/>
              <w:numPr>
                <w:ilvl w:val="0"/>
                <w:numId w:val="53"/>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văn bản quy định về vai trò, chức năng, nhiệm vụ và mối liên hệ giữa các thành phần trong cơ cấu quản lý được điều chỉnh, bổ sung </w:t>
            </w:r>
            <w:r w:rsidRPr="00D476BC">
              <w:rPr>
                <w:rFonts w:asciiTheme="majorHAnsi" w:hAnsiTheme="majorHAnsi" w:cstheme="majorHAnsi"/>
                <w:color w:val="000000" w:themeColor="text1"/>
                <w:sz w:val="24"/>
                <w:szCs w:val="24"/>
                <w:lang w:val="en-GB"/>
              </w:rPr>
              <w:t>nhằm tăng hiệu quả quản lý và đạt được hiệu quả công việc của CSGD như mong muốn.</w:t>
            </w:r>
          </w:p>
          <w:p w14:paraId="27DAAB05" w14:textId="77777777" w:rsidR="004A2A1B" w:rsidRPr="00D476BC" w:rsidRDefault="004A2A1B" w:rsidP="000130EC">
            <w:pPr>
              <w:pStyle w:val="ListParagraph"/>
              <w:widowControl w:val="0"/>
              <w:numPr>
                <w:ilvl w:val="0"/>
                <w:numId w:val="53"/>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14:paraId="0ADFA3E7" w14:textId="77777777" w:rsidR="004A2A1B" w:rsidRPr="00D476BC" w:rsidRDefault="004A2A1B" w:rsidP="000130EC">
            <w:pPr>
              <w:pStyle w:val="ListParagraph"/>
              <w:widowControl w:val="0"/>
              <w:numPr>
                <w:ilvl w:val="0"/>
                <w:numId w:val="49"/>
              </w:numPr>
              <w:tabs>
                <w:tab w:val="left" w:pos="355"/>
              </w:tabs>
              <w:spacing w:before="60" w:line="240" w:lineRule="auto"/>
              <w:ind w:left="66" w:firstLine="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ơ cấu lãnh đạo và quản lý trước và sau cải tiến*.</w:t>
            </w:r>
          </w:p>
          <w:p w14:paraId="409F9A8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văn bản </w:t>
            </w:r>
            <w:r w:rsidRPr="00D476BC">
              <w:rPr>
                <w:rFonts w:asciiTheme="majorHAnsi" w:hAnsiTheme="majorHAnsi" w:cstheme="majorHAnsi"/>
                <w:color w:val="000000" w:themeColor="text1"/>
                <w:sz w:val="24"/>
                <w:szCs w:val="24"/>
              </w:rPr>
              <w:t>điều chỉnh, bổ sung quy định về vai trò, chức năng, nhiệm vụ và mối liên hệ giữa các thành phần trong cơ cấu quản lý*.</w:t>
            </w:r>
          </w:p>
          <w:p w14:paraId="45F7FD11"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Các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bổ nhiệm, bổ nhiệm lại, </w:t>
            </w:r>
            <w:r w:rsidRPr="00D476BC">
              <w:rPr>
                <w:rFonts w:asciiTheme="majorHAnsi" w:hAnsiTheme="majorHAnsi" w:cstheme="majorHAnsi"/>
                <w:color w:val="000000" w:themeColor="text1"/>
                <w:sz w:val="24"/>
                <w:szCs w:val="24"/>
              </w:rPr>
              <w:t>quyết định</w:t>
            </w:r>
            <w:r w:rsidRPr="00D476BC">
              <w:rPr>
                <w:rFonts w:asciiTheme="majorHAnsi" w:hAnsiTheme="majorHAnsi" w:cstheme="majorHAnsi"/>
                <w:color w:val="000000" w:themeColor="text1"/>
                <w:sz w:val="24"/>
                <w:szCs w:val="24"/>
                <w:lang w:val="en-GB"/>
              </w:rPr>
              <w:t xml:space="preserve"> luân chuyển cán bộ lãnh đạo quản lý*.</w:t>
            </w:r>
          </w:p>
          <w:p w14:paraId="55B44EB7" w14:textId="77777777" w:rsidR="004A2A1B" w:rsidRPr="00D476BC" w:rsidRDefault="004A2A1B" w:rsidP="000130EC">
            <w:pPr>
              <w:pStyle w:val="ListParagraph"/>
              <w:keepNext/>
              <w:keepLines/>
              <w:widowControl w:val="0"/>
              <w:numPr>
                <w:ilvl w:val="0"/>
                <w:numId w:val="49"/>
              </w:numPr>
              <w:tabs>
                <w:tab w:val="left" w:pos="355"/>
              </w:tabs>
              <w:spacing w:before="60" w:line="240" w:lineRule="auto"/>
              <w:ind w:left="66" w:firstLine="0"/>
              <w:jc w:val="both"/>
              <w:outlineLvl w:val="6"/>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Các hồ sơ quy hoạch lãnh đạo và quản lý của CSGD.</w:t>
            </w:r>
          </w:p>
          <w:p w14:paraId="013C9EA5" w14:textId="3E143CD3"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000605ED" w:rsidRPr="00D476BC">
              <w:rPr>
                <w:rFonts w:asciiTheme="majorHAnsi" w:hAnsiTheme="majorHAnsi" w:cstheme="majorHAnsi"/>
                <w:b/>
                <w:color w:val="000000" w:themeColor="text1"/>
              </w:rPr>
              <w:t>Tiêu chuẩn 4</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rPr>
              <w:t xml:space="preserve"> </w:t>
            </w:r>
            <w:r w:rsidR="000605ED" w:rsidRPr="00D476BC">
              <w:rPr>
                <w:rFonts w:asciiTheme="majorHAnsi" w:hAnsiTheme="majorHAnsi" w:cstheme="majorHAnsi"/>
                <w:b/>
                <w:bCs/>
                <w:color w:val="000000" w:themeColor="text1"/>
                <w:lang w:val="en-GB"/>
              </w:rPr>
              <w:t>Quản trị chiến lược</w:t>
            </w:r>
          </w:p>
        </w:tc>
      </w:tr>
      <w:tr w:rsidR="008849C9" w:rsidRPr="00D476BC" w14:paraId="7665ECB9" w14:textId="77777777" w:rsidTr="00A80105">
        <w:tc>
          <w:tcPr>
            <w:tcW w:w="727" w:type="pct"/>
          </w:tcPr>
          <w:p w14:paraId="38283C3B" w14:textId="5442BACF"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000000" w:themeColor="text1"/>
                <w:lang w:val="en-GB"/>
              </w:rPr>
              <w:t>NCKH</w:t>
            </w:r>
            <w:r w:rsidRPr="00D476BC">
              <w:rPr>
                <w:rFonts w:asciiTheme="majorHAnsi" w:hAnsiTheme="majorHAnsi" w:cstheme="majorHAnsi"/>
                <w:color w:val="000000" w:themeColor="text1"/>
                <w:lang w:val="en-GB"/>
              </w:rPr>
              <w:t xml:space="preserve"> và phục vụ cộng đồng.</w:t>
            </w:r>
          </w:p>
        </w:tc>
        <w:tc>
          <w:tcPr>
            <w:tcW w:w="1022" w:type="pct"/>
            <w:gridSpan w:val="2"/>
          </w:tcPr>
          <w:p w14:paraId="3A1ED83B" w14:textId="77777777"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CSGD </w:t>
            </w:r>
            <w:r w:rsidRPr="00D476BC">
              <w:rPr>
                <w:rFonts w:asciiTheme="majorHAnsi" w:hAnsiTheme="majorHAnsi" w:cstheme="majorHAnsi"/>
                <w:color w:val="000000" w:themeColor="text1"/>
                <w:sz w:val="24"/>
                <w:szCs w:val="24"/>
                <w:lang w:val="en-GB"/>
              </w:rPr>
              <w:t>thực hiện việc lập kế hoạch chiến lược.</w:t>
            </w:r>
          </w:p>
          <w:p w14:paraId="4C5A2D05" w14:textId="3FB855A1" w:rsidR="004A2A1B" w:rsidRPr="00D476BC" w:rsidRDefault="004A2A1B" w:rsidP="000130EC">
            <w:pPr>
              <w:pStyle w:val="ListParagraph"/>
              <w:keepNext/>
              <w:keepLines/>
              <w:numPr>
                <w:ilvl w:val="0"/>
                <w:numId w:val="54"/>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đồng.</w:t>
            </w:r>
          </w:p>
        </w:tc>
        <w:tc>
          <w:tcPr>
            <w:tcW w:w="1508" w:type="pct"/>
            <w:gridSpan w:val="2"/>
          </w:tcPr>
          <w:p w14:paraId="3A7DEDA3"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bộ phận phụ trách công tác xây dựng, theo dõi kế hoạch chiến lược của CSGD.</w:t>
            </w:r>
          </w:p>
          <w:p w14:paraId="0C12515F"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theo từng lĩnh vực (nguồn nhân lực, cơ sở vật chất, tài chính,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14:paraId="35C8641B" w14:textId="77777777" w:rsidR="004A2A1B" w:rsidRPr="00D476BC" w:rsidRDefault="004A2A1B" w:rsidP="000130EC">
            <w:pPr>
              <w:pStyle w:val="ListParagraph"/>
              <w:numPr>
                <w:ilvl w:val="0"/>
                <w:numId w:val="55"/>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K</w:t>
            </w:r>
            <w:r w:rsidRPr="00D476BC">
              <w:rPr>
                <w:rFonts w:asciiTheme="majorHAnsi" w:hAnsiTheme="majorHAnsi" w:cstheme="majorHAnsi"/>
                <w:color w:val="000000"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14:paraId="63B53B4B"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Văn bản giao nhiệm vụ/quyết định thành lập bộ phận/nhóm phụ trách công tác xây dựng kế hoạch chiến lược*.</w:t>
            </w:r>
          </w:p>
          <w:p w14:paraId="3AB0A422"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quy trình xây dựng kế hoạch chiến lược*.</w:t>
            </w:r>
          </w:p>
          <w:p w14:paraId="259577CE"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14:paraId="7221F04D" w14:textId="77777777"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28076842" w:rsidR="004A2A1B" w:rsidRPr="00D476BC" w:rsidRDefault="004A2A1B"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 xml:space="preserve">Các kết luận, nghị quyết của Đảng ủy, nghị </w:t>
            </w:r>
            <w:r w:rsidRPr="00D476BC">
              <w:rPr>
                <w:rFonts w:asciiTheme="majorHAnsi" w:hAnsiTheme="majorHAnsi" w:cstheme="majorHAnsi"/>
                <w:color w:val="000000" w:themeColor="text1"/>
                <w:lang w:val="vi-VN"/>
              </w:rPr>
              <w:lastRenderedPageBreak/>
              <w:t>quyết của HĐ trường</w:t>
            </w:r>
            <w:r w:rsidRPr="00D476BC">
              <w:rPr>
                <w:rFonts w:asciiTheme="majorHAnsi" w:hAnsiTheme="majorHAnsi" w:cstheme="majorHAnsi"/>
                <w:color w:val="000000" w:themeColor="text1"/>
              </w:rPr>
              <w:t>/Hội đồng quản trị</w:t>
            </w:r>
            <w:r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14:paraId="5B7B4483" w14:textId="77777777" w:rsidTr="00A80105">
        <w:tc>
          <w:tcPr>
            <w:tcW w:w="727" w:type="pct"/>
          </w:tcPr>
          <w:p w14:paraId="3F376839" w14:textId="77777777"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kế hoạch ngắn hạn và dài hạn cụ thể hóa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Kế hoạch chiến lược phát triển, kế hoạch ngắn hạn, kế hoạch dài hạn được quán triệt đến các bên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1. Có các kế hoạch ngắn hạn và dài hạn cụ thể hóa kế hoạch chiến lược của CSGD theo từng lĩnh vực (nguồn nhân lực, cơ sở vật chất, tài chính, đào tạo, NCKH và phục vụ cộng 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vựcđể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1085F220"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chiến lược phát triển của CSGD đã được phê duyệt*.</w:t>
            </w:r>
          </w:p>
          <w:p w14:paraId="0EAEE3F8"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hành động, kế hoạch ngắn hạn, kế hoạch dài hạn của CSGD*.</w:t>
            </w:r>
          </w:p>
          <w:p w14:paraId="666C5312"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14:paraId="64BBB94C" w14:textId="77777777" w:rsidR="004A2A1B" w:rsidRPr="00D476BC" w:rsidRDefault="004A2A1B" w:rsidP="000130EC">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14:paraId="42BCAE66" w14:textId="6FA981E6"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4C7E9056" w:rsidR="004A2A1B" w:rsidRPr="00D476BC"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Các chỉ số thực hiện chính, các chỉ tiêu phấn đấu chính được thiết lập để đo lường mức độ thực hiện các mục tiêu chiến lược của CSGD.</w:t>
            </w:r>
          </w:p>
        </w:tc>
        <w:tc>
          <w:tcPr>
            <w:tcW w:w="1022" w:type="pct"/>
            <w:gridSpan w:val="2"/>
          </w:tcPr>
          <w:p w14:paraId="7E2D379B" w14:textId="6B4EE6C5"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Thiết lập các</w:t>
            </w:r>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Pr="00D476BC">
              <w:rPr>
                <w:rFonts w:asciiTheme="majorHAnsi" w:hAnsiTheme="majorHAnsi" w:cstheme="majorHAnsi"/>
                <w:color w:val="000000" w:themeColor="text1"/>
                <w:lang w:val="en-GB"/>
              </w:rPr>
              <w:t>, các chỉ tiêu phấn đấu chính để đo lường mức độ thực hiện các mục tiêu chiến lược của CSGD.</w:t>
            </w:r>
          </w:p>
        </w:tc>
        <w:tc>
          <w:tcPr>
            <w:tcW w:w="1508" w:type="pct"/>
            <w:gridSpan w:val="2"/>
          </w:tcPr>
          <w:p w14:paraId="76A91EF2" w14:textId="62692B2F"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Xây dựng các </w:t>
            </w:r>
            <w:r w:rsidR="00643136" w:rsidRPr="00D476BC">
              <w:rPr>
                <w:rFonts w:asciiTheme="majorHAnsi" w:hAnsiTheme="majorHAnsi" w:cstheme="majorHAnsi"/>
                <w:color w:val="000000" w:themeColor="text1"/>
                <w:sz w:val="24"/>
                <w:szCs w:val="24"/>
              </w:rPr>
              <w:t>KPIs</w:t>
            </w:r>
            <w:r w:rsidRPr="00D476BC">
              <w:rPr>
                <w:rFonts w:asciiTheme="majorHAnsi" w:hAnsiTheme="majorHAnsi" w:cstheme="majorHAnsi"/>
                <w:color w:val="000000" w:themeColor="text1"/>
                <w:sz w:val="24"/>
                <w:szCs w:val="24"/>
                <w:lang w:val="vi-VN"/>
              </w:rPr>
              <w:t>, các chỉ tiêu phấn đấu chính (về nguồn nhân lực, cơ sở vật chất, tài chính, đào tạo, NCKH và phục vụ cộng đồng).</w:t>
            </w:r>
          </w:p>
          <w:p w14:paraId="51151E94" w14:textId="68A6BF39" w:rsidR="004A2A1B" w:rsidRPr="00D476BC" w:rsidRDefault="004A2A1B"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00D63904" w:rsidRPr="00D476BC">
              <w:rPr>
                <w:rFonts w:asciiTheme="majorHAnsi" w:hAnsiTheme="majorHAnsi" w:cstheme="majorHAnsi"/>
                <w:color w:val="000000" w:themeColor="text1"/>
                <w:sz w:val="24"/>
                <w:szCs w:val="24"/>
                <w:lang w:val="en-GB"/>
              </w:rPr>
              <w:t>KPIs</w:t>
            </w:r>
            <w:r w:rsidRPr="00D476BC">
              <w:rPr>
                <w:rFonts w:asciiTheme="majorHAnsi" w:hAnsiTheme="majorHAnsi" w:cstheme="majorHAnsi"/>
                <w:color w:val="000000" w:themeColor="text1"/>
                <w:sz w:val="24"/>
                <w:szCs w:val="24"/>
                <w:lang w:val="vi-VN"/>
              </w:rPr>
              <w:t xml:space="preserve">, các chỉ tiêu phấn đấu chính đảm bảo rõ ràng, đo lường được, </w:t>
            </w:r>
            <w:r w:rsidRPr="00D476BC">
              <w:rPr>
                <w:rFonts w:asciiTheme="majorHAnsi" w:hAnsiTheme="majorHAnsi" w:cstheme="majorHAnsi"/>
                <w:color w:val="000000" w:themeColor="text1"/>
                <w:sz w:val="24"/>
                <w:szCs w:val="24"/>
              </w:rPr>
              <w:t xml:space="preserve">có </w:t>
            </w:r>
            <w:r w:rsidRPr="00D476BC">
              <w:rPr>
                <w:rFonts w:asciiTheme="majorHAnsi" w:hAnsiTheme="majorHAnsi" w:cstheme="majorHAnsi"/>
                <w:color w:val="000000" w:themeColor="text1"/>
                <w:sz w:val="24"/>
                <w:szCs w:val="24"/>
                <w:lang w:val="vi-VN"/>
              </w:rPr>
              <w:t>tính khả thi, thích hợp, có mốc thời gian thực hiện.</w:t>
            </w:r>
          </w:p>
          <w:p w14:paraId="27BB2C4C" w14:textId="3BB0215B" w:rsidR="004A2A1B" w:rsidRPr="00D476BC" w:rsidRDefault="00BB2D4D" w:rsidP="000130EC">
            <w:pPr>
              <w:tabs>
                <w:tab w:val="left" w:pos="355"/>
                <w:tab w:val="left" w:pos="2835"/>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 xml:space="preserve">Văn bản kế </w:t>
            </w:r>
            <w:r w:rsidRPr="00543D9D">
              <w:rPr>
                <w:rFonts w:asciiTheme="majorHAnsi" w:hAnsiTheme="majorHAnsi" w:cstheme="majorHAnsi"/>
                <w:color w:val="000000" w:themeColor="text1"/>
              </w:rPr>
              <w:t>hoạch chiến lược của CSGD đã được phê duyệt*.</w:t>
            </w:r>
          </w:p>
          <w:p w14:paraId="0596A8DB"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kế hoạch hằng năm, kế hoạch ngắn hạn, kế hoạch dài hạn của CSGD*.</w:t>
            </w:r>
          </w:p>
          <w:p w14:paraId="7FD88490"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Các báo cáo sơ kết, tổng kết, báo cáo rà soát đánh giá của CSGD về việc thực hiện các kế hoạch chiến lược, kế hoạch hằng năm, kế hoạch ngắn hạn, kế hoạch dài hạn của CSGD*.</w:t>
            </w:r>
          </w:p>
          <w:p w14:paraId="3062928E" w14:textId="77777777"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Trang thông tin điện tử có công bố các kế hoạch chiến lược, kế hoạch hằng năm, kế hoạch ngắn hạn, kế hoạch dài hạn của CSGD.</w:t>
            </w:r>
          </w:p>
          <w:p w14:paraId="509D305F" w14:textId="710E9B78" w:rsidR="004A2A1B" w:rsidRPr="00543D9D"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rPr>
            </w:pPr>
            <w:r w:rsidRPr="00543D9D">
              <w:rPr>
                <w:rFonts w:asciiTheme="majorHAnsi" w:hAnsiTheme="majorHAnsi" w:cstheme="majorHAnsi"/>
                <w:color w:val="000000" w:themeColor="text1"/>
              </w:rPr>
              <w:t>Biên bản các cuộc họp giao ban, các cuộc họp chuyên đề về xây dựng, rà soát, điều chỉnh kế hoạch.</w:t>
            </w:r>
          </w:p>
          <w:p w14:paraId="529F242B" w14:textId="3F376EBD" w:rsidR="004A2A1B" w:rsidRPr="00D476BC" w:rsidDel="00A41EE2" w:rsidRDefault="004A2A1B" w:rsidP="00543D9D">
            <w:pPr>
              <w:numPr>
                <w:ilvl w:val="0"/>
                <w:numId w:val="6"/>
              </w:numPr>
              <w:tabs>
                <w:tab w:val="left" w:pos="355"/>
                <w:tab w:val="left" w:pos="2835"/>
              </w:tabs>
              <w:spacing w:before="60" w:after="0" w:line="240" w:lineRule="auto"/>
              <w:ind w:left="66" w:firstLine="0"/>
              <w:jc w:val="both"/>
              <w:rPr>
                <w:rFonts w:asciiTheme="majorHAnsi" w:hAnsiTheme="majorHAnsi" w:cstheme="majorHAnsi"/>
                <w:color w:val="000000" w:themeColor="text1"/>
                <w:lang w:val="vi-VN"/>
              </w:rPr>
            </w:pPr>
            <w:r w:rsidRPr="00543D9D">
              <w:rPr>
                <w:rFonts w:asciiTheme="majorHAnsi" w:hAnsiTheme="majorHAnsi" w:cstheme="majorHAnsi"/>
                <w:color w:val="000000" w:themeColor="text1"/>
              </w:rPr>
              <w:t>Các quy trình trong xây dựng, triển khai, theo dõi việc thực hiện kế hoạch.</w:t>
            </w:r>
          </w:p>
        </w:tc>
      </w:tr>
      <w:tr w:rsidR="009C4FCF" w:rsidRPr="00D476BC" w14:paraId="6C32A85E" w14:textId="77777777" w:rsidTr="00A80105">
        <w:tc>
          <w:tcPr>
            <w:tcW w:w="727" w:type="pct"/>
          </w:tcPr>
          <w:p w14:paraId="69439F4B" w14:textId="3FADD813"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p>
        </w:tc>
        <w:tc>
          <w:tcPr>
            <w:tcW w:w="1022" w:type="pct"/>
            <w:gridSpan w:val="2"/>
          </w:tcPr>
          <w:p w14:paraId="0B471E4F" w14:textId="77777777" w:rsidR="009C4FCF" w:rsidRPr="00D476BC" w:rsidRDefault="009C4FCF" w:rsidP="000130EC">
            <w:pPr>
              <w:pStyle w:val="ListParagraph"/>
              <w:numPr>
                <w:ilvl w:val="0"/>
                <w:numId w:val="56"/>
              </w:numPr>
              <w:tabs>
                <w:tab w:val="left" w:pos="390"/>
              </w:tabs>
              <w:spacing w:before="60" w:line="240" w:lineRule="auto"/>
              <w:ind w:left="39" w:hanging="5"/>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á trình lập kế hoạch chiến lược được cải tiến </w:t>
            </w:r>
            <w:r w:rsidRPr="00D476BC">
              <w:rPr>
                <w:rFonts w:asciiTheme="majorHAnsi" w:hAnsiTheme="majorHAnsi" w:cstheme="majorHAnsi"/>
                <w:color w:val="000000" w:themeColor="text1"/>
                <w:sz w:val="24"/>
                <w:szCs w:val="24"/>
                <w:lang w:val="en-GB"/>
              </w:rPr>
              <w:t>để đạt được các mục tiêu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2. Các KPIs,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 xml:space="preserve">u chính được cải tiến </w:t>
            </w:r>
            <w:r w:rsidRPr="00D476BC">
              <w:rPr>
                <w:rFonts w:asciiTheme="majorHAnsi" w:hAnsiTheme="majorHAnsi" w:cstheme="majorHAnsi"/>
                <w:color w:val="000000" w:themeColor="text1"/>
                <w:lang w:val="en-GB"/>
              </w:rPr>
              <w:t>để đạt được các mục tiêu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quá trình lập kế hoạch chiến lược </w:t>
            </w:r>
            <w:r w:rsidRPr="00D476BC">
              <w:rPr>
                <w:rFonts w:asciiTheme="majorHAnsi" w:hAnsiTheme="majorHAnsi" w:cstheme="majorHAnsi"/>
                <w:color w:val="000000" w:themeColor="text1"/>
                <w:lang w:val="en-GB"/>
              </w:rPr>
              <w:t>để đạt được các mục tiêu chiến lược của CSGD</w:t>
            </w:r>
            <w:r w:rsidRPr="00D476BC">
              <w:rPr>
                <w:rFonts w:asciiTheme="majorHAnsi" w:hAnsiTheme="majorHAnsi" w:cstheme="majorHAnsi"/>
                <w:color w:val="000000"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14:paraId="3A47E912" w14:textId="3214FE90" w:rsidR="009C4FCF" w:rsidRPr="00D476BC" w:rsidRDefault="009C4FCF" w:rsidP="000130EC">
            <w:pPr>
              <w:pStyle w:val="ListParagraph"/>
              <w:numPr>
                <w:ilvl w:val="0"/>
                <w:numId w:val="57"/>
              </w:numPr>
              <w:tabs>
                <w:tab w:val="left" w:pos="351"/>
              </w:tabs>
              <w:spacing w:before="60" w:line="240" w:lineRule="auto"/>
              <w:ind w:left="39" w:firstLine="2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rPr>
              <w:t xml:space="preserve">3. Ban hành các văn bản bổ sung, điều chỉnh kế hoạch chiến lược và các </w:t>
            </w:r>
            <w:r w:rsidRPr="00D476BC">
              <w:rPr>
                <w:rFonts w:asciiTheme="majorHAnsi" w:hAnsiTheme="majorHAnsi" w:cstheme="majorHAnsi"/>
                <w:color w:val="000000" w:themeColor="text1"/>
                <w:lang w:val="en-GB"/>
              </w:rPr>
              <w:t>KPIs</w:t>
            </w:r>
            <w:r w:rsidRPr="00D476BC">
              <w:rPr>
                <w:rFonts w:asciiTheme="majorHAnsi" w:hAnsiTheme="majorHAnsi" w:cstheme="majorHAnsi"/>
                <w:color w:val="000000" w:themeColor="text1"/>
              </w:rPr>
              <w:t>,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u chính.</w:t>
            </w:r>
          </w:p>
        </w:tc>
        <w:tc>
          <w:tcPr>
            <w:tcW w:w="1743" w:type="pct"/>
          </w:tcPr>
          <w:p w14:paraId="6A76AC6F"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cải tiến quá trình lập kế hoạch chiến lược*.</w:t>
            </w:r>
          </w:p>
          <w:p w14:paraId="65C1FB29"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thể hiện sự đối sánh, đánh giá việc xây dựng và thực hiện kế hoạch chiến lược*. </w:t>
            </w:r>
          </w:p>
          <w:p w14:paraId="5DCD2FC1" w14:textId="77777777" w:rsidR="009C4FCF" w:rsidRPr="00D476BC" w:rsidRDefault="009C4FCF" w:rsidP="000130EC">
            <w:pPr>
              <w:pStyle w:val="ListParagraph"/>
              <w:keepNext/>
              <w:keepLines/>
              <w:numPr>
                <w:ilvl w:val="0"/>
                <w:numId w:val="58"/>
              </w:numPr>
              <w:tabs>
                <w:tab w:val="left" w:pos="327"/>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iều chỉnh, bổ sung kế hoạch chiến lược, chỉ tiêu, KPIs được phê duyệt*.</w:t>
            </w:r>
          </w:p>
          <w:p w14:paraId="23ADF37B"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hằng năm, kế hoạch ngắn hạn, kế hoạch dài hạn của CSGD.</w:t>
            </w:r>
          </w:p>
          <w:p w14:paraId="63626C87"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ó công bố các kế hoạch chiến lược, kế hoạch hằng năm, kế hoạch ngắn hạn, kế hoạch dài hạn của CSGD.</w:t>
            </w:r>
          </w:p>
          <w:p w14:paraId="51EA75BF"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quyết định điều chỉnh kế hoạch, chiến lược.</w:t>
            </w:r>
          </w:p>
          <w:p w14:paraId="2AB40026" w14:textId="77777777" w:rsidR="009C4FCF" w:rsidRPr="00D476BC" w:rsidRDefault="009C4FCF" w:rsidP="000130EC">
            <w:pPr>
              <w:pStyle w:val="ListParagraph"/>
              <w:keepNext/>
              <w:keepLines/>
              <w:numPr>
                <w:ilvl w:val="0"/>
                <w:numId w:val="58"/>
              </w:numPr>
              <w:tabs>
                <w:tab w:val="left" w:pos="175"/>
                <w:tab w:val="left" w:pos="327"/>
                <w:tab w:val="left" w:pos="355"/>
              </w:tabs>
              <w:spacing w:before="60" w:line="240" w:lineRule="auto"/>
              <w:ind w:left="30"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các cuộc họp giao ban, các cuộc họp chuyên đề để cải tiến, điều chỉnh kế hoạch.</w:t>
            </w:r>
          </w:p>
          <w:p w14:paraId="73C51E91" w14:textId="56766A86" w:rsidR="009C4FCF" w:rsidRPr="00D476BC" w:rsidRDefault="009C4FCF" w:rsidP="000130EC">
            <w:pPr>
              <w:numPr>
                <w:ilvl w:val="0"/>
                <w:numId w:val="6"/>
              </w:numPr>
              <w:tabs>
                <w:tab w:val="left" w:pos="355"/>
                <w:tab w:val="left" w:pos="2835"/>
              </w:tabs>
              <w:spacing w:before="60" w:after="0" w:line="240" w:lineRule="auto"/>
              <w:ind w:left="66"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r w:rsidR="0052405B">
              <w:rPr>
                <w:rFonts w:asciiTheme="majorHAnsi" w:hAnsiTheme="majorHAnsi" w:cstheme="majorHAnsi"/>
                <w:b/>
                <w:bCs/>
                <w:color w:val="000000" w:themeColor="text1"/>
              </w:rPr>
              <w:t>nghiên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14:paraId="58348F3B" w14:textId="77777777" w:rsidTr="00A80105">
        <w:tc>
          <w:tcPr>
            <w:tcW w:w="727" w:type="pct"/>
          </w:tcPr>
          <w:p w14:paraId="4ACE1D72" w14:textId="69377914"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Có hệ thống để xây dựng các chính sách về đào tạo, NCKH và phục vụ cộng đồng.</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SGD có hệ thống để xây dựng các chính sách về đào tạo, NCKH và phục vụ cộng đồng.</w:t>
            </w:r>
          </w:p>
        </w:tc>
        <w:tc>
          <w:tcPr>
            <w:tcW w:w="1508" w:type="pct"/>
            <w:gridSpan w:val="2"/>
          </w:tcPr>
          <w:p w14:paraId="6A18DB50"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các đơn vị/bộ phận chịu trách nhiệm xây dựng các chính sách về đào tạo, NCKH và phục vụ cộng đồng.</w:t>
            </w:r>
          </w:p>
          <w:p w14:paraId="56A2787C"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w:t>
            </w:r>
            <w:r w:rsidRPr="00D476BC">
              <w:rPr>
                <w:rFonts w:asciiTheme="majorHAnsi" w:hAnsiTheme="majorHAnsi" w:cstheme="majorHAnsi"/>
                <w:color w:val="000000" w:themeColor="text1"/>
                <w:sz w:val="24"/>
                <w:szCs w:val="24"/>
                <w:lang w:val="vi-VN"/>
              </w:rPr>
              <w:lastRenderedPageBreak/>
              <w:t>sứ mạng và mục tiêu chiến lược của CSGD.</w:t>
            </w:r>
          </w:p>
          <w:p w14:paraId="1F21AF22"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phân công nhiệm vụ cho các đơn vị/bộ phận xây dựng chính sách về đào tạo, NCKH và phục vụ cộng đồng*.</w:t>
            </w:r>
          </w:p>
          <w:p w14:paraId="761A14C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hướng dẫn, kế hoạch tập huấn về việc xây dựng các chính sách*.</w:t>
            </w:r>
          </w:p>
          <w:p w14:paraId="619CC0A8"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ban hành chính sách đào tạo, NCKH và phục vụ cộng đồng *.</w:t>
            </w:r>
          </w:p>
          <w:p w14:paraId="5597D242"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liên quan đến việc lấy ý kiến các bên liên quan về các chính sách*.</w:t>
            </w:r>
          </w:p>
          <w:p w14:paraId="3C6A170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ban giám hiệu về các chính sách về đào tạo, NCKH và </w:t>
            </w:r>
            <w:r w:rsidRPr="00D476BC">
              <w:rPr>
                <w:rFonts w:asciiTheme="majorHAnsi" w:hAnsiTheme="majorHAnsi" w:cstheme="majorHAnsi"/>
                <w:color w:val="000000" w:themeColor="text1"/>
                <w:lang w:val="vi-VN"/>
              </w:rPr>
              <w:lastRenderedPageBreak/>
              <w:t>phục vụ cộng đồng.</w:t>
            </w:r>
          </w:p>
          <w:p w14:paraId="4D023458"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p>
          <w:p w14:paraId="352143D8" w14:textId="2C3CED9E" w:rsidR="009C4FCF" w:rsidRPr="00590237" w:rsidRDefault="009C4FCF" w:rsidP="00590237">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rPr>
            </w:pPr>
            <w:r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77777777"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SGD có văn bản về quy trình giám sát sự tuân thủ các chính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Văn bản về quy trình giám sát sự tuân thủ các chính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14:paraId="4D91422E"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14:paraId="5AAF840C" w14:textId="77777777" w:rsidR="009C4FCF" w:rsidRPr="00D476BC" w:rsidRDefault="009C4FCF" w:rsidP="000130EC">
            <w:pPr>
              <w:keepNext/>
              <w:keepLines/>
              <w:numPr>
                <w:ilvl w:val="0"/>
                <w:numId w:val="6"/>
              </w:numPr>
              <w:tabs>
                <w:tab w:val="left" w:pos="355"/>
              </w:tabs>
              <w:spacing w:before="60" w:after="0" w:line="240" w:lineRule="auto"/>
              <w:ind w:left="66" w:firstLine="0"/>
              <w:jc w:val="both"/>
              <w:outlineLvl w:val="6"/>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phân công đơn vị/bộ phận theo dõi và giám sát việc thực hiện các chính sách*.</w:t>
            </w:r>
          </w:p>
          <w:p w14:paraId="1A69B94C"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về quy trình giám sát*. </w:t>
            </w:r>
          </w:p>
          <w:p w14:paraId="64F65287"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14:paraId="58C8EE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hằng năm về giám sát việc thực hiện các chính sách*.</w:t>
            </w:r>
          </w:p>
          <w:p w14:paraId="2F741ABF" w14:textId="194CF0C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7DCDA064" w14:textId="2DE35BB2"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0E2F9339" w14:textId="77777777" w:rsidTr="00A80105">
        <w:tc>
          <w:tcPr>
            <w:tcW w:w="727" w:type="pct"/>
          </w:tcPr>
          <w:p w14:paraId="0E18E3AE" w14:textId="11D7102B" w:rsidR="009C4FCF" w:rsidRPr="00D476BC"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Các chính sách về đào tạo, NCKH và phục vụ cộng đồng được rà soát thường xuyên.</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chính sách về đào tạo, NCKH và phục vụ cộng đồng được rà soát thường xuyên.</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định về việc định kỳ rà soát các 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rà soát các chính sách về đào tạo, NCKH và phục vụ cộng đồng*.</w:t>
            </w:r>
          </w:p>
          <w:p w14:paraId="0873A388" w14:textId="0293EB49"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14:paraId="5755448A" w14:textId="77777777"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477FD11E" w:rsidR="009C4FCF" w:rsidRPr="00D476BC" w:rsidRDefault="009C4FCF" w:rsidP="000130EC">
            <w:pPr>
              <w:numPr>
                <w:ilvl w:val="0"/>
                <w:numId w:val="6"/>
              </w:numPr>
              <w:tabs>
                <w:tab w:val="left" w:pos="355"/>
              </w:tabs>
              <w:spacing w:before="60" w:after="0" w:line="240" w:lineRule="auto"/>
              <w:ind w:left="66" w:firstLine="0"/>
              <w:jc w:val="both"/>
              <w:rPr>
                <w:rFonts w:asciiTheme="majorHAnsi" w:hAnsiTheme="majorHAnsi" w:cstheme="majorHAnsi"/>
                <w:i/>
                <w:iCs/>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w:t>
            </w:r>
            <w:r w:rsidRPr="00D476BC">
              <w:rPr>
                <w:rFonts w:asciiTheme="majorHAnsi" w:hAnsiTheme="majorHAnsi" w:cstheme="majorHAnsi"/>
                <w:color w:val="000000" w:themeColor="text1"/>
              </w:rPr>
              <w:t xml:space="preserve"> có liên quan</w:t>
            </w:r>
            <w:r w:rsidRPr="00D476BC">
              <w:rPr>
                <w:rFonts w:asciiTheme="majorHAnsi" w:hAnsiTheme="majorHAnsi" w:cstheme="majorHAnsi"/>
                <w:color w:val="000000" w:themeColor="text1"/>
                <w:lang w:val="vi-VN"/>
              </w:rPr>
              <w:t>.</w:t>
            </w:r>
          </w:p>
        </w:tc>
      </w:tr>
      <w:tr w:rsidR="009C4FCF" w:rsidRPr="00D476BC" w14:paraId="3975CE26" w14:textId="77777777" w:rsidTr="00A80105">
        <w:tc>
          <w:tcPr>
            <w:tcW w:w="727" w:type="pct"/>
          </w:tcPr>
          <w:p w14:paraId="522F9DEA" w14:textId="78B562BA" w:rsidR="009C4FCF" w:rsidRPr="00D476BC" w:rsidRDefault="009C4FCF"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 xml:space="preserve">TC 5.4. </w:t>
            </w:r>
            <w:r w:rsidRPr="00D476BC">
              <w:rPr>
                <w:rFonts w:asciiTheme="majorHAnsi" w:hAnsiTheme="majorHAnsi" w:cstheme="majorHAnsi"/>
                <w:color w:val="000000" w:themeColor="text1"/>
                <w:lang w:val="vi-VN"/>
              </w:rPr>
              <w:t xml:space="preserve">Các chính </w:t>
            </w:r>
            <w:r w:rsidRPr="00D476BC">
              <w:rPr>
                <w:rFonts w:asciiTheme="majorHAnsi" w:hAnsiTheme="majorHAnsi" w:cstheme="majorHAnsi"/>
                <w:color w:val="000000" w:themeColor="text1"/>
                <w:lang w:val="vi-VN"/>
              </w:rPr>
              <w:lastRenderedPageBreak/>
              <w:t>sách về đào tạo, NCKH và phục vụ cộng đồng được cải tiến nhằm tăng hiệu quả hoạt động của CSGD, đáp ứng nhu cầu và sự hài lòng của các bên liên quan.</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ác chính sách về đào tạo, </w:t>
            </w:r>
            <w:r w:rsidRPr="00D476BC">
              <w:rPr>
                <w:rFonts w:asciiTheme="majorHAnsi" w:hAnsiTheme="majorHAnsi" w:cstheme="majorHAnsi"/>
                <w:color w:val="000000" w:themeColor="text1"/>
                <w:lang w:val="en-GB"/>
              </w:rPr>
              <w:lastRenderedPageBreak/>
              <w:t>NCKH và phục vụ cộng đồng được cải tiến nhằm tăng hiệu quả hoạt động của CSGD, đáp ứng nhu cầu và sự hài lòng của các bên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1. Thực hiện việc cải tiến, điều chỉnh các </w:t>
            </w:r>
            <w:r w:rsidRPr="00D476BC">
              <w:rPr>
                <w:rFonts w:asciiTheme="majorHAnsi" w:hAnsiTheme="majorHAnsi" w:cstheme="majorHAnsi"/>
                <w:color w:val="000000" w:themeColor="text1"/>
                <w:lang w:val="vi-VN"/>
              </w:rPr>
              <w:lastRenderedPageBreak/>
              <w:t>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14:paraId="7961B5B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văn bản về chính sách về đào tạo, NCKH </w:t>
            </w:r>
            <w:r w:rsidRPr="00D476BC">
              <w:rPr>
                <w:rFonts w:asciiTheme="majorHAnsi" w:hAnsiTheme="majorHAnsi" w:cstheme="majorHAnsi"/>
                <w:color w:val="000000" w:themeColor="text1"/>
                <w:lang w:val="vi-VN"/>
              </w:rPr>
              <w:lastRenderedPageBreak/>
              <w:t xml:space="preserve">và phục vụ cộng đồng trước và sau cải tiến*. </w:t>
            </w:r>
          </w:p>
          <w:p w14:paraId="34853C98" w14:textId="77777777" w:rsidR="009C4FCF" w:rsidRPr="00D476BC" w:rsidRDefault="009C4FCF" w:rsidP="000130EC">
            <w:pPr>
              <w:numPr>
                <w:ilvl w:val="0"/>
                <w:numId w:val="6"/>
              </w:numPr>
              <w:tabs>
                <w:tab w:val="left" w:pos="355"/>
              </w:tabs>
              <w:spacing w:before="60" w:after="0" w:line="240" w:lineRule="auto"/>
              <w:ind w:left="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14:paraId="76726AA8" w14:textId="4DC13AF5"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Pr="00D476BC">
              <w:rPr>
                <w:rFonts w:asciiTheme="majorHAnsi" w:hAnsiTheme="majorHAnsi" w:cstheme="majorHAnsi"/>
                <w:color w:val="000000" w:themeColor="text1"/>
              </w:rPr>
              <w:t>b</w:t>
            </w:r>
            <w:r w:rsidRPr="00D476BC">
              <w:rPr>
                <w:rFonts w:asciiTheme="majorHAnsi" w:hAnsiTheme="majorHAnsi" w:cstheme="majorHAnsi"/>
                <w:color w:val="000000" w:themeColor="text1"/>
                <w:lang w:val="vi-VN"/>
              </w:rPr>
              <w:t>an giám hiệu về các chính sách về đào tạo, NCKH và phục vụ cộng đồng.</w:t>
            </w:r>
          </w:p>
          <w:p w14:paraId="3094044D" w14:textId="0D864AB0" w:rsidR="009C4FCF" w:rsidRPr="00D476BC" w:rsidRDefault="009C4FCF" w:rsidP="000130EC">
            <w:pPr>
              <w:numPr>
                <w:ilvl w:val="0"/>
                <w:numId w:val="6"/>
              </w:numPr>
              <w:tabs>
                <w:tab w:val="left" w:pos="355"/>
              </w:tabs>
              <w:spacing w:before="60" w:after="0" w:line="240" w:lineRule="auto"/>
              <w:ind w:left="72"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14:paraId="056F5E57" w14:textId="77777777" w:rsidTr="00A80105">
        <w:tc>
          <w:tcPr>
            <w:tcW w:w="727" w:type="pct"/>
          </w:tcPr>
          <w:p w14:paraId="7E51A8FB" w14:textId="362A8306"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Nguồn nhân lực được quy hoạch để đáp ứng đầy đủ nhu cầu của hoạt động đào tạo, NCKH và phục vụ cộng đồng.</w:t>
            </w:r>
          </w:p>
        </w:tc>
        <w:tc>
          <w:tcPr>
            <w:tcW w:w="1508" w:type="pct"/>
            <w:gridSpan w:val="2"/>
          </w:tcPr>
          <w:p w14:paraId="44E3885A"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đáp ứng hoạt động đào tạo, NCKH và phục vụ cộng đồng</w:t>
            </w:r>
            <w:r w:rsidRPr="00D476BC">
              <w:rPr>
                <w:rFonts w:asciiTheme="majorHAnsi" w:hAnsiTheme="majorHAnsi" w:cstheme="majorHAnsi"/>
                <w:color w:val="000000" w:themeColor="text1"/>
              </w:rPr>
              <w:t>.</w:t>
            </w:r>
          </w:p>
          <w:p w14:paraId="67F2C3C7" w14:textId="77777777" w:rsidR="009C4FCF" w:rsidRPr="00D476BC" w:rsidRDefault="009C4FCF" w:rsidP="000130EC">
            <w:pPr>
              <w:widowControl w:val="0"/>
              <w:numPr>
                <w:ilvl w:val="0"/>
                <w:numId w:val="64"/>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14:paraId="674D9663"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14:paraId="268F3FCA"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nhu cầu nguồn nhân lực của các đơn vị trong CSGD*.</w:t>
            </w:r>
          </w:p>
          <w:p w14:paraId="608EEA78" w14:textId="6F58C044"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hiến lược phát triển đội ngũ/đề án vị trí việc làm*.</w:t>
            </w:r>
          </w:p>
          <w:p w14:paraId="65C5DF60" w14:textId="43A4C3A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hoạt động đào tạo, các nghiên cứu và công bố; dữ liệu các hoạt động phục vụ cộng đồng của cán bộ, GV, nhân viên.</w:t>
            </w:r>
          </w:p>
          <w:p w14:paraId="5E307E6F" w14:textId="73EBECC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de-DE"/>
              </w:rPr>
            </w:pPr>
            <w:r w:rsidRPr="00D476BC">
              <w:rPr>
                <w:rFonts w:asciiTheme="majorHAnsi" w:hAnsiTheme="majorHAnsi" w:cstheme="majorHAnsi"/>
                <w:color w:val="000000" w:themeColor="text1"/>
                <w:lang w:val="de-DE"/>
              </w:rPr>
              <w:t>Các nghị quyết, kết luận của Đảng ủy, hội đồng trường/hội đồng quản trị, các quyết định về công tác nhân sự.</w:t>
            </w:r>
          </w:p>
        </w:tc>
      </w:tr>
      <w:tr w:rsidR="009C4FCF" w:rsidRPr="00D476BC" w14:paraId="2CFFEC30" w14:textId="77777777" w:rsidTr="00A80105">
        <w:tc>
          <w:tcPr>
            <w:tcW w:w="727" w:type="pct"/>
          </w:tcPr>
          <w:p w14:paraId="1C82E64E" w14:textId="7777777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Các tiêu chí tuyển dụng và lựa chọn bao gồm cả các tiêu chí về đạo đức và tự do học thuật sử dụng trong </w:t>
            </w:r>
            <w:r w:rsidRPr="00D476BC">
              <w:rPr>
                <w:rFonts w:asciiTheme="majorHAnsi" w:hAnsiTheme="majorHAnsi" w:cstheme="majorHAnsi"/>
                <w:color w:val="000000" w:themeColor="text1"/>
                <w:sz w:val="24"/>
                <w:szCs w:val="24"/>
              </w:rPr>
              <w:lastRenderedPageBreak/>
              <w:t>việc đề bạt, bổ nhiệm và sắp xếp nhân sự được xác định và được phổ biến.</w:t>
            </w:r>
          </w:p>
        </w:tc>
        <w:tc>
          <w:tcPr>
            <w:tcW w:w="1022" w:type="pct"/>
            <w:gridSpan w:val="2"/>
          </w:tcPr>
          <w:p w14:paraId="35BE22A9" w14:textId="645C1C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đề bạt, bổ nhiệm và sắp xếp nhân sự được xác định</w:t>
            </w:r>
            <w:r w:rsidRPr="00D476BC">
              <w:rPr>
                <w:rFonts w:asciiTheme="majorHAnsi" w:hAnsiTheme="majorHAnsi" w:cstheme="majorHAnsi"/>
                <w:color w:val="000000" w:themeColor="text1"/>
              </w:rPr>
              <w:t>.</w:t>
            </w:r>
          </w:p>
          <w:p w14:paraId="5A448BBA" w14:textId="2B41F9D2" w:rsidR="009C4FCF" w:rsidRPr="00D476BC" w:rsidRDefault="009C4FCF" w:rsidP="000130EC">
            <w:pPr>
              <w:widowControl w:val="0"/>
              <w:numPr>
                <w:ilvl w:val="0"/>
                <w:numId w:val="60"/>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14:paraId="12B152B6" w14:textId="336E65CD"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ó văn bản quy định về quy trình, tiêu chí tuyển dụng và lựa chọn đội ngũ cán bộ, GV, nhân viên đáp ứng các quy định hiện hành.</w:t>
            </w:r>
          </w:p>
          <w:p w14:paraId="37BED86C"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các tiêu chí đề bạt, bổ nhiệm và sắp xếp nhân sự.</w:t>
            </w:r>
          </w:p>
          <w:p w14:paraId="2F818BF0" w14:textId="77777777" w:rsidR="009C4FCF" w:rsidRPr="00D476BC" w:rsidRDefault="009C4FCF" w:rsidP="000130EC">
            <w:pPr>
              <w:widowControl w:val="0"/>
              <w:numPr>
                <w:ilvl w:val="0"/>
                <w:numId w:val="11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văn bản quy định về các tiêu chí, </w:t>
            </w:r>
            <w:r w:rsidRPr="00D476BC">
              <w:rPr>
                <w:rFonts w:asciiTheme="majorHAnsi" w:hAnsiTheme="majorHAnsi" w:cstheme="majorHAnsi"/>
                <w:color w:val="000000" w:themeColor="text1"/>
              </w:rPr>
              <w:lastRenderedPageBreak/>
              <w:t xml:space="preserve">quy trình tuyển dụng, bổ nhiệm và sắp xếp nhân sự được phổ biến rộng rãi bằng nhiều hình thức khác nhau.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14:paraId="60DCE5F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 quy định về tiêu chuẩn quy trình, tiêu chí tuyển dụng*.</w:t>
            </w:r>
          </w:p>
          <w:p w14:paraId="156E066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í đề bạt, bổ nhiệm và sắp xếp nhân sự*.</w:t>
            </w:r>
          </w:p>
          <w:p w14:paraId="38F750B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Trang thông tin điện tử và các tài liệu có phổ biến các quy trình, quy định, tiêu chí tuyển dụng, </w:t>
            </w:r>
            <w:r w:rsidRPr="00D476BC">
              <w:rPr>
                <w:rFonts w:asciiTheme="majorHAnsi" w:hAnsiTheme="majorHAnsi" w:cstheme="majorHAnsi"/>
                <w:color w:val="000000" w:themeColor="text1"/>
              </w:rPr>
              <w:lastRenderedPageBreak/>
              <w:t>đề bạt, bổ nhiệm*.</w:t>
            </w:r>
          </w:p>
          <w:p w14:paraId="02E04D08" w14:textId="213755F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14:paraId="16AC9A1A" w14:textId="42282F7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p w14:paraId="71F7E97F" w14:textId="7D4D148B"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cán bộ hằng năm.</w:t>
            </w:r>
          </w:p>
          <w:p w14:paraId="0C9E3911" w14:textId="349CAF39"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767B4844" w14:textId="77777777" w:rsidTr="00A80105">
        <w:trPr>
          <w:trHeight w:val="499"/>
        </w:trPr>
        <w:tc>
          <w:tcPr>
            <w:tcW w:w="727" w:type="pct"/>
          </w:tcPr>
          <w:p w14:paraId="7114AAF3" w14:textId="7656250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Xác định và xây dựng được tiêu chuẩn năng lực bao gồm cả kỹ năng lãnh đạo của các nhóm cán bộ, GV, nhân viên khác nhau.</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Xác định và xây dựng được tiêu chuẩn năng lực bao gồm cả kỹ năng lãnh đạo của các nhóm cán bộ, GV, nhân viên khác nhau.</w:t>
            </w:r>
          </w:p>
        </w:tc>
        <w:tc>
          <w:tcPr>
            <w:tcW w:w="1508" w:type="pct"/>
            <w:gridSpan w:val="2"/>
          </w:tcPr>
          <w:p w14:paraId="7C1B2B56" w14:textId="37634463"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bản mô tả các năng lực (bao gồm cả kỹ năng lãnh đạo) của các nhóm cán bộ, GV, nhân viên khác nhau.</w:t>
            </w:r>
          </w:p>
          <w:p w14:paraId="395A8F2F" w14:textId="58B6BEA2" w:rsidR="009C4FCF" w:rsidRPr="00D476BC" w:rsidRDefault="009C4FCF" w:rsidP="000130EC">
            <w:pPr>
              <w:widowControl w:val="0"/>
              <w:numPr>
                <w:ilvl w:val="0"/>
                <w:numId w:val="120"/>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các tiêu chuẩn năng lực (bao gồm cả kỹ năng lãnh đạo) của đội ngũ cán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14:paraId="780653A9" w14:textId="0B53B7E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các tiêu chuẩn năng lực của </w:t>
            </w:r>
            <w:r w:rsidRPr="00D476BC">
              <w:rPr>
                <w:rFonts w:asciiTheme="majorHAnsi" w:hAnsiTheme="majorHAnsi" w:cstheme="majorHAnsi"/>
                <w:color w:val="000000" w:themeColor="text1"/>
                <w:lang w:val="en-GB"/>
              </w:rPr>
              <w:t xml:space="preserve">đội ngũ </w:t>
            </w:r>
            <w:r w:rsidRPr="00D476BC">
              <w:rPr>
                <w:rFonts w:asciiTheme="majorHAnsi" w:hAnsiTheme="majorHAnsi" w:cstheme="majorHAnsi"/>
                <w:color w:val="000000" w:themeColor="text1"/>
              </w:rPr>
              <w:t>cán bộ</w:t>
            </w:r>
            <w:r w:rsidRPr="00D476BC">
              <w:rPr>
                <w:rFonts w:asciiTheme="majorHAnsi" w:hAnsiTheme="majorHAnsi" w:cstheme="majorHAnsi"/>
                <w:color w:val="000000" w:themeColor="text1"/>
                <w:lang w:val="en-GB"/>
              </w:rPr>
              <w:t xml:space="preserve">, GV, nhân viên*. </w:t>
            </w:r>
          </w:p>
          <w:p w14:paraId="25C48431" w14:textId="575C14FC"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Bản mô tả vị trí công việc: khối lượng công việc của cán bộ, GV, nhân viên*.</w:t>
            </w:r>
          </w:p>
          <w:p w14:paraId="7F1000C6" w14:textId="77777777"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chiến lược của CSGD trong đó có kế hoạch nguồn nhân lực; đề án vị trí việc làm.</w:t>
            </w:r>
          </w:p>
          <w:p w14:paraId="23FA95E1" w14:textId="2980BEB0" w:rsidR="009C4FCF" w:rsidRPr="00D476BC" w:rsidRDefault="009C4FCF" w:rsidP="00765663">
            <w:pPr>
              <w:numPr>
                <w:ilvl w:val="0"/>
                <w:numId w:val="59"/>
              </w:numPr>
              <w:tabs>
                <w:tab w:val="left" w:pos="360"/>
              </w:tabs>
              <w:spacing w:before="60" w:after="0"/>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đội ngũ nhân lực trong đó có cơ cấu độ tuổi, giới tính, trình độ chuyên môn; dữ liệu về các nghiên cứu và công bố; dữ liệu các hoạt động phục vụ cộng đồng của cán bộ, GV, nhân viên.</w:t>
            </w:r>
          </w:p>
          <w:p w14:paraId="6A24167A" w14:textId="5153094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14:paraId="4E6DB3C8" w14:textId="6D3905E4"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quy hoạch cán bộ, GV, nhân viên.</w:t>
            </w:r>
          </w:p>
          <w:p w14:paraId="6196EFD2" w14:textId="77777777" w:rsidR="009C4FCF" w:rsidRPr="00D476BC" w:rsidRDefault="009C4FCF" w:rsidP="00765663">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68C843E6" w14:textId="77777777" w:rsidTr="00A80105">
        <w:tc>
          <w:tcPr>
            <w:tcW w:w="727" w:type="pct"/>
          </w:tcPr>
          <w:p w14:paraId="72905801" w14:textId="174FCC13"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Nhu cầu đào tạo, bồi dưỡng, phát triển đội ngũ cán bộ, GV, nhân viên được xác định và có các hoạt động được triển khai để đáp ứng các nhu cầu đó.</w:t>
            </w:r>
          </w:p>
        </w:tc>
        <w:tc>
          <w:tcPr>
            <w:tcW w:w="1022" w:type="pct"/>
            <w:gridSpan w:val="2"/>
          </w:tcPr>
          <w:p w14:paraId="0C9B8C4B" w14:textId="0CBF5254"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rPr>
              <w:t xml:space="preserve">Xác định rõ được nhu cầu về </w:t>
            </w:r>
            <w:r w:rsidRPr="00D476BC">
              <w:rPr>
                <w:rFonts w:asciiTheme="majorHAnsi" w:hAnsiTheme="majorHAnsi" w:cstheme="majorHAnsi"/>
                <w:bCs/>
                <w:color w:val="000000" w:themeColor="text1"/>
              </w:rPr>
              <w:t>đào tạo và phát triển của đội ngũ cán bộ, GV, nhân viên.</w:t>
            </w:r>
          </w:p>
          <w:p w14:paraId="4661BF76" w14:textId="7D28DDAB" w:rsidR="009C4FCF" w:rsidRPr="00D476BC" w:rsidRDefault="009C4FCF" w:rsidP="000130EC">
            <w:pPr>
              <w:widowControl w:val="0"/>
              <w:numPr>
                <w:ilvl w:val="0"/>
                <w:numId w:val="65"/>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Triển khai các hoạt động đáp ứng nhu cầu về đào tạo và phát triển của đội ngũ cán bộ, GV, nhân viên.</w:t>
            </w:r>
          </w:p>
        </w:tc>
        <w:tc>
          <w:tcPr>
            <w:tcW w:w="1508" w:type="pct"/>
            <w:gridSpan w:val="2"/>
          </w:tcPr>
          <w:p w14:paraId="2EFADDC5" w14:textId="3E52B2AB"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quy trình xác định nhu cầu về đào tạo, bồi dưỡng của cán bộ, GV và nhân viên ở các cấp trong CSGD.</w:t>
            </w:r>
          </w:p>
          <w:p w14:paraId="691AA87A" w14:textId="73C1C1BF"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000000" w:themeColor="text1"/>
                <w:lang w:val="en-GB"/>
              </w:rPr>
              <w:t xml:space="preserve">cán bộ, GV, nhân viên </w:t>
            </w:r>
            <w:r w:rsidRPr="00D476BC">
              <w:rPr>
                <w:rFonts w:asciiTheme="majorHAnsi" w:hAnsiTheme="majorHAnsi" w:cstheme="majorHAnsi"/>
                <w:bCs/>
                <w:color w:val="000000" w:themeColor="text1"/>
              </w:rPr>
              <w:t>và phù hợp với kế hoạch chiến lược phát triển của CSGD.</w:t>
            </w:r>
          </w:p>
          <w:p w14:paraId="3EBE4F53" w14:textId="021CC865"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ác kế hoạch đào tạo, bồi dưỡng và phát triển chuyên môn của đội ngũ </w:t>
            </w:r>
            <w:r w:rsidRPr="00D476BC">
              <w:rPr>
                <w:rFonts w:asciiTheme="majorHAnsi" w:hAnsiTheme="majorHAnsi" w:cstheme="majorHAnsi"/>
                <w:color w:val="000000" w:themeColor="text1"/>
                <w:lang w:val="en-GB"/>
              </w:rPr>
              <w:t>cán bộ, GV, nhân viên</w:t>
            </w:r>
            <w:r w:rsidRPr="00D476BC">
              <w:rPr>
                <w:rFonts w:asciiTheme="majorHAnsi" w:hAnsiTheme="majorHAnsi" w:cstheme="majorHAnsi"/>
                <w:bCs/>
                <w:color w:val="000000" w:themeColor="text1"/>
              </w:rPr>
              <w:t xml:space="preserve"> được triển khai thực hiện.</w:t>
            </w:r>
          </w:p>
          <w:p w14:paraId="25F5F86C" w14:textId="326AF06A" w:rsidR="009C4FCF" w:rsidRPr="00D476BC" w:rsidRDefault="009C4FCF" w:rsidP="000130EC">
            <w:pPr>
              <w:widowControl w:val="0"/>
              <w:numPr>
                <w:ilvl w:val="0"/>
                <w:numId w:val="11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cán bộ, GV, nhân viên </w:t>
            </w:r>
            <w:r w:rsidRPr="00D476BC">
              <w:rPr>
                <w:rFonts w:asciiTheme="majorHAnsi" w:hAnsiTheme="majorHAnsi" w:cstheme="majorHAnsi"/>
                <w:bCs/>
                <w:color w:val="000000" w:themeColor="text1"/>
              </w:rPr>
              <w:t xml:space="preserve">được đào tạo, bồi dưỡng và phát triển chuyên môn trung bình ít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14:paraId="684815D5" w14:textId="44B86D6E"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ngắn hạn, trung hạn và dài hạn về đào tạo, </w:t>
            </w:r>
            <w:r w:rsidRPr="00D476BC">
              <w:rPr>
                <w:rFonts w:asciiTheme="majorHAnsi" w:hAnsiTheme="majorHAnsi" w:cstheme="majorHAnsi"/>
                <w:bCs/>
                <w:color w:val="000000" w:themeColor="text1"/>
              </w:rPr>
              <w:t xml:space="preserve">bồi dưỡng và phát triển chuyên môn cho đội ngũ </w:t>
            </w:r>
            <w:r w:rsidRPr="00D476BC">
              <w:rPr>
                <w:rFonts w:asciiTheme="majorHAnsi" w:hAnsiTheme="majorHAnsi" w:cstheme="majorHAnsi"/>
                <w:color w:val="000000" w:themeColor="text1"/>
                <w:lang w:val="en-GB"/>
              </w:rPr>
              <w:t>cán bộ, GV, nhân viên*.</w:t>
            </w:r>
          </w:p>
          <w:p w14:paraId="307A7AF9" w14:textId="132EA04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xác định nhu cầu </w:t>
            </w:r>
            <w:r w:rsidRPr="00D476BC">
              <w:rPr>
                <w:rFonts w:asciiTheme="majorHAnsi" w:hAnsiTheme="majorHAnsi" w:cstheme="majorHAnsi"/>
                <w:bCs/>
                <w:color w:val="000000" w:themeColor="text1"/>
              </w:rPr>
              <w:t xml:space="preserve">đào tạo, bồi dưỡng và phát triển chuyên môn của đội ngũ </w:t>
            </w:r>
            <w:r w:rsidRPr="00D476BC">
              <w:rPr>
                <w:rFonts w:asciiTheme="majorHAnsi" w:hAnsiTheme="majorHAnsi" w:cstheme="majorHAnsi"/>
                <w:color w:val="000000" w:themeColor="text1"/>
              </w:rPr>
              <w:t>cán bộ, GV, nhân viên hằng năm và theo giai đoạn*.</w:t>
            </w:r>
          </w:p>
          <w:p w14:paraId="65CC8031" w14:textId="1C3856F2"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 tài liệu liên quan đến triển khai hoạt động đào tạo, bồi dưỡng và phát triển chuyên môn của đội ngũ cán bộ, GV, nhân viên hằng năm và theo giai đoạn*.</w:t>
            </w:r>
          </w:p>
          <w:p w14:paraId="715EBA8E" w14:textId="3D9B41DA"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cáo/biên bản/ý kiến phản hồi của đội ngũ cán bộ, GV, nhân viên </w:t>
            </w:r>
            <w:r w:rsidRPr="00D476BC">
              <w:rPr>
                <w:rFonts w:asciiTheme="majorHAnsi" w:hAnsiTheme="majorHAnsi" w:cstheme="majorHAnsi"/>
                <w:bCs/>
                <w:color w:val="000000" w:themeColor="text1"/>
              </w:rPr>
              <w:t>về các hoạt động đào tạo, bồi dưỡng và phát triển chuyên môn*.</w:t>
            </w:r>
          </w:p>
          <w:p w14:paraId="5A27C2DC" w14:textId="0EF9092B"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bCs/>
                <w:color w:val="000000" w:themeColor="text1"/>
              </w:rPr>
              <w:t>Dữ liệu về trình độ chuyên môn, kết quả NCKH và phục vụ cộng đồng của cán bộ, GV, nhân viên trước và sau khi triển khai các hoạt động đào tạo và phát triển đội ngũ.</w:t>
            </w:r>
          </w:p>
          <w:p w14:paraId="426B53B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 đề án vị trí việc làm.</w:t>
            </w:r>
          </w:p>
          <w:p w14:paraId="2A76FBCE"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phí đào tạo phát triển đội ngũ. </w:t>
            </w:r>
          </w:p>
          <w:p w14:paraId="31A6D864" w14:textId="77777777" w:rsidR="009C4FCF" w:rsidRPr="00D476BC" w:rsidRDefault="009C4FCF" w:rsidP="000130EC">
            <w:pPr>
              <w:numPr>
                <w:ilvl w:val="0"/>
                <w:numId w:val="59"/>
              </w:numPr>
              <w:tabs>
                <w:tab w:val="left" w:pos="360"/>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EEA94A2" w14:textId="77777777" w:rsidTr="00A80105">
        <w:tc>
          <w:tcPr>
            <w:tcW w:w="727" w:type="pct"/>
          </w:tcPr>
          <w:p w14:paraId="65E1CB02" w14:textId="61DF53C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 xml:space="preserve">Hệ thống quản lý việc thực hiện nhiệm vụ (bao gồm chế độ khen thưởng, ghi nhận và kế hoạch bồi dưỡng) được triển khai để thúc đẩy và </w:t>
            </w:r>
            <w:r w:rsidRPr="00D476BC">
              <w:rPr>
                <w:rFonts w:asciiTheme="majorHAnsi" w:hAnsiTheme="majorHAnsi" w:cstheme="majorHAnsi"/>
                <w:color w:val="000000" w:themeColor="text1"/>
                <w:sz w:val="24"/>
                <w:szCs w:val="24"/>
              </w:rPr>
              <w:lastRenderedPageBreak/>
              <w:t>hỗ trợ hoạt động đào tạo, NCKH và phục vụ cộng đồng.</w:t>
            </w:r>
          </w:p>
        </w:tc>
        <w:tc>
          <w:tcPr>
            <w:tcW w:w="1022" w:type="pct"/>
            <w:gridSpan w:val="2"/>
          </w:tcPr>
          <w:p w14:paraId="0CC26EAA" w14:textId="4D49E095"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Việc quản trị theo kết quả công việc của cán bộ, GV, nhân viên được triển khai.</w:t>
            </w:r>
          </w:p>
          <w:p w14:paraId="1A1C2B41" w14:textId="533DF334" w:rsidR="009C4FCF" w:rsidRPr="00D476BC" w:rsidRDefault="009C4FCF" w:rsidP="000130EC">
            <w:pPr>
              <w:widowControl w:val="0"/>
              <w:numPr>
                <w:ilvl w:val="0"/>
                <w:numId w:val="11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quả công việc của cán bộ, GV, nhân viên </w:t>
            </w:r>
            <w:r w:rsidRPr="00D476BC">
              <w:rPr>
                <w:rFonts w:asciiTheme="majorHAnsi" w:hAnsiTheme="majorHAnsi" w:cstheme="majorHAnsi"/>
                <w:color w:val="000000" w:themeColor="text1"/>
              </w:rPr>
              <w:t xml:space="preserve">để thúc đẩy và </w:t>
            </w:r>
            <w:r w:rsidRPr="00D476BC">
              <w:rPr>
                <w:rFonts w:asciiTheme="majorHAnsi" w:hAnsiTheme="majorHAnsi" w:cstheme="majorHAnsi"/>
                <w:bCs/>
                <w:color w:val="000000" w:themeColor="text1"/>
              </w:rPr>
              <w:t xml:space="preserve">hỗ trợ cho hoạt động đào tạo, </w:t>
            </w:r>
            <w:r w:rsidRPr="00D476BC">
              <w:rPr>
                <w:rFonts w:asciiTheme="majorHAnsi" w:hAnsiTheme="majorHAnsi" w:cstheme="majorHAnsi"/>
                <w:bCs/>
                <w:color w:val="000000" w:themeColor="text1"/>
              </w:rPr>
              <w:lastRenderedPageBreak/>
              <w:t>NCKH và các hoạt động phục vụ cộng đồng.</w:t>
            </w:r>
          </w:p>
        </w:tc>
        <w:tc>
          <w:tcPr>
            <w:tcW w:w="1508" w:type="pct"/>
            <w:gridSpan w:val="2"/>
          </w:tcPr>
          <w:p w14:paraId="2921C549" w14:textId="1EBD43F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Có xây dựng quy trình, tiêu chí rõ ràng để đánh giá hiệu quả công việc của cán bộ, GV, nhân viên.</w:t>
            </w:r>
          </w:p>
          <w:p w14:paraId="0F9A5179" w14:textId="26C0DF81"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đánh giá kết quả công việc của cán bộ, GV, nhân viên được thực hiện công khai, minh bạch.</w:t>
            </w:r>
          </w:p>
          <w:p w14:paraId="2E343B2B" w14:textId="62A06CC5"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ó dữ liệu và báo cáo kết quả đánh giá hiệu quả công việc của cán bộ, GV, nhân </w:t>
            </w:r>
            <w:r w:rsidRPr="00D476BC">
              <w:rPr>
                <w:rFonts w:asciiTheme="majorHAnsi" w:hAnsiTheme="majorHAnsi" w:cstheme="majorHAnsi"/>
                <w:bCs/>
                <w:color w:val="000000" w:themeColor="text1"/>
              </w:rPr>
              <w:lastRenderedPageBreak/>
              <w:t>viên.</w:t>
            </w:r>
          </w:p>
          <w:p w14:paraId="24CE9A8B"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trong công tác thi đua khen thưởng, công nhận của CSGD và các cấp có thẩm quyền.</w:t>
            </w:r>
          </w:p>
          <w:p w14:paraId="250B89A2" w14:textId="77777777" w:rsidR="009C4FCF" w:rsidRPr="00D476BC" w:rsidRDefault="009C4FCF" w:rsidP="000130EC">
            <w:pPr>
              <w:widowControl w:val="0"/>
              <w:numPr>
                <w:ilvl w:val="0"/>
                <w:numId w:val="11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làm căn cứ để xác định đầu tư cho đào tạo, bồi dưỡng để hỗ trợ hoạt động đào tạo, NCKH và phục vụ cộng đồng.</w:t>
            </w:r>
          </w:p>
        </w:tc>
        <w:tc>
          <w:tcPr>
            <w:tcW w:w="1743" w:type="pct"/>
          </w:tcPr>
          <w:p w14:paraId="4A279987" w14:textId="698E00C6"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Quy trình, tiêu chí đánh giá hiệu quả công việc của cán bộ, GV, nhân viên*.</w:t>
            </w:r>
          </w:p>
          <w:p w14:paraId="6C399FD7" w14:textId="0D81285A"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báo cáo/quy định về sự tham gia của cán bộ, GV, nhân viên trong quá trình xây dựng các tiêu chí, quy trình đánh giá hiệu quả công việc*.</w:t>
            </w:r>
          </w:p>
          <w:p w14:paraId="79B5E61A" w14:textId="217C1449"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báo cáo kết quả đánh giá hiệu quả công việc của cán bộ, GV, nhân viên*.</w:t>
            </w:r>
          </w:p>
          <w:p w14:paraId="52495BF8"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Hệ thống đánh giá và hệ thống khen thưởng; chế độ, chính sách thi đua, khen thưởng*.</w:t>
            </w:r>
          </w:p>
          <w:p w14:paraId="635A21EB" w14:textId="22184DBD"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cáo kết quả thi đua, khen thưởng*. </w:t>
            </w:r>
          </w:p>
          <w:p w14:paraId="13D412A2"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và kinh phí đầu tư cho đào tạo, bồi dưỡng dựa trên kết quả đánh giá*.</w:t>
            </w:r>
          </w:p>
          <w:p w14:paraId="49DB97A9" w14:textId="100A0A9F"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 Đề án vị trí việc làm.</w:t>
            </w:r>
          </w:p>
          <w:p w14:paraId="0855FAD3" w14:textId="6EC60E5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thống kê cơ cấu độ tuổi, giới tính, trình độ chuyên môn; dữ liệu về các nghiên cứu và công bố; dữ liệu các hoạt động phục vụ cộng đồng của cán bộ, GV, nhân viên.</w:t>
            </w:r>
          </w:p>
          <w:p w14:paraId="65842E9E" w14:textId="77777777"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p w14:paraId="0162307B" w14:textId="79FAFAB1" w:rsidR="009C4FCF" w:rsidRPr="00D476BC" w:rsidRDefault="009C4FCF" w:rsidP="000130EC">
            <w:pPr>
              <w:numPr>
                <w:ilvl w:val="0"/>
                <w:numId w:val="59"/>
              </w:numPr>
              <w:tabs>
                <w:tab w:val="left" w:pos="360"/>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tc>
      </w:tr>
      <w:tr w:rsidR="009C4FCF" w:rsidRPr="00D476BC" w14:paraId="0B09FA88" w14:textId="77777777" w:rsidTr="00A80105">
        <w:tc>
          <w:tcPr>
            <w:tcW w:w="727" w:type="pct"/>
          </w:tcPr>
          <w:p w14:paraId="7854DC4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lastRenderedPageBreak/>
              <w:t>TC 6.</w:t>
            </w:r>
            <w:r w:rsidRPr="00D476BC">
              <w:rPr>
                <w:rFonts w:asciiTheme="majorHAnsi" w:hAnsiTheme="majorHAnsi" w:cstheme="majorHAnsi"/>
                <w:b/>
                <w:i/>
                <w:color w:val="000000" w:themeColor="text1"/>
                <w:lang w:val="vi-VN"/>
              </w:rPr>
              <w:t>6.</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Các chế độ, chính sách, quy trình và quy hoạch về nguồn nhân lực được rà soát thường xuyên.</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ác chế độ, chính sách, quy trình và quy hoạch về nguồn nhân lực được rà soát thường xuyên.</w:t>
            </w:r>
          </w:p>
        </w:tc>
        <w:tc>
          <w:tcPr>
            <w:tcW w:w="1508" w:type="pct"/>
            <w:gridSpan w:val="2"/>
          </w:tcPr>
          <w:p w14:paraId="7A39D27F" w14:textId="77777777"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hế độ, chính sách, quy trình và quy hoạch về nguồn nhân lực được rà soát hằng năm.</w:t>
            </w:r>
          </w:p>
          <w:p w14:paraId="174D4CF2" w14:textId="29F9778E" w:rsidR="009C4FCF" w:rsidRPr="00D476BC" w:rsidRDefault="009C4FCF" w:rsidP="000130EC">
            <w:pPr>
              <w:widowControl w:val="0"/>
              <w:numPr>
                <w:ilvl w:val="0"/>
                <w:numId w:val="118"/>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rà soát, đánh giá về chế độ, chính sách, quy trình và quy hoạch về nguồn nhân lực căn cứ trên các ý kiến đánh giá của cán bộ, GV, nhân viên.</w:t>
            </w:r>
          </w:p>
        </w:tc>
        <w:tc>
          <w:tcPr>
            <w:tcW w:w="1743" w:type="pct"/>
          </w:tcPr>
          <w:p w14:paraId="0B8DAEAB"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báo cáo đánh giá việc thực hiện các chế độ, chính sách, quy trình và quy hoạch về nguồn nhân lực hằng năm*.</w:t>
            </w:r>
          </w:p>
          <w:p w14:paraId="557285ED" w14:textId="632EE7CE"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liên quan về sự tham gia cùa cán bộ, GV, nhân viên vào quá trình rà soát, đánh giá chế độ, chính sách quy trình và quy hoạch về nguồn nhân lực*.</w:t>
            </w:r>
          </w:p>
          <w:p w14:paraId="2588AA98" w14:textId="77777777"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14:paraId="706919A6" w14:textId="197FB0DD" w:rsidR="009C4FCF" w:rsidRPr="00D476BC" w:rsidRDefault="009C4FCF" w:rsidP="000130EC">
            <w:pPr>
              <w:numPr>
                <w:ilvl w:val="0"/>
                <w:numId w:val="59"/>
              </w:numPr>
              <w:tabs>
                <w:tab w:val="left" w:pos="317"/>
              </w:tabs>
              <w:spacing w:before="60" w:after="0" w:line="240" w:lineRule="auto"/>
              <w:ind w:left="29"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tc>
      </w:tr>
      <w:tr w:rsidR="009C4FCF" w:rsidRPr="00D476BC" w14:paraId="2C8B1D70" w14:textId="77777777" w:rsidTr="00A80105">
        <w:tc>
          <w:tcPr>
            <w:tcW w:w="727" w:type="pct"/>
          </w:tcPr>
          <w:p w14:paraId="18DCE563" w14:textId="279D87B3"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7.</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 xml:space="preserve">Các chế độ, chính sách, quy trình và quy hoạch nguồn nhân lực được cải tiến để hỗ </w:t>
            </w:r>
            <w:r w:rsidRPr="00D476BC">
              <w:rPr>
                <w:rFonts w:asciiTheme="majorHAnsi" w:hAnsiTheme="majorHAnsi" w:cstheme="majorHAnsi"/>
                <w:color w:val="000000" w:themeColor="text1"/>
              </w:rPr>
              <w:lastRenderedPageBreak/>
              <w:t>trợ đào tạo, NCKH và phục vụ cộng đồng.</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Các chế độ, chính sách, quy trình và quy hoạch nguồn nhân lực được cải tiến để hỗ trợ đào tạo, NCKH và phục vụ cộng đồng.</w:t>
            </w:r>
          </w:p>
        </w:tc>
        <w:tc>
          <w:tcPr>
            <w:tcW w:w="1508" w:type="pct"/>
            <w:gridSpan w:val="2"/>
          </w:tcPr>
          <w:p w14:paraId="092E0A0A"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hiện các chế độ, chính sách dựa trên các kết quả rà soát, đánh giá</w:t>
            </w:r>
            <w:r w:rsidRPr="00D476BC">
              <w:rPr>
                <w:rFonts w:asciiTheme="majorHAnsi" w:hAnsiTheme="majorHAnsi" w:cstheme="majorHAnsi"/>
                <w:color w:val="000000" w:themeColor="text1"/>
                <w:sz w:val="24"/>
                <w:szCs w:val="24"/>
                <w:lang w:val="en-GB"/>
              </w:rPr>
              <w:t xml:space="preserve"> để hỗ trợ đào tạo, NCKH và phục vụ cộng đồng</w:t>
            </w:r>
            <w:r w:rsidRPr="00D476BC">
              <w:rPr>
                <w:rFonts w:asciiTheme="majorHAnsi" w:hAnsiTheme="majorHAnsi" w:cstheme="majorHAnsi"/>
                <w:color w:val="000000" w:themeColor="text1"/>
                <w:sz w:val="24"/>
                <w:szCs w:val="24"/>
              </w:rPr>
              <w:t>.</w:t>
            </w:r>
          </w:p>
          <w:p w14:paraId="4643C7B3" w14:textId="77777777" w:rsidR="009C4FCF" w:rsidRPr="00D476BC" w:rsidRDefault="009C4FCF" w:rsidP="000130EC">
            <w:pPr>
              <w:pStyle w:val="ListParagraph"/>
              <w:widowControl w:val="0"/>
              <w:numPr>
                <w:ilvl w:val="0"/>
                <w:numId w:val="66"/>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Thực hiện việc cải tiến quy trình và quy </w:t>
            </w:r>
            <w:r w:rsidRPr="00D476BC">
              <w:rPr>
                <w:rFonts w:asciiTheme="majorHAnsi" w:hAnsiTheme="majorHAnsi" w:cstheme="majorHAnsi"/>
                <w:color w:val="000000" w:themeColor="text1"/>
                <w:sz w:val="24"/>
                <w:szCs w:val="24"/>
              </w:rPr>
              <w:lastRenderedPageBreak/>
              <w:t>hoạch về nguồn nhân lực làm căn cứ đầu tư cho phát triển nguồn nhân lực.</w:t>
            </w:r>
          </w:p>
          <w:p w14:paraId="3150E77F" w14:textId="77777777"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14:paraId="07CDBD9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Các văn bản/quy trình/quy hoạch/kế hoạch liên quan đến chế độ, chính sách trước và sau cải tiến*.</w:t>
            </w:r>
          </w:p>
          <w:p w14:paraId="7AF01F00"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quy trình, quy hoạch nguồn nhân lực trước và sau cải tiến*. </w:t>
            </w:r>
          </w:p>
          <w:p w14:paraId="68E24393"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chiến lược của CSGD trong đó có kế </w:t>
            </w:r>
            <w:r w:rsidRPr="00D476BC">
              <w:rPr>
                <w:rFonts w:asciiTheme="majorHAnsi" w:hAnsiTheme="majorHAnsi" w:cstheme="majorHAnsi"/>
                <w:color w:val="000000" w:themeColor="text1"/>
              </w:rPr>
              <w:lastRenderedPageBreak/>
              <w:t>hoạch nguồn nhân lực; đề án vị trí việc làm.</w:t>
            </w:r>
          </w:p>
          <w:p w14:paraId="4B4752EA"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phát triển nghề nghiệp và đội ngũ; chính sách nhân sự.</w:t>
            </w:r>
          </w:p>
          <w:p w14:paraId="0A44C629" w14:textId="60EB8BE5"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cán bộ, GV, nhân viên.</w:t>
            </w:r>
          </w:p>
          <w:p w14:paraId="0B72BCA2"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và kinh phí đào tạo, phát triển đội ngũ.</w:t>
            </w:r>
          </w:p>
          <w:p w14:paraId="4BBB4CFF" w14:textId="77777777"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14:paraId="01F1991A" w14:textId="2C70421A" w:rsidR="009C4FCF" w:rsidRPr="00D476BC" w:rsidRDefault="009C4FCF" w:rsidP="000130EC">
            <w:pPr>
              <w:numPr>
                <w:ilvl w:val="0"/>
                <w:numId w:val="59"/>
              </w:numPr>
              <w:tabs>
                <w:tab w:val="left" w:pos="317"/>
              </w:tabs>
              <w:spacing w:before="60" w:after="0" w:line="240" w:lineRule="auto"/>
              <w:ind w:left="34"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rPr>
              <w:t xml:space="preserve">Tiêu chuẩn 7. </w:t>
            </w:r>
            <w:r w:rsidRPr="00D476BC">
              <w:rPr>
                <w:rFonts w:asciiTheme="majorHAnsi" w:hAnsiTheme="majorHAnsi" w:cstheme="majorHAnsi"/>
                <w:b/>
                <w:bCs/>
                <w:color w:val="000000" w:themeColor="text1"/>
              </w:rPr>
              <w:t>Quản lý tài chính và cơ sở vật chất</w:t>
            </w:r>
          </w:p>
        </w:tc>
      </w:tr>
      <w:tr w:rsidR="009C4FCF" w:rsidRPr="00D476BC" w14:paraId="6988EAA8" w14:textId="77777777" w:rsidTr="00A80105">
        <w:tc>
          <w:tcPr>
            <w:tcW w:w="727" w:type="pct"/>
          </w:tcPr>
          <w:p w14:paraId="08270CE7" w14:textId="5322A4FF"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i/>
                <w:color w:val="000000" w:themeColor="text1"/>
              </w:rPr>
              <w:t xml:space="preserve"> </w:t>
            </w:r>
            <w:r w:rsidRPr="00D476BC">
              <w:rPr>
                <w:rFonts w:asciiTheme="majorHAnsi" w:hAnsiTheme="majorHAnsi" w:cstheme="majorHAnsi"/>
                <w:color w:val="000000" w:themeColor="text1"/>
              </w:rPr>
              <w:t>Hệ thống lập kế hoạch, triển khai, kiểm toán, tăng cường các nguồn lực tài chính của CSGD để hỗ trợ việc thực hiện tầm nhìn, sứ mạng, các mục tiêu chiến lược trong đào tạo, NCKH và phục vụ cộng đồng được thiết lập và vận hành.</w:t>
            </w:r>
          </w:p>
        </w:tc>
        <w:tc>
          <w:tcPr>
            <w:tcW w:w="1022" w:type="pct"/>
            <w:gridSpan w:val="2"/>
          </w:tcPr>
          <w:p w14:paraId="2EF97753"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thiết lập.</w:t>
            </w:r>
          </w:p>
          <w:p w14:paraId="33636898" w14:textId="77777777" w:rsidR="009C4FCF" w:rsidRPr="00D476BC" w:rsidRDefault="009C4FCF" w:rsidP="000130EC">
            <w:pPr>
              <w:pStyle w:val="ListParagraph"/>
              <w:numPr>
                <w:ilvl w:val="0"/>
                <w:numId w:val="61"/>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14:paraId="07B066F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14:paraId="39678E9D" w14:textId="77777777" w:rsidR="009C4FCF" w:rsidRPr="00D476BC" w:rsidRDefault="009C4FCF" w:rsidP="000130EC">
            <w:pPr>
              <w:widowControl w:val="0"/>
              <w:numPr>
                <w:ilvl w:val="0"/>
                <w:numId w:val="67"/>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ông tác tài chính*.</w:t>
            </w:r>
          </w:p>
          <w:p w14:paraId="53EF766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w:t>
            </w:r>
          </w:p>
          <w:p w14:paraId="249D82CB" w14:textId="6C6299D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CSGD trong 5 năm của chu kỳ đánh giá (dựa trên dự toán hằng năm)*.</w:t>
            </w:r>
          </w:p>
          <w:p w14:paraId="49AF5C8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huớng cho các năm sau của CSGD*.</w:t>
            </w:r>
          </w:p>
          <w:p w14:paraId="4801E2D1"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B674AA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14:paraId="14A71979" w14:textId="0B20B78E"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51F1DC7" w14:textId="77777777" w:rsidTr="00A80105">
        <w:tc>
          <w:tcPr>
            <w:tcW w:w="727" w:type="pct"/>
          </w:tcPr>
          <w:p w14:paraId="449F159C" w14:textId="425F52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2.</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vận hành.</w:t>
            </w:r>
          </w:p>
        </w:tc>
        <w:tc>
          <w:tcPr>
            <w:tcW w:w="1508" w:type="pct"/>
            <w:gridSpan w:val="2"/>
          </w:tcPr>
          <w:p w14:paraId="7CEB4A7B"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các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14:paraId="0DA18DA1"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0130EC">
            <w:pPr>
              <w:widowControl w:val="0"/>
              <w:numPr>
                <w:ilvl w:val="0"/>
                <w:numId w:val="68"/>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và cải thiện cơ sở vật chất và cơ sở hạ tầng, các phương tiện dạy và học, các phòng thí nghiệm, thiết bị*.</w:t>
            </w:r>
          </w:p>
          <w:p w14:paraId="3F2B77CE"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693960C" w14:textId="77777777" w:rsidTr="00A80105">
        <w:tc>
          <w:tcPr>
            <w:tcW w:w="727" w:type="pct"/>
          </w:tcPr>
          <w:p w14:paraId="15C61690" w14:textId="6CBA52B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7.3.</w:t>
            </w:r>
            <w:r w:rsidRPr="00D476BC">
              <w:rPr>
                <w:rFonts w:asciiTheme="majorHAnsi" w:hAnsiTheme="majorHAnsi" w:cstheme="majorHAnsi"/>
                <w:bCs/>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Hệ thống lập kế hoạch, bảo trì, kiểm toán, nâng cấp các thiết bị công nghệ thông tin </w:t>
            </w:r>
            <w:r w:rsidRPr="00D476BC">
              <w:rPr>
                <w:rFonts w:asciiTheme="majorHAnsi" w:hAnsiTheme="majorHAnsi" w:cstheme="majorHAnsi"/>
                <w:color w:val="000000" w:themeColor="text1"/>
                <w:sz w:val="24"/>
                <w:szCs w:val="24"/>
                <w:lang w:val="vi-VN"/>
              </w:rPr>
              <w:lastRenderedPageBreak/>
              <w:t>và cơ sở hạ tầng như máy tính, hệ thống mạng, hệ thống dự phòng, bảo mật và quyền truy cập để đáp ứng các nhu cầu về đào tạo, NCKH và phục vụ cộng đồng được thiết lập và vận hành.</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Có hệ thống lập kế hoạch, bảo trì, kiểm toán, nâng cấp các thiết bị công nghệ thông tin và cơ sở hạ tầng như máy tính, hệ thống mạng, hệ </w:t>
            </w:r>
            <w:r w:rsidRPr="00D476BC">
              <w:rPr>
                <w:rFonts w:asciiTheme="majorHAnsi" w:hAnsiTheme="majorHAnsi" w:cstheme="majorHAnsi"/>
                <w:color w:val="000000" w:themeColor="text1"/>
                <w:lang w:val="en-GB"/>
              </w:rPr>
              <w:lastRenderedPageBreak/>
              <w:t>thống dự phòng, bảo mật và quyền truy cập được thiết lập để đáp ứng các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14:paraId="5F47E58B"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bộ phận quản trị thiết bị công nghệ thông tin và cơ sở hạ tầng.</w:t>
            </w:r>
          </w:p>
          <w:p w14:paraId="643DE9D3"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w:t>
            </w:r>
            <w:r w:rsidRPr="00D476BC">
              <w:rPr>
                <w:rFonts w:asciiTheme="majorHAnsi" w:hAnsiTheme="majorHAnsi" w:cstheme="majorHAnsi"/>
                <w:color w:val="000000" w:themeColor="text1"/>
                <w:lang w:val="vi-VN"/>
              </w:rPr>
              <w:lastRenderedPageBreak/>
              <w:t xml:space="preserve">bảo mật và quyền truy cập được ban hành. </w:t>
            </w:r>
          </w:p>
          <w:p w14:paraId="364025CF"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0130EC">
            <w:pPr>
              <w:widowControl w:val="0"/>
              <w:numPr>
                <w:ilvl w:val="0"/>
                <w:numId w:val="69"/>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Nâng cấp, cải tiến thiết bị công nghệ thông tin và cơ sở hạ tầng như máy tính, hệ thống mạng, hệ thống dự phòng, bảo mật và quyền truy cập đáp ứng được nhu cầu đào tạo, NCKH và phục vụ cộng đồng.</w:t>
            </w:r>
          </w:p>
        </w:tc>
        <w:tc>
          <w:tcPr>
            <w:tcW w:w="1743" w:type="pct"/>
          </w:tcPr>
          <w:p w14:paraId="55077686" w14:textId="0FABE91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thiết bị công nghệ thông tin và cơ sở hạ tầng*</w:t>
            </w:r>
            <w:r w:rsidRPr="00D476BC">
              <w:rPr>
                <w:rFonts w:asciiTheme="majorHAnsi" w:hAnsiTheme="majorHAnsi" w:cstheme="majorHAnsi"/>
                <w:color w:val="000000" w:themeColor="text1"/>
                <w:sz w:val="24"/>
                <w:szCs w:val="24"/>
              </w:rPr>
              <w:t>.</w:t>
            </w:r>
          </w:p>
          <w:p w14:paraId="1A5ACD45"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ầu tư về thiết bị công nghệ thông tin và cơ sở hạ tầng như máy tính, hệ thống mạng, hệ </w:t>
            </w:r>
            <w:r w:rsidRPr="00D476BC">
              <w:rPr>
                <w:rFonts w:asciiTheme="majorHAnsi" w:hAnsiTheme="majorHAnsi" w:cstheme="majorHAnsi"/>
                <w:color w:val="000000" w:themeColor="text1"/>
                <w:sz w:val="24"/>
                <w:szCs w:val="24"/>
                <w:lang w:val="vi-VN"/>
              </w:rPr>
              <w:lastRenderedPageBreak/>
              <w:t>thống dự phòng, bảo mật và quyền truy cập*.</w:t>
            </w:r>
          </w:p>
          <w:p w14:paraId="28819AB2" w14:textId="4305653E"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F18753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24D39FDC" w:rsidR="009C4FCF" w:rsidRPr="00D476BC" w:rsidRDefault="009C4FCF" w:rsidP="000130EC">
            <w:pPr>
              <w:widowControl w:val="0"/>
              <w:tabs>
                <w:tab w:val="left" w:pos="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lastRenderedPageBreak/>
              <w:t>TC 7.4.</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bảo trì, đánh giá và tăng cường các nguồn lực học tập như nguồn học liệu của thư viện, thiết bị hỗ trợ giảng dạy, </w:t>
            </w:r>
            <w:r w:rsidRPr="00D476BC">
              <w:rPr>
                <w:rFonts w:asciiTheme="majorHAnsi" w:hAnsiTheme="majorHAnsi" w:cstheme="majorHAnsi"/>
                <w:color w:val="000000" w:themeColor="text1"/>
                <w:lang w:val="vi-VN"/>
              </w:rPr>
              <w:lastRenderedPageBreak/>
              <w:t>CSDL trực tuyến để đáp ứng các nhu cầu về đào tạo, NCKH và phục vụ cộng đồng được thiết lập và vận hành.</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w:t>
            </w:r>
            <w:r w:rsidRPr="00D476BC">
              <w:rPr>
                <w:rFonts w:asciiTheme="majorHAnsi" w:hAnsiTheme="majorHAnsi" w:cstheme="majorHAnsi"/>
                <w:color w:val="000000" w:themeColor="text1"/>
                <w:lang w:val="en-GB"/>
              </w:rPr>
              <w:lastRenderedPageBreak/>
              <w:t>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14:paraId="310AC709" w14:textId="77777777"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Có bộ phận quản trị nguồn lực học tập.</w:t>
            </w:r>
          </w:p>
          <w:p w14:paraId="05828083" w14:textId="50BE9ABD"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w:t>
            </w:r>
            <w:r w:rsidRPr="00D476BC">
              <w:rPr>
                <w:rFonts w:asciiTheme="majorHAnsi" w:hAnsiTheme="majorHAnsi" w:cstheme="majorHAnsi"/>
                <w:color w:val="000000" w:themeColor="text1"/>
                <w:lang w:val="vi-VN"/>
              </w:rPr>
              <w:lastRenderedPageBreak/>
              <w:t xml:space="preserve">tuyến để đáp ứng các nhu cầu về đào tạo, NCKH và phục vụ cộng đồng. </w:t>
            </w:r>
          </w:p>
          <w:p w14:paraId="6C15795B" w14:textId="550E0D89"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0130EC">
            <w:pPr>
              <w:widowControl w:val="0"/>
              <w:numPr>
                <w:ilvl w:val="0"/>
                <w:numId w:val="70"/>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nguồn lực học tập như nguồn học 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nguồn lực học tập*.</w:t>
            </w:r>
          </w:p>
          <w:p w14:paraId="64BED804" w14:textId="21AC1819"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các nguồn lực học tập như nguồn học liệu của thư viện, thiết bị hỗ trợ giảng dạy, CSDL trực tuyến phục vụ đào tạo, NCKH và phục vụ cộng đồng*.</w:t>
            </w:r>
          </w:p>
          <w:p w14:paraId="29681E46"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1A5E260B" w14:textId="308F0A82"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FB2108E" w14:textId="77777777" w:rsidTr="00A80105">
        <w:tc>
          <w:tcPr>
            <w:tcW w:w="727" w:type="pct"/>
          </w:tcPr>
          <w:p w14:paraId="23455EF2" w14:textId="0A58555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bCs/>
                <w:i/>
                <w:color w:val="000000" w:themeColor="text1"/>
                <w:lang w:val="vi-VN"/>
              </w:rPr>
              <w:lastRenderedPageBreak/>
              <w:t>TC 7.</w:t>
            </w:r>
            <w:r w:rsidRPr="00D476BC">
              <w:rPr>
                <w:rFonts w:asciiTheme="majorHAnsi" w:hAnsiTheme="majorHAnsi" w:cstheme="majorHAnsi"/>
                <w:b/>
                <w:i/>
                <w:color w:val="000000" w:themeColor="text1"/>
                <w:lang w:val="vi-VN"/>
              </w:rPr>
              <w:t>5.</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p>
        </w:tc>
        <w:tc>
          <w:tcPr>
            <w:tcW w:w="1022" w:type="pct"/>
            <w:gridSpan w:val="2"/>
          </w:tcPr>
          <w:p w14:paraId="4E464AA4" w14:textId="64B5E35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 xml:space="preserve"> khả năng tiếp cận của những người có nhu cầu đặc biệt được thiết lập.</w:t>
            </w:r>
          </w:p>
          <w:p w14:paraId="79AA54E2" w14:textId="0EF4D67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hả năng tiếp cận của những người có nhu cầu đặc biệt được vận hành.</w:t>
            </w:r>
          </w:p>
        </w:tc>
        <w:tc>
          <w:tcPr>
            <w:tcW w:w="1508" w:type="pct"/>
            <w:gridSpan w:val="2"/>
          </w:tcPr>
          <w:p w14:paraId="1687641B"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0130EC">
            <w:pPr>
              <w:widowControl w:val="0"/>
              <w:numPr>
                <w:ilvl w:val="0"/>
                <w:numId w:val="71"/>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14:paraId="6089736F"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Có dữ liệu theo dõi, đánh giá, cải thiện </w:t>
            </w:r>
            <w:r w:rsidRPr="00D476BC">
              <w:rPr>
                <w:rFonts w:asciiTheme="majorHAnsi" w:hAnsiTheme="majorHAnsi" w:cstheme="majorHAnsi"/>
                <w:color w:val="000000" w:themeColor="text1"/>
                <w:lang w:val="vi-VN"/>
              </w:rPr>
              <w:lastRenderedPageBreak/>
              <w:t>hiệu quả đầu tư cải tiến môi trường, sức khỏe, sự an toàn và khả năng tiếp cận của những người có nhu cầu đặc biệt.</w:t>
            </w:r>
          </w:p>
          <w:p w14:paraId="141E5C58" w14:textId="77777777" w:rsidR="009C4FCF" w:rsidRPr="00D476BC" w:rsidRDefault="009C4FCF" w:rsidP="000130EC">
            <w:pPr>
              <w:widowControl w:val="0"/>
              <w:numPr>
                <w:ilvl w:val="0"/>
                <w:numId w:val="7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D476BC" w:rsidRDefault="009C4FCF" w:rsidP="000130EC">
            <w:pPr>
              <w:pStyle w:val="ListParagraph"/>
              <w:widowControl w:val="0"/>
              <w:numPr>
                <w:ilvl w:val="0"/>
                <w:numId w:val="8"/>
              </w:numPr>
              <w:tabs>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quản trị môi trường, sức khỏe, sự an toàn và khả năng tiếp cận của những người có nhu cầu đặc biệt*.</w:t>
            </w:r>
          </w:p>
          <w:p w14:paraId="23EE461E" w14:textId="466CEBC2" w:rsidR="009C4FCF" w:rsidRPr="00D476BC" w:rsidRDefault="009C4FCF" w:rsidP="000130EC">
            <w:pPr>
              <w:pStyle w:val="ListParagraph"/>
              <w:numPr>
                <w:ilvl w:val="0"/>
                <w:numId w:val="8"/>
              </w:numPr>
              <w:tabs>
                <w:tab w:val="left" w:pos="258"/>
                <w:tab w:val="left" w:pos="357"/>
                <w:tab w:val="left" w:pos="717"/>
              </w:tabs>
              <w:spacing w:before="60" w:line="240" w:lineRule="auto"/>
              <w:ind w:left="87" w:firstLine="6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ế hoạch đầu tư về môi trường, sức khỏe, sự an toàn và khả năng tiếp cận của những người có nhu cầu đặc biệt*.</w:t>
            </w:r>
          </w:p>
          <w:p w14:paraId="576C95D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về việc đầu tư cho môi trường, sức khỏe, sự an toàn và khả năng tiếp cận của những người có nhu cầu đặc biệt*.</w:t>
            </w:r>
          </w:p>
          <w:p w14:paraId="24B43B73" w14:textId="77777777" w:rsidR="009C4FCF" w:rsidRPr="00D476BC" w:rsidRDefault="009C4FCF" w:rsidP="000130EC">
            <w:pPr>
              <w:pStyle w:val="ListParagraph"/>
              <w:numPr>
                <w:ilvl w:val="0"/>
                <w:numId w:val="8"/>
              </w:numPr>
              <w:tabs>
                <w:tab w:val="left" w:pos="258"/>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heo dõi, đánh giá hiệu quả đầu tư, cải thiện đối với môi trường, sức khỏe, sự an toàn </w:t>
            </w:r>
            <w:r w:rsidRPr="00D476BC">
              <w:rPr>
                <w:rFonts w:asciiTheme="majorHAnsi" w:hAnsiTheme="majorHAnsi" w:cstheme="majorHAnsi"/>
                <w:color w:val="000000" w:themeColor="text1"/>
                <w:sz w:val="24"/>
                <w:szCs w:val="24"/>
                <w:lang w:val="vi-VN"/>
              </w:rPr>
              <w:lastRenderedPageBreak/>
              <w:t>và khả năng tiếp cận của những người có nhu cầu đặc biệt*.</w:t>
            </w:r>
          </w:p>
          <w:p w14:paraId="31597389" w14:textId="7C3AE41D"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lastRenderedPageBreak/>
              <w:t>Tiêu chuẩn 8. Các mạng lưới và quan hệ đối ngoại</w:t>
            </w:r>
          </w:p>
        </w:tc>
      </w:tr>
      <w:tr w:rsidR="009C4FCF" w:rsidRPr="00D476BC" w14:paraId="246F6705" w14:textId="77777777" w:rsidTr="00A80105">
        <w:tc>
          <w:tcPr>
            <w:tcW w:w="727" w:type="pct"/>
          </w:tcPr>
          <w:p w14:paraId="3A45558F" w14:textId="2AF89D7D"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ó kế hoạch phát triển các đối tác, mạng lưới và quan hệ đối ngoại để đạt được tầm nhìn, sứ mạng và các mục tiêu chiến lược của CSGD.</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ó kế hoạch phát triển các đối tác, mạng lưới và quan hệ đối ngoại để đạt được tầm nhìn, sứ mạng và các mục tiêu chiến lược của CSGD.</w:t>
            </w:r>
          </w:p>
        </w:tc>
        <w:tc>
          <w:tcPr>
            <w:tcW w:w="1508" w:type="pct"/>
            <w:gridSpan w:val="2"/>
          </w:tcPr>
          <w:p w14:paraId="4CB14632" w14:textId="77777777" w:rsidR="009C4FCF" w:rsidRPr="00D476BC" w:rsidRDefault="009C4FCF" w:rsidP="000130EC">
            <w:pPr>
              <w:widowControl w:val="0"/>
              <w:numPr>
                <w:ilvl w:val="0"/>
                <w:numId w:val="72"/>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14:paraId="47DECE52" w14:textId="62CB2E45"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14:paraId="499DF7AE" w14:textId="77777777" w:rsidR="009C4FCF" w:rsidRPr="00D476BC" w:rsidRDefault="009C4FCF" w:rsidP="000130EC">
            <w:pPr>
              <w:widowControl w:val="0"/>
              <w:numPr>
                <w:ilvl w:val="0"/>
                <w:numId w:val="72"/>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0130EC">
            <w:pPr>
              <w:pStyle w:val="ListParagraph"/>
              <w:widowControl w:val="0"/>
              <w:numPr>
                <w:ilvl w:val="0"/>
                <w:numId w:val="125"/>
              </w:numPr>
              <w:tabs>
                <w:tab w:val="left" w:pos="267"/>
              </w:tabs>
              <w:spacing w:before="60" w:line="240" w:lineRule="auto"/>
              <w:ind w:left="8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14:paraId="7521A820"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phát triển các đối tác, mạng lưới và quan hệ đối ngoại*.</w:t>
            </w:r>
          </w:p>
          <w:p w14:paraId="273BBE79"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14:paraId="3A0702B2" w14:textId="7416488F"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14:paraId="39FF3F3B" w14:textId="77777777" w:rsidR="009C4FCF" w:rsidRPr="00D476BC" w:rsidRDefault="009C4FCF" w:rsidP="000130EC">
            <w:pPr>
              <w:numPr>
                <w:ilvl w:val="0"/>
                <w:numId w:val="125"/>
              </w:numPr>
              <w:tabs>
                <w:tab w:val="left" w:pos="267"/>
              </w:tabs>
              <w:spacing w:before="60" w:after="0" w:line="240" w:lineRule="auto"/>
              <w:ind w:left="8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14:paraId="453159C1" w14:textId="77777777" w:rsidTr="00A80105">
        <w:tc>
          <w:tcPr>
            <w:tcW w:w="727" w:type="pct"/>
          </w:tcPr>
          <w:p w14:paraId="60CFF2AC"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p>
        </w:tc>
        <w:tc>
          <w:tcPr>
            <w:tcW w:w="1022" w:type="pct"/>
            <w:gridSpan w:val="2"/>
          </w:tcPr>
          <w:p w14:paraId="4BECF705" w14:textId="1EC2B6E3" w:rsidR="009C4FCF" w:rsidRPr="00D476BC" w:rsidRDefault="009C4FCF" w:rsidP="000130EC">
            <w:pPr>
              <w:keepNext/>
              <w:keepLines/>
              <w:numPr>
                <w:ilvl w:val="0"/>
                <w:numId w:val="9"/>
              </w:numPr>
              <w:spacing w:before="60" w:after="0" w:line="240" w:lineRule="auto"/>
              <w:ind w:left="34" w:hanging="403"/>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Các chính sách, quy trình và thỏa thuận để thúc đẩy các đối tác, mạng lưới và quan hệ đối ngoại được triển khai thực hiện.</w:t>
            </w:r>
          </w:p>
        </w:tc>
        <w:tc>
          <w:tcPr>
            <w:tcW w:w="1508" w:type="pct"/>
            <w:gridSpan w:val="2"/>
          </w:tcPr>
          <w:p w14:paraId="5CCD6237" w14:textId="247CAFA7" w:rsidR="009C4FCF" w:rsidRPr="00D476BC" w:rsidRDefault="009C4FCF" w:rsidP="000130EC">
            <w:pPr>
              <w:widowControl w:val="0"/>
              <w:numPr>
                <w:ilvl w:val="0"/>
                <w:numId w:val="73"/>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r w:rsidRPr="00D476BC">
              <w:rPr>
                <w:rFonts w:asciiTheme="majorHAnsi" w:hAnsiTheme="majorHAnsi" w:cstheme="majorHAnsi"/>
                <w:bCs/>
                <w:iCs/>
                <w:color w:val="000000" w:themeColor="text1"/>
                <w:lang w:val="vi-VN"/>
              </w:rPr>
              <w:t>riển khai thực hiện các</w:t>
            </w:r>
            <w:r w:rsidRPr="00D476BC">
              <w:rPr>
                <w:rFonts w:asciiTheme="majorHAnsi" w:hAnsiTheme="majorHAnsi" w:cstheme="majorHAnsi"/>
                <w:color w:val="000000" w:themeColor="text1"/>
                <w:lang w:val="vi-VN"/>
              </w:rPr>
              <w:t xml:space="preserve"> hoạt động đối ngoại theo kế hoạch; thực hiện các thỏa thuận đã ký kết.</w:t>
            </w:r>
          </w:p>
          <w:p w14:paraId="4E3DCB4B" w14:textId="2A07E7F2"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0130EC">
            <w:pPr>
              <w:widowControl w:val="0"/>
              <w:numPr>
                <w:ilvl w:val="0"/>
                <w:numId w:val="73"/>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của CSGD trong đó có hoạt động phát triển các đối tác, mạng lưới và quan hệ đối ngoại.</w:t>
            </w:r>
          </w:p>
          <w:p w14:paraId="741C0299" w14:textId="29ECA756"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14:paraId="719CA89B" w14:textId="15EA7D21"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14:paraId="21FD3A6C"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ông tin về đối ngoại trên trang thông tin điện </w:t>
            </w:r>
            <w:r w:rsidRPr="00D476BC">
              <w:rPr>
                <w:rFonts w:asciiTheme="majorHAnsi" w:hAnsiTheme="majorHAnsi" w:cstheme="majorHAnsi"/>
                <w:color w:val="000000" w:themeColor="text1"/>
                <w:lang w:val="vi-VN"/>
              </w:rPr>
              <w:lastRenderedPageBreak/>
              <w:t>tử của CSGD*.</w:t>
            </w:r>
          </w:p>
          <w:p w14:paraId="0AB6FB4F" w14:textId="76DC545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000000" w:themeColor="text1"/>
              </w:rPr>
              <w:t>giữa các</w:t>
            </w:r>
            <w:r w:rsidRPr="00D476BC">
              <w:rPr>
                <w:rFonts w:asciiTheme="majorHAnsi" w:hAnsiTheme="majorHAnsi" w:cstheme="majorHAnsi"/>
                <w:color w:val="000000" w:themeColor="text1"/>
                <w:lang w:val="vi-VN"/>
              </w:rPr>
              <w:t xml:space="preserve"> bên).</w:t>
            </w:r>
          </w:p>
          <w:p w14:paraId="28D3B069" w14:textId="3BB726A1"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14:paraId="572BC4FF" w14:textId="77777777" w:rsidR="009C4FCF" w:rsidRPr="00D476BC" w:rsidRDefault="009C4FCF" w:rsidP="000130EC">
            <w:pPr>
              <w:numPr>
                <w:ilvl w:val="0"/>
                <w:numId w:val="59"/>
              </w:numPr>
              <w:tabs>
                <w:tab w:val="left" w:pos="360"/>
              </w:tabs>
              <w:spacing w:before="60" w:after="0" w:line="240" w:lineRule="auto"/>
              <w:ind w:left="3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14:paraId="5EE37B27" w14:textId="77777777" w:rsidTr="00A80105">
        <w:tc>
          <w:tcPr>
            <w:tcW w:w="727" w:type="pct"/>
          </w:tcPr>
          <w:p w14:paraId="114D294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8.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rà soát.</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rà soát.</w:t>
            </w:r>
          </w:p>
        </w:tc>
        <w:tc>
          <w:tcPr>
            <w:tcW w:w="1508" w:type="pct"/>
            <w:gridSpan w:val="2"/>
          </w:tcPr>
          <w:p w14:paraId="06C93919"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14:paraId="70A02B74" w14:textId="77777777" w:rsidR="009C4FCF" w:rsidRPr="00D476BC" w:rsidRDefault="009C4FCF" w:rsidP="000130EC">
            <w:pPr>
              <w:widowControl w:val="0"/>
              <w:numPr>
                <w:ilvl w:val="0"/>
                <w:numId w:val="7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14:paraId="2298C3AE"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hằng năm về hoạt động đối ngoại*.</w:t>
            </w:r>
          </w:p>
          <w:p w14:paraId="5997B66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2C3DCFEF" w14:textId="261CF4E3"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14:paraId="01C432F4" w14:textId="27F0CC9E"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8.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14:paraId="7BD2A5E7" w14:textId="77777777" w:rsidR="009C4FCF" w:rsidRPr="00D476BC" w:rsidRDefault="009C4FCF" w:rsidP="000130EC">
            <w:pPr>
              <w:widowControl w:val="0"/>
              <w:numPr>
                <w:ilvl w:val="0"/>
                <w:numId w:val="119"/>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0130EC">
            <w:pPr>
              <w:widowControl w:val="0"/>
              <w:numPr>
                <w:ilvl w:val="0"/>
                <w:numId w:val="119"/>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9298CF8"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14:paraId="1A11CCE7"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14:paraId="40EF6670" w14:textId="77777777" w:rsidTr="00A80105">
        <w:tc>
          <w:tcPr>
            <w:tcW w:w="727" w:type="pct"/>
          </w:tcPr>
          <w:p w14:paraId="6A186F5A" w14:textId="041475AF"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ĐBCL bên trong </w:t>
            </w:r>
            <w:r w:rsidRPr="00D476BC">
              <w:rPr>
                <w:rFonts w:asciiTheme="majorHAnsi" w:hAnsiTheme="majorHAnsi" w:cstheme="majorHAnsi"/>
                <w:color w:val="000000" w:themeColor="text1"/>
                <w:sz w:val="24"/>
                <w:szCs w:val="24"/>
                <w:lang w:val="vi-VN"/>
              </w:rPr>
              <w:lastRenderedPageBreak/>
              <w:t>được thiết lập để đáp ứng các mục tiêu chiến lược và ĐBCL của CSGD.</w:t>
            </w:r>
          </w:p>
        </w:tc>
        <w:tc>
          <w:tcPr>
            <w:tcW w:w="1022" w:type="pct"/>
            <w:gridSpan w:val="2"/>
          </w:tcPr>
          <w:p w14:paraId="07254117"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Cơ cấu của hệ thống ĐBCL bên trong được thiết lập để đáp ứng các mục tiêu chiến lược và ĐBCL của CSGD.</w:t>
            </w:r>
          </w:p>
          <w:p w14:paraId="3B3EB39F" w14:textId="77777777" w:rsidR="009C4FCF" w:rsidRPr="00D476BC" w:rsidRDefault="009C4FCF" w:rsidP="000130EC">
            <w:pPr>
              <w:pStyle w:val="ListParagraph"/>
              <w:keepNext/>
              <w:keepLines/>
              <w:widowControl w:val="0"/>
              <w:numPr>
                <w:ilvl w:val="0"/>
                <w:numId w:val="16"/>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lastRenderedPageBreak/>
              <w:t>Vai trò, trách nhiệm và trách nhiệm giải trình của hệ thống ĐBCL bên trong được thiết lập để đáp ứng các mục tiêu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hệ thống ĐBCL bên trong bao gồm</w:t>
            </w:r>
            <w:r w:rsidRPr="00D476BC">
              <w:rPr>
                <w:rFonts w:asciiTheme="majorHAnsi" w:hAnsiTheme="majorHAnsi" w:cstheme="majorHAnsi"/>
                <w:color w:val="000000" w:themeColor="text1"/>
                <w:lang w:val="vi-VN"/>
              </w:rPr>
              <w:t xml:space="preserve"> trung tâm/bộ phận chuyên trách về ĐBCL</w:t>
            </w:r>
            <w:r w:rsidRPr="00D476BC">
              <w:rPr>
                <w:rFonts w:asciiTheme="majorHAnsi" w:hAnsiTheme="majorHAnsi" w:cstheme="majorHAnsi"/>
                <w:color w:val="000000" w:themeColor="text1"/>
              </w:rPr>
              <w:t xml:space="preserve"> (trong đó có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các bộ phận/đơn </w:t>
            </w:r>
            <w:r w:rsidRPr="00D476BC">
              <w:rPr>
                <w:rFonts w:asciiTheme="majorHAnsi" w:hAnsiTheme="majorHAnsi" w:cstheme="majorHAnsi"/>
                <w:color w:val="000000" w:themeColor="text1"/>
              </w:rPr>
              <w:lastRenderedPageBreak/>
              <w:t xml:space="preserve">vị trực thuộc của CSGD; có quy định về chức năng nhiệm vụ của </w:t>
            </w:r>
            <w:r w:rsidRPr="00D476BC">
              <w:rPr>
                <w:rFonts w:asciiTheme="majorHAnsi" w:hAnsiTheme="majorHAnsi" w:cstheme="majorHAnsi"/>
                <w:color w:val="000000" w:themeColor="text1"/>
                <w:lang w:val="vi-VN"/>
              </w:rPr>
              <w:t>trung tâm/bộ phận chuyên trách về ĐBCL</w:t>
            </w:r>
            <w:r w:rsidRPr="00D476BC">
              <w:rPr>
                <w:rFonts w:asciiTheme="majorHAnsi" w:hAnsiTheme="majorHAnsi" w:cstheme="majorHAnsi"/>
                <w:color w:val="000000" w:themeColor="text1"/>
              </w:rPr>
              <w:t xml:space="preserve"> và quy định về sự phối hợp ĐBCL nội bộ bên trong CSGD</w:t>
            </w:r>
            <w:r w:rsidRPr="00D476BC">
              <w:rPr>
                <w:rFonts w:asciiTheme="majorHAnsi" w:hAnsiTheme="majorHAnsi" w:cstheme="majorHAnsi"/>
                <w:color w:val="000000"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hệ thống văn bản quy định về các hoạt động ĐBCL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n bộ của trung tâm/bộ phận chuyên trách về ĐBCL, của các đơn vị trong CSGD có văn bằng hoặc chứng chỉ, giấy chứng nhận tham gia các khóa đào tạo, bồi dưỡng liên quan đến công tác ĐBCL.</w:t>
            </w:r>
          </w:p>
        </w:tc>
        <w:tc>
          <w:tcPr>
            <w:tcW w:w="1743" w:type="pct"/>
          </w:tcPr>
          <w:p w14:paraId="42C6861F"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Quyết định thành lập và quy định về chức năng nhiệm vụ của trung tâm/bộ phận ĐBCL*.</w:t>
            </w:r>
          </w:p>
          <w:p w14:paraId="55141FD6"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hướng dẫn của CSGD về hoạt động ĐBCL trong CSGD*.</w:t>
            </w:r>
          </w:p>
          <w:p w14:paraId="0016470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về hệ thống ĐBCL bên trong </w:t>
            </w:r>
            <w:r w:rsidRPr="00D476BC">
              <w:rPr>
                <w:rFonts w:asciiTheme="majorHAnsi" w:hAnsiTheme="majorHAnsi" w:cstheme="majorHAnsi"/>
                <w:color w:val="000000" w:themeColor="text1"/>
                <w:sz w:val="24"/>
                <w:szCs w:val="24"/>
                <w:lang w:val="vi-VN"/>
              </w:rPr>
              <w:lastRenderedPageBreak/>
              <w:t>CSGD*.</w:t>
            </w:r>
          </w:p>
          <w:p w14:paraId="71AEF1A3"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trích ngang và nhiệm vụ của cán bộ trung tâm/bộ phận chuyên trách ĐBCL, các cán bộ được các đơn vị phân công làm công tác ĐBCL tại các đơn vị*.</w:t>
            </w:r>
          </w:p>
          <w:p w14:paraId="5F78F938" w14:textId="77777777"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ứng chỉ bồi dưỡng về ĐBCL của cán bộ trung tâm/bộ phận chuyên trách ĐBCL*.</w:t>
            </w:r>
          </w:p>
          <w:p w14:paraId="3EFDBC53" w14:textId="4638321B" w:rsidR="009C4FCF" w:rsidRPr="00D476BC" w:rsidRDefault="009C4FCF" w:rsidP="000130EC">
            <w:pPr>
              <w:pStyle w:val="ListParagraph"/>
              <w:widowControl w:val="0"/>
              <w:numPr>
                <w:ilvl w:val="0"/>
                <w:numId w:val="10"/>
              </w:numPr>
              <w:tabs>
                <w:tab w:val="left" w:pos="175"/>
              </w:tabs>
              <w:spacing w:before="60" w:line="240" w:lineRule="auto"/>
              <w:ind w:left="26" w:hanging="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ế hoạch ĐBCL hằng năm*.</w:t>
            </w:r>
          </w:p>
          <w:p w14:paraId="272E93F8" w14:textId="1BC7CA9F"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43FB14B9" w14:textId="77777777" w:rsidTr="00A80105">
        <w:tc>
          <w:tcPr>
            <w:tcW w:w="727" w:type="pct"/>
          </w:tcPr>
          <w:p w14:paraId="3B39AC42"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lang w:val="vi-VN"/>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14:paraId="277E4AAE" w14:textId="2A7D280B"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14:paraId="3303C9E2" w14:textId="2D461A63"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14:paraId="3364A052"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14:paraId="36672CA0" w14:textId="756F0F12"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14:paraId="2F27D0DD"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rPr>
              <w:t>Sổ tay ĐBCL.</w:t>
            </w:r>
          </w:p>
          <w:p w14:paraId="258486DA" w14:textId="40A20DD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14:paraId="6836277E" w14:textId="77777777" w:rsidR="009C4FCF" w:rsidRPr="00D476BC" w:rsidRDefault="009C4FCF" w:rsidP="000130EC">
            <w:pPr>
              <w:widowControl w:val="0"/>
              <w:numPr>
                <w:ilvl w:val="0"/>
                <w:numId w:val="11"/>
              </w:numPr>
              <w:tabs>
                <w:tab w:val="left" w:pos="26"/>
                <w:tab w:val="left" w:pos="256"/>
              </w:tabs>
              <w:spacing w:before="60" w:after="0" w:line="240" w:lineRule="auto"/>
              <w:ind w:left="0" w:firstLine="0"/>
              <w:jc w:val="both"/>
              <w:rPr>
                <w:rFonts w:asciiTheme="majorHAnsi" w:hAnsiTheme="majorHAnsi" w:cstheme="majorHAnsi"/>
                <w:lang w:val="vi-VN"/>
              </w:rPr>
            </w:pPr>
            <w:r w:rsidRPr="00D476BC">
              <w:rPr>
                <w:rFonts w:asciiTheme="majorHAnsi" w:hAnsiTheme="majorHAnsi" w:cstheme="majorHAnsi"/>
                <w:lang w:val="vi-VN"/>
              </w:rPr>
              <w:t>Chính sách ĐBCL của CSGD*.</w:t>
            </w:r>
          </w:p>
          <w:p w14:paraId="009605DD" w14:textId="23F9C4F4"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14:paraId="379E038D" w14:textId="4ABFA71C" w:rsidR="009C4FCF" w:rsidRPr="00D476BC" w:rsidRDefault="009C4FCF" w:rsidP="000130EC">
            <w:pPr>
              <w:widowControl w:val="0"/>
              <w:numPr>
                <w:ilvl w:val="0"/>
                <w:numId w:val="11"/>
              </w:numPr>
              <w:tabs>
                <w:tab w:val="left" w:pos="245"/>
                <w:tab w:val="left" w:pos="296"/>
              </w:tabs>
              <w:spacing w:before="60" w:after="0" w:line="240" w:lineRule="auto"/>
              <w:ind w:left="26" w:hanging="2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14:paraId="30F47E05" w14:textId="77777777" w:rsidTr="00A80105">
        <w:tc>
          <w:tcPr>
            <w:tcW w:w="727" w:type="pct"/>
          </w:tcPr>
          <w:p w14:paraId="1256CCEF" w14:textId="77777777" w:rsidR="009C4FCF" w:rsidRPr="00D476BC" w:rsidRDefault="009C4FCF" w:rsidP="000130EC">
            <w:pPr>
              <w:widowControl w:val="0"/>
              <w:tabs>
                <w:tab w:val="left" w:pos="567"/>
              </w:tabs>
              <w:spacing w:before="60" w:after="0" w:line="240" w:lineRule="auto"/>
              <w:jc w:val="both"/>
              <w:rPr>
                <w:rFonts w:asciiTheme="majorHAnsi" w:hAnsiTheme="majorHAnsi" w:cstheme="majorHAnsi"/>
                <w:bCs/>
                <w:lang w:val="vi-VN"/>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 xml:space="preserve">Kế hoạch chiến lược về ĐBCL được quán triệt và chuyển tải thành các kế hoạch ngắn hạn và dài hạn </w:t>
            </w:r>
            <w:r w:rsidRPr="00D476BC">
              <w:rPr>
                <w:rFonts w:asciiTheme="majorHAnsi" w:hAnsiTheme="majorHAnsi" w:cstheme="majorHAnsi"/>
                <w:lang w:val="vi-VN"/>
              </w:rPr>
              <w:lastRenderedPageBreak/>
              <w:t>để triển khai thực hiện</w:t>
            </w:r>
            <w:r w:rsidRPr="00D476BC">
              <w:rPr>
                <w:rFonts w:asciiTheme="majorHAnsi" w:hAnsiTheme="majorHAnsi" w:cstheme="majorHAnsi"/>
                <w:bCs/>
                <w:lang w:val="vi-VN"/>
              </w:rPr>
              <w:t>.</w:t>
            </w:r>
          </w:p>
        </w:tc>
        <w:tc>
          <w:tcPr>
            <w:tcW w:w="1022" w:type="pct"/>
            <w:gridSpan w:val="2"/>
          </w:tcPr>
          <w:p w14:paraId="5F996A0E" w14:textId="3DB8DE23"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lastRenderedPageBreak/>
              <w:t>Kế hoạch chiến lược về ĐBCL được quán triệt.</w:t>
            </w:r>
          </w:p>
          <w:p w14:paraId="1B868377"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 xml:space="preserve">2. Kế hoạch chiến lược về ĐBCL được chuyển tải thành các kế hoạch ngắn hạn và dài hạn để triển khai thực </w:t>
            </w:r>
            <w:r w:rsidRPr="00D476BC">
              <w:rPr>
                <w:rFonts w:asciiTheme="majorHAnsi" w:hAnsiTheme="majorHAnsi" w:cstheme="majorHAnsi"/>
                <w:sz w:val="24"/>
                <w:szCs w:val="24"/>
                <w:lang w:val="en-GB"/>
              </w:rPr>
              <w:lastRenderedPageBreak/>
              <w:t>hiện.</w:t>
            </w:r>
          </w:p>
        </w:tc>
        <w:tc>
          <w:tcPr>
            <w:tcW w:w="1508" w:type="pct"/>
            <w:gridSpan w:val="2"/>
          </w:tcPr>
          <w:p w14:paraId="126E20A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lastRenderedPageBreak/>
              <w:t>1. Có các kế hoạch ngắn hạn, dài hạn về ĐBCL gắn với kế hoạch chiến lược về ĐBCL của CSGD.</w:t>
            </w:r>
          </w:p>
          <w:p w14:paraId="25E892B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2. Phổ biến, triển khai các hoạt động thực hiện chiến lược ĐBCL theo kế hoạch, trong đó có các hoạt động tập huấn về </w:t>
            </w:r>
            <w:r w:rsidRPr="00D476BC">
              <w:rPr>
                <w:rFonts w:asciiTheme="majorHAnsi" w:hAnsiTheme="majorHAnsi" w:cstheme="majorHAnsi"/>
                <w:sz w:val="24"/>
                <w:szCs w:val="24"/>
              </w:rPr>
              <w:lastRenderedPageBreak/>
              <w:t>ĐBCL.</w:t>
            </w:r>
          </w:p>
          <w:p w14:paraId="66527390"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14:paraId="042854C6" w14:textId="74E70EBF" w:rsidR="009C4FCF" w:rsidRPr="00D476BC" w:rsidRDefault="009C4FCF" w:rsidP="000130EC">
            <w:pPr>
              <w:widowControl w:val="0"/>
              <w:numPr>
                <w:ilvl w:val="0"/>
                <w:numId w:val="12"/>
              </w:numPr>
              <w:tabs>
                <w:tab w:val="left" w:pos="26"/>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rPr>
              <w:lastRenderedPageBreak/>
              <w:t>Các bản chiến lược ĐBCL, kế hoạch hoạt động ĐBCL dài hạn, kế hoạch nhiệm vụ hoạt động ĐBCL hằng năm*.</w:t>
            </w:r>
          </w:p>
          <w:p w14:paraId="1A48F444" w14:textId="77777777" w:rsidR="009C4FCF" w:rsidRPr="00D476BC" w:rsidRDefault="009C4FCF" w:rsidP="000130EC">
            <w:pPr>
              <w:widowControl w:val="0"/>
              <w:numPr>
                <w:ilvl w:val="0"/>
                <w:numId w:val="12"/>
              </w:numPr>
              <w:tabs>
                <w:tab w:val="left" w:pos="256"/>
              </w:tabs>
              <w:spacing w:before="60" w:after="0" w:line="240" w:lineRule="auto"/>
              <w:ind w:left="0" w:firstLine="2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14:paraId="7BCFA15A"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lastRenderedPageBreak/>
              <w:t>Các kế hoạch/báo cáo hoạt động về công tác ĐBCL; các báo cáo hoạt động của trung tâm/bộ phận chuyên trách công tác ĐBCL hằng năm*.</w:t>
            </w:r>
          </w:p>
          <w:p w14:paraId="676DF2ED"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rPr>
            </w:pPr>
            <w:r w:rsidRPr="00D476BC">
              <w:rPr>
                <w:rFonts w:asciiTheme="majorHAnsi" w:hAnsiTheme="majorHAnsi" w:cstheme="majorHAnsi"/>
                <w:sz w:val="24"/>
                <w:szCs w:val="24"/>
              </w:rPr>
              <w:t>Sổ tay ĐBCL.</w:t>
            </w:r>
          </w:p>
          <w:p w14:paraId="1DB7D85F" w14:textId="357ABD02"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14:paraId="4F7156B7" w14:textId="77777777" w:rsidTr="00A80105">
        <w:tc>
          <w:tcPr>
            <w:tcW w:w="727" w:type="pct"/>
          </w:tcPr>
          <w:p w14:paraId="2E934E33"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lastRenderedPageBreak/>
              <w:t>TC 9.4.</w:t>
            </w:r>
            <w:r w:rsidRPr="00D476BC">
              <w:rPr>
                <w:rFonts w:asciiTheme="majorHAnsi" w:hAnsiTheme="majorHAnsi" w:cstheme="majorHAnsi"/>
                <w:i/>
                <w:color w:val="000000" w:themeColor="text1"/>
                <w:sz w:val="24"/>
                <w:szCs w:val="24"/>
              </w:rPr>
              <w:t xml:space="preserve"> </w:t>
            </w:r>
            <w:r w:rsidRPr="00D476BC">
              <w:rPr>
                <w:rFonts w:asciiTheme="majorHAnsi" w:hAnsiTheme="majorHAnsi" w:cstheme="majorHAnsi"/>
                <w:color w:val="000000" w:themeColor="text1"/>
                <w:sz w:val="24"/>
                <w:szCs w:val="24"/>
                <w:lang w:val="en-GB"/>
              </w:rPr>
              <w:t>Hệ thống lưu trữ văn bản, rà soát, phổ biến các chính sách, hệ thống, quy trình và thủ tục ĐBCL được triển khai.</w:t>
            </w:r>
          </w:p>
          <w:p w14:paraId="642BBFD6"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14:paraId="18CC5AA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Hệ thống lưu trữ văn bản về các chính sách, hệ thống, quy trình và thủ tục ĐBCL được triển khai.</w:t>
            </w:r>
          </w:p>
          <w:p w14:paraId="72BDF9F3"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Việc rà soát</w:t>
            </w:r>
            <w:r w:rsidRPr="00D476BC">
              <w:rPr>
                <w:rFonts w:asciiTheme="majorHAnsi" w:hAnsiTheme="majorHAnsi" w:cstheme="majorHAnsi"/>
                <w:color w:val="000000" w:themeColor="text1"/>
                <w:sz w:val="24"/>
                <w:szCs w:val="24"/>
                <w:lang w:val="en-GB"/>
              </w:rPr>
              <w:t xml:space="preserve"> các chính sách, hệ thống, quy trình và thủ tục ĐBCL được triển khai.</w:t>
            </w:r>
          </w:p>
          <w:p w14:paraId="7D2ADE3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Việc phổ biến các chính sách, hệ thống, quy trình và thủ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w:t>
            </w:r>
            <w:r w:rsidRPr="00D476BC">
              <w:rPr>
                <w:rFonts w:asciiTheme="majorHAnsi" w:hAnsiTheme="majorHAnsi" w:cstheme="majorHAnsi"/>
                <w:color w:val="000000" w:themeColor="text1"/>
                <w:lang w:val="en-GB"/>
              </w:rPr>
              <w:t>hệ thống lưu trữ văn bản về các chính sách, hệ thống, quy trình và thủ tục ĐBCL</w:t>
            </w:r>
            <w:r w:rsidRPr="00D476BC">
              <w:rPr>
                <w:rFonts w:asciiTheme="majorHAnsi" w:hAnsiTheme="majorHAnsi" w:cstheme="majorHAnsi"/>
                <w:color w:val="000000"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ác văn bản quản lý, CSDL về </w:t>
            </w:r>
            <w:r w:rsidRPr="00D476BC">
              <w:rPr>
                <w:rFonts w:asciiTheme="majorHAnsi" w:hAnsiTheme="majorHAnsi" w:cstheme="majorHAnsi"/>
                <w:color w:val="000000" w:themeColor="text1"/>
                <w:lang w:val="en-GB"/>
              </w:rPr>
              <w:t>chính sách, hệ thống, quy trình và thủ tục ĐBCL</w:t>
            </w:r>
            <w:r w:rsidRPr="00D476BC">
              <w:rPr>
                <w:rFonts w:asciiTheme="majorHAnsi" w:hAnsiTheme="majorHAnsi" w:cstheme="majorHAnsi"/>
                <w:color w:val="000000" w:themeColor="text1"/>
              </w:rPr>
              <w:t xml:space="preserve"> của CSGD được lưu trữ có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rà soát </w:t>
            </w:r>
            <w:r w:rsidRPr="00D476BC">
              <w:rPr>
                <w:rFonts w:asciiTheme="majorHAnsi" w:hAnsiTheme="majorHAnsi" w:cstheme="majorHAnsi"/>
                <w:color w:val="000000" w:themeColor="text1"/>
                <w:lang w:val="en-GB"/>
              </w:rPr>
              <w:t>các chính sách, hệ thống, quy trình và thủ tục ĐBCL ít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hổ biến cho các bên liên quan trong CSGD về các chính sách, hệ thống, quy trình và thủ tục ĐBCL.</w:t>
            </w:r>
          </w:p>
          <w:p w14:paraId="0ACF254D"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p>
          <w:p w14:paraId="47D6B60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p>
        </w:tc>
        <w:tc>
          <w:tcPr>
            <w:tcW w:w="1743" w:type="pct"/>
          </w:tcPr>
          <w:p w14:paraId="13119664"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tổng kết về công tác ĐBCL và kế hoạch công tác ĐBCL của CSGD hằng năm*.</w:t>
            </w:r>
          </w:p>
          <w:p w14:paraId="24C33320"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iên bản các cuộc họp rà soát các chính sách, hệ thống, quy trình và thủ tục ĐBCL*.</w:t>
            </w:r>
          </w:p>
          <w:p w14:paraId="6F8D2053" w14:textId="52A9C0C8"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 tài liệu hướng dẫn, phổ biến về cho cán bộ, NH về các chính sách, hệ thống, quy trình và thủ tục ĐBCL*.</w:t>
            </w:r>
          </w:p>
          <w:p w14:paraId="141DF7DB"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văn bản về chính sách, hệ thống, quy trình và thủ tục ĐBCL*.</w:t>
            </w:r>
          </w:p>
          <w:p w14:paraId="5CBA4F05"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báo cáo hoạt động về công tác ĐBCL, các báo cáo hoạt động của trung tâm/bộ phận chuyên trách công tác ĐBCL*.</w:t>
            </w:r>
          </w:p>
          <w:p w14:paraId="72765113" w14:textId="77777777"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14:paraId="6EE12C67" w14:textId="40B1B56A" w:rsidR="009C4FCF" w:rsidRPr="00D476BC" w:rsidRDefault="009C4FCF" w:rsidP="000130EC">
            <w:pPr>
              <w:pStyle w:val="ListParagraph"/>
              <w:widowControl w:val="0"/>
              <w:numPr>
                <w:ilvl w:val="0"/>
                <w:numId w:val="12"/>
              </w:numPr>
              <w:tabs>
                <w:tab w:val="left" w:pos="26"/>
                <w:tab w:val="left" w:pos="175"/>
                <w:tab w:val="left" w:pos="25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ĐBCL giữa các đơn vị trong CSGD. </w:t>
            </w:r>
          </w:p>
        </w:tc>
      </w:tr>
      <w:tr w:rsidR="009C4FCF" w:rsidRPr="00D476BC" w14:paraId="7C1472C8" w14:textId="77777777" w:rsidTr="00A80105">
        <w:tc>
          <w:tcPr>
            <w:tcW w:w="727" w:type="pct"/>
          </w:tcPr>
          <w:p w14:paraId="4A188884"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9.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ỉ số thực hiện chính và các chỉ tiêu phấn đấu chính được thiết lập để đo lường kết quả công tác ĐBCL của CSGD.</w:t>
            </w:r>
          </w:p>
        </w:tc>
        <w:tc>
          <w:tcPr>
            <w:tcW w:w="1022" w:type="pct"/>
            <w:gridSpan w:val="2"/>
          </w:tcPr>
          <w:p w14:paraId="0F5A2523" w14:textId="0D1904EE"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Các KPIs và các chỉ tiêu phấn đấu chính được thiết lập để đo lường kết quả công tác ĐBCL của CSGD.</w:t>
            </w:r>
          </w:p>
          <w:p w14:paraId="104F6C8F"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204704E" w14:textId="77777777"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1. Có bộ KPIs và các chỉ tiêu phấn đấu chính để đo lường và đánh giá kết quả công tác ĐBCL.</w:t>
            </w:r>
          </w:p>
          <w:p w14:paraId="0F554FAF"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2. CSGD sử dụng bộ chỉ số để đo lường/đánh giá kết quả công tác ĐBCL.</w:t>
            </w:r>
          </w:p>
          <w:p w14:paraId="56DE9CE7"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14:paraId="353629D4"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văn bản liên quan đến các KPIs và các chỉ tiêu phấn đấu chính để đo lường/đánh giá kết quả công tác ĐBCL của CSGD*.</w:t>
            </w:r>
          </w:p>
          <w:p w14:paraId="79EF70AB"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chiến lược, kế hoạch hằng năm liên quan đến công tác ĐBCL.</w:t>
            </w:r>
          </w:p>
          <w:p w14:paraId="71C25B56" w14:textId="77777777" w:rsidR="009C4FCF" w:rsidRPr="00D476BC" w:rsidRDefault="009C4FCF" w:rsidP="000130EC">
            <w:pPr>
              <w:pStyle w:val="ListParagraph"/>
              <w:widowControl w:val="0"/>
              <w:numPr>
                <w:ilvl w:val="0"/>
                <w:numId w:val="13"/>
              </w:numPr>
              <w:tabs>
                <w:tab w:val="left" w:pos="206"/>
              </w:tabs>
              <w:spacing w:before="60" w:line="240" w:lineRule="auto"/>
              <w:ind w:left="0" w:firstLine="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kết quả hoạt động ĐBCL của CSGD*.</w:t>
            </w:r>
          </w:p>
          <w:p w14:paraId="4836DEF7" w14:textId="60739D91"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2C9577A9" w14:textId="77777777" w:rsidTr="00A80105">
        <w:tc>
          <w:tcPr>
            <w:tcW w:w="727" w:type="pct"/>
          </w:tcPr>
          <w:p w14:paraId="378466A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
                <w:i/>
                <w:color w:val="000000" w:themeColor="text1"/>
                <w:lang w:val="vi-VN"/>
              </w:rPr>
              <w:t>TC 9.6.</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Quy trình lập kế hoạch, các chỉ số thực hiện </w:t>
            </w:r>
            <w:r w:rsidRPr="00D476BC">
              <w:rPr>
                <w:rFonts w:asciiTheme="majorHAnsi" w:hAnsiTheme="majorHAnsi" w:cstheme="majorHAnsi"/>
                <w:color w:val="000000" w:themeColor="text1"/>
                <w:lang w:val="vi-VN"/>
              </w:rPr>
              <w:lastRenderedPageBreak/>
              <w:t>chính và các chỉ tiêu phấn đấu chính được cải tiến để đáp ứng các mục tiêu chiến lược và ĐBCL của CSGD.</w:t>
            </w:r>
          </w:p>
        </w:tc>
        <w:tc>
          <w:tcPr>
            <w:tcW w:w="1022" w:type="pct"/>
            <w:gridSpan w:val="2"/>
          </w:tcPr>
          <w:p w14:paraId="2FF36FC6"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lastRenderedPageBreak/>
              <w:t xml:space="preserve">1. </w:t>
            </w:r>
            <w:r w:rsidRPr="00D476BC">
              <w:rPr>
                <w:rFonts w:asciiTheme="majorHAnsi" w:hAnsiTheme="majorHAnsi" w:cstheme="majorHAnsi"/>
                <w:color w:val="000000" w:themeColor="text1"/>
                <w:sz w:val="24"/>
                <w:szCs w:val="24"/>
                <w:lang w:val="en-GB"/>
              </w:rPr>
              <w:t xml:space="preserve">Quy trình lập kế hoạch được cải tiến để đáp ứng các mục tiêu chiến lược và </w:t>
            </w:r>
            <w:r w:rsidRPr="00D476BC">
              <w:rPr>
                <w:rFonts w:asciiTheme="majorHAnsi" w:hAnsiTheme="majorHAnsi" w:cstheme="majorHAnsi"/>
                <w:color w:val="000000" w:themeColor="text1"/>
                <w:sz w:val="24"/>
                <w:szCs w:val="24"/>
                <w:lang w:val="en-GB"/>
              </w:rPr>
              <w:lastRenderedPageBreak/>
              <w:t>ĐBCL của CSGD.</w:t>
            </w:r>
          </w:p>
          <w:p w14:paraId="2913D82C"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2. Các KPIs và các chỉ tiêu phấn đấu chính được cải tiến để đáp ứng các mục tiêu chiến lược và ĐBCL của CSGD.</w:t>
            </w:r>
          </w:p>
          <w:p w14:paraId="7958D045"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F3AE16C" w14:textId="55559D36"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các hoạt động để đáp ứng mục tiêu chiến </w:t>
            </w:r>
            <w:r w:rsidRPr="00D476BC">
              <w:rPr>
                <w:rFonts w:asciiTheme="majorHAnsi" w:hAnsiTheme="majorHAnsi" w:cstheme="majorHAnsi"/>
                <w:color w:val="000000" w:themeColor="text1"/>
                <w:sz w:val="24"/>
                <w:szCs w:val="24"/>
                <w:lang w:val="en-GB"/>
              </w:rPr>
              <w:t xml:space="preserve">lược và ĐBCL ít nhất </w:t>
            </w:r>
            <w:r w:rsidRPr="00D476BC">
              <w:rPr>
                <w:rFonts w:asciiTheme="majorHAnsi" w:hAnsiTheme="majorHAnsi" w:cstheme="majorHAnsi"/>
                <w:color w:val="000000" w:themeColor="text1"/>
                <w:sz w:val="24"/>
                <w:szCs w:val="24"/>
                <w:lang w:val="en-GB"/>
              </w:rPr>
              <w:lastRenderedPageBreak/>
              <w:t>một lần trong 5 năm của chu kỳ đánh giá</w:t>
            </w:r>
            <w:r w:rsidRPr="00D476BC">
              <w:rPr>
                <w:rFonts w:asciiTheme="majorHAnsi" w:hAnsiTheme="majorHAnsi" w:cstheme="majorHAnsi"/>
                <w:bCs/>
                <w:color w:val="000000" w:themeColor="text1"/>
                <w:sz w:val="24"/>
                <w:szCs w:val="24"/>
              </w:rPr>
              <w:t>.</w:t>
            </w:r>
          </w:p>
          <w:p w14:paraId="70E6DDE6" w14:textId="507CF150"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w:t>
            </w:r>
            <w:r w:rsidRPr="00D476BC">
              <w:rPr>
                <w:rFonts w:asciiTheme="majorHAnsi" w:hAnsiTheme="majorHAnsi" w:cstheme="majorHAnsi"/>
                <w:color w:val="000000" w:themeColor="text1"/>
                <w:sz w:val="24"/>
                <w:szCs w:val="24"/>
                <w:lang w:val="en-GB"/>
              </w:rPr>
              <w:t xml:space="preserve"> các KPIs và các chỉ tiêu phấn đấu chính để đáp ứng các mục tiêu chiến lược và ĐBCL ít nhất một lần trong 5 năm của chu kỳ đánh giá.</w:t>
            </w:r>
          </w:p>
          <w:p w14:paraId="63DBAF72" w14:textId="77777777"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14:paraId="7DE6A205" w14:textId="145FF312"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Báo cáo/biên bản rà soát, điều chỉnh và cải tiến quy trình lập kế hoạch, các KPIs và các chỉ tiêu phấn đấu chính theo mục tiêu chiến lược và ĐBCL </w:t>
            </w:r>
            <w:r w:rsidRPr="00D476BC">
              <w:rPr>
                <w:rFonts w:asciiTheme="majorHAnsi" w:hAnsiTheme="majorHAnsi" w:cstheme="majorHAnsi"/>
                <w:color w:val="000000" w:themeColor="text1"/>
                <w:sz w:val="24"/>
                <w:szCs w:val="24"/>
                <w:lang w:val="vi-VN"/>
              </w:rPr>
              <w:lastRenderedPageBreak/>
              <w:t>của CSGD</w:t>
            </w:r>
            <w:r w:rsidRPr="00D476BC">
              <w:rPr>
                <w:rFonts w:asciiTheme="majorHAnsi" w:hAnsiTheme="majorHAnsi" w:cstheme="majorHAnsi"/>
                <w:color w:val="000000" w:themeColor="text1"/>
                <w:sz w:val="24"/>
                <w:szCs w:val="24"/>
              </w:rPr>
              <w:t>*.</w:t>
            </w:r>
          </w:p>
          <w:p w14:paraId="13E29274"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phiên bản khác nhau của quy trình lập kế hoạch, các KPIs và các chỉ tiêu phấn đấu chính về ĐBCL của CSGD, bản đối sánh sự cải tiến giữa các phiên bản*.</w:t>
            </w:r>
          </w:p>
          <w:p w14:paraId="761930B2" w14:textId="77777777" w:rsidR="009C4FCF" w:rsidRPr="00D476BC" w:rsidRDefault="009C4FCF" w:rsidP="000130EC">
            <w:pPr>
              <w:pStyle w:val="ListParagraph"/>
              <w:widowControl w:val="0"/>
              <w:numPr>
                <w:ilvl w:val="0"/>
                <w:numId w:val="14"/>
              </w:numPr>
              <w:tabs>
                <w:tab w:val="left" w:pos="256"/>
              </w:tabs>
              <w:spacing w:before="60" w:line="240" w:lineRule="auto"/>
              <w:ind w:left="-36" w:firstLine="3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Sổ tay ĐBCL.</w:t>
            </w:r>
          </w:p>
          <w:p w14:paraId="7F7E5525" w14:textId="7C898C7B"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000000" w:themeColor="text1"/>
                <w:sz w:val="24"/>
                <w:szCs w:val="24"/>
              </w:rPr>
              <w:t>Tiêu chuẩn 10. Tự đánh giá và đánh giá ngoài</w:t>
            </w:r>
          </w:p>
        </w:tc>
      </w:tr>
      <w:tr w:rsidR="009C4FCF" w:rsidRPr="00D476BC" w14:paraId="677FB5FB" w14:textId="77777777" w:rsidTr="00A80105">
        <w:tc>
          <w:tcPr>
            <w:tcW w:w="727" w:type="pct"/>
          </w:tcPr>
          <w:p w14:paraId="7B57248F" w14:textId="554B2A1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ế hoạch tự đánh giá và chuẩn bị cho việc đánh giá ngoài được thiết lậ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Kế hoạch tự đánh giá và chuẩn bị cho việc đánh giá ngoài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xác định rõ lộ trình và kế hoạch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xml:space="preserve"> CSGD và các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các hướng dẫn thực hiện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có phổ biến cho các bên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3. Phân công trách nhiệm cụ thể cho các bộ phận và các cá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các bước chuẩn bị cho tự đánh giá </w:t>
            </w:r>
            <w:r w:rsidRPr="00D476BC">
              <w:rPr>
                <w:rFonts w:asciiTheme="majorHAnsi" w:hAnsiTheme="majorHAnsi" w:cstheme="majorHAnsi"/>
                <w:color w:val="000000" w:themeColor="text1"/>
                <w:lang w:val="en-GB"/>
              </w:rPr>
              <w:t>và đánh giá ngoài</w:t>
            </w:r>
            <w:r w:rsidRPr="00D476BC">
              <w:rPr>
                <w:rFonts w:asciiTheme="majorHAnsi" w:hAnsiTheme="majorHAnsi" w:cstheme="majorHAnsi"/>
                <w:color w:val="000000" w:themeColor="text1"/>
              </w:rPr>
              <w:t xml:space="preserve"> theo kế hoạch.</w:t>
            </w:r>
          </w:p>
        </w:tc>
        <w:tc>
          <w:tcPr>
            <w:tcW w:w="1743" w:type="pct"/>
          </w:tcPr>
          <w:p w14:paraId="62250E19"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14:paraId="429AC5A0"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ự đánh giá, kế hoạch chuẩn bị cho đánh giá ngoài để KĐCLGD CSGD, CTĐT*.</w:t>
            </w:r>
          </w:p>
          <w:p w14:paraId="469C5E38"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CTĐT*.</w:t>
            </w:r>
          </w:p>
          <w:p w14:paraId="77D7750A"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CTĐT của CSGD trong từng giai đoạn*.</w:t>
            </w:r>
          </w:p>
          <w:p w14:paraId="20794603" w14:textId="43DF36E1"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000000" w:themeColor="text1"/>
                <w:sz w:val="24"/>
                <w:szCs w:val="24"/>
              </w:rPr>
              <w:t>CSGD/CTĐT*.</w:t>
            </w:r>
          </w:p>
        </w:tc>
      </w:tr>
      <w:tr w:rsidR="009C4FCF" w:rsidRPr="00D476BC" w14:paraId="3EC494B3" w14:textId="77777777" w:rsidTr="00A80105">
        <w:tc>
          <w:tcPr>
            <w:tcW w:w="727" w:type="pct"/>
          </w:tcPr>
          <w:p w14:paraId="297556A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tự đánh giá và đánh giá ngoài được thực hiện định kỳ bởi các cán bộ và/hoặc các chuyên gia độc </w:t>
            </w:r>
            <w:r w:rsidRPr="00D476BC">
              <w:rPr>
                <w:rFonts w:asciiTheme="majorHAnsi" w:hAnsiTheme="majorHAnsi" w:cstheme="majorHAnsi"/>
                <w:color w:val="000000" w:themeColor="text1"/>
                <w:sz w:val="24"/>
                <w:szCs w:val="24"/>
                <w:lang w:val="vi-VN"/>
              </w:rPr>
              <w:lastRenderedPageBreak/>
              <w:t>lập đã được đào tạo.</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Việc tự đánh giá và đánh giá ngoài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Việc tự đánh giá và đánh giá ngoài được thực hiện bởi các cán bộ và/hoặc các </w:t>
            </w:r>
            <w:r w:rsidRPr="00D476BC">
              <w:rPr>
                <w:rFonts w:asciiTheme="majorHAnsi" w:hAnsiTheme="majorHAnsi" w:cstheme="majorHAnsi"/>
                <w:color w:val="000000" w:themeColor="text1"/>
                <w:lang w:val="en-GB"/>
              </w:rPr>
              <w:lastRenderedPageBreak/>
              <w:t>chuyên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CSGD thực hiện tự đánh giá theo quy định; có kế hoạch đánh giá ngoài hoặc được đánh giá ngoài ít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có ít nhất 3 cán bộ có chứng chỉ/chứng nhận đào tạo kiểm định viên </w:t>
            </w:r>
            <w:r w:rsidRPr="00D476BC">
              <w:rPr>
                <w:rFonts w:asciiTheme="majorHAnsi" w:hAnsiTheme="majorHAnsi" w:cstheme="majorHAnsi"/>
                <w:color w:val="000000" w:themeColor="text1"/>
              </w:rPr>
              <w:lastRenderedPageBreak/>
              <w:t>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14:paraId="7D0F6000" w14:textId="64DC852F"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lastRenderedPageBreak/>
              <w:t>Các kế hoạch tự đánh giá, đánh giá ngoài CSGD/CTĐT trong chu kỳ đánh giá*.</w:t>
            </w:r>
          </w:p>
          <w:p w14:paraId="51E2E572" w14:textId="3FFCB39C"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w:t>
            </w:r>
            <w:r w:rsidRPr="00D476BC">
              <w:rPr>
                <w:rFonts w:asciiTheme="majorHAnsi" w:hAnsiTheme="majorHAnsi" w:cstheme="majorHAnsi"/>
                <w:color w:val="000000" w:themeColor="text1"/>
                <w:sz w:val="24"/>
                <w:szCs w:val="24"/>
                <w:lang w:val="vi-VN"/>
              </w:rPr>
              <w:lastRenderedPageBreak/>
              <w:t xml:space="preserve">huấn về ĐBCL, KĐCLGD của các thành viên hội đồng tự đánh giá*. </w:t>
            </w:r>
          </w:p>
          <w:p w14:paraId="08893397" w14:textId="77777777"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CTĐT*.</w:t>
            </w:r>
          </w:p>
          <w:p w14:paraId="128CCDEC" w14:textId="0D7A3F64" w:rsidR="009C4FCF" w:rsidRPr="00D476BC" w:rsidRDefault="009C4FCF" w:rsidP="000130EC">
            <w:pPr>
              <w:pStyle w:val="ListParagraph"/>
              <w:widowControl w:val="0"/>
              <w:numPr>
                <w:ilvl w:val="0"/>
                <w:numId w:val="14"/>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KĐCLGD, tập huấn về ĐBCL, KĐCLGD*.</w:t>
            </w:r>
          </w:p>
        </w:tc>
      </w:tr>
      <w:tr w:rsidR="009C4FCF" w:rsidRPr="00D476BC" w14:paraId="27025640" w14:textId="77777777" w:rsidTr="00A80105">
        <w:tc>
          <w:tcPr>
            <w:tcW w:w="727" w:type="pct"/>
          </w:tcPr>
          <w:p w14:paraId="1689793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0.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phát hiện và kết quả của việc tự đánh giá và đánh giá ngoài được rà soát.</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phát hiện và kết quả của việc tự đánh giá được rà soá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Các phát hiện và kết quả của việc đánh giá ngoài được rà soát (nếu đã được đánh giá ngoài).</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điểm mạnh, tồn tại của các lĩnh vực hoạt động được xác định, phân tích qua quá 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Có kế hoạch hành động khả thi để khắc phục tồn tại phát hiện qua quá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ó báo cáo kết quả cải tiến chất lượng sau khi triển khai các kế hoạch hành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tc>
        <w:tc>
          <w:tcPr>
            <w:tcW w:w="1743" w:type="pct"/>
          </w:tcPr>
          <w:p w14:paraId="347F517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ự đánh giá CSGD/CTĐT*.</w:t>
            </w:r>
          </w:p>
          <w:p w14:paraId="13650FDC"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đánh giá ngoài CSGD/CTĐT của đoàn đánh giá ngoài*.</w:t>
            </w:r>
          </w:p>
          <w:p w14:paraId="271E254B" w14:textId="0EDDABC9"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000000" w:themeColor="text1"/>
              </w:rPr>
              <w:t xml:space="preserve"> đối với CSGD/CTĐT.</w:t>
            </w:r>
          </w:p>
          <w:p w14:paraId="4A8974D4"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0130EC">
            <w:pPr>
              <w:widowControl w:val="0"/>
              <w:numPr>
                <w:ilvl w:val="0"/>
                <w:numId w:val="14"/>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0.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Quy trình tự đánh giá và quy trình chuẩn bị cho </w:t>
            </w:r>
            <w:r w:rsidRPr="00D476BC">
              <w:rPr>
                <w:rFonts w:asciiTheme="majorHAnsi" w:hAnsiTheme="majorHAnsi" w:cstheme="majorHAnsi"/>
                <w:color w:val="000000" w:themeColor="text1"/>
                <w:sz w:val="24"/>
                <w:szCs w:val="24"/>
                <w:lang w:val="vi-VN"/>
              </w:rPr>
              <w:lastRenderedPageBreak/>
              <w:t>việc đánh giá ngoài được cải tiến để đáp ứng các mục tiêu chiến lược của CSGD.</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 xml:space="preserve">Quy trình tự đánh giá được cải tiến để đáp ứng các mục tiêu chiến lược của </w:t>
            </w:r>
            <w:r w:rsidRPr="00D476BC">
              <w:rPr>
                <w:rFonts w:asciiTheme="majorHAnsi" w:hAnsiTheme="majorHAnsi" w:cstheme="majorHAnsi"/>
                <w:color w:val="000000" w:themeColor="text1"/>
                <w:lang w:val="en-GB"/>
              </w:rPr>
              <w:lastRenderedPageBreak/>
              <w:t>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Quy trình chuẩn bị cho việc đánh giá ngoài được cải tiến để đáp ứng các mục tiêu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SGD thực hiện rà soát, đánh giá quy trình thực hiện tự đánh giá (kế hoạch tự đánh giá, phân công trách nhiệm trong hội </w:t>
            </w:r>
            <w:r w:rsidRPr="00D476BC">
              <w:rPr>
                <w:rFonts w:asciiTheme="majorHAnsi" w:hAnsiTheme="majorHAnsi" w:cstheme="majorHAnsi"/>
                <w:color w:val="000000" w:themeColor="text1"/>
              </w:rPr>
              <w:lastRenderedPageBreak/>
              <w:t>đồng tự đánh giá, các bước thực hiện, cách thức thực hiện, xử lý kết quả,…) ít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rà soát, đánh giá quy trình chuẩn bị cho đánh giá ngoài (kế hoạch, phân công trách nhiệm, các bước thực hiện, cách thức chuẩn bị, lập kế hoạch cải tiến,…) ít nhất một lần trong 5 năm của 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Quy trình chuẩn bị cho đánh giá ngoài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5. Có tổ chức họp rút kinh nghiệm, chia sẻ những thực hành tốt trong công tác ĐBCL, KĐCLGD giữa các đơn vị trong CSGD.</w:t>
            </w:r>
          </w:p>
        </w:tc>
        <w:tc>
          <w:tcPr>
            <w:tcW w:w="1743" w:type="pct"/>
          </w:tcPr>
          <w:p w14:paraId="09E13524"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 họp rà soát, đánh giá quy trình tự đánh giá và chuẩn bị cho đánh giá ngoài CSGD/CTĐT*. </w:t>
            </w:r>
          </w:p>
          <w:p w14:paraId="1FC04DB8"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bản tổng hợp các ý kiến góp ý về việc tự đánh giá và chuẩn bị cho đánh giá ngoài CSGD/CTĐT*. </w:t>
            </w:r>
          </w:p>
          <w:p w14:paraId="2F7242B1" w14:textId="2E28D0CD"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ĐBCL, KĐCLGD giữa các đơn vị trong CSGD</w:t>
            </w:r>
            <w:r w:rsidRPr="00D476BC">
              <w:rPr>
                <w:rFonts w:asciiTheme="majorHAnsi" w:hAnsiTheme="majorHAnsi" w:cstheme="majorHAnsi"/>
                <w:color w:val="000000" w:themeColor="text1"/>
              </w:rPr>
              <w:t>.</w:t>
            </w:r>
          </w:p>
          <w:p w14:paraId="4D7558A4" w14:textId="1D842B76"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14:paraId="30A5E719" w14:textId="77777777" w:rsidTr="00A80105">
        <w:tc>
          <w:tcPr>
            <w:tcW w:w="727" w:type="pct"/>
          </w:tcPr>
          <w:p w14:paraId="46568EB5" w14:textId="46CFF17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thập, xử lý, báo cáo, nhận và chuyển thông tin từ các bên liên quan) nhằm hỗ trợ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án ứng dụng công nghệ thông tin trong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14:paraId="6469E1F4"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ác kế hoạch </w:t>
            </w:r>
            <w:r w:rsidRPr="00D476BC">
              <w:rPr>
                <w:rFonts w:asciiTheme="majorHAnsi" w:hAnsiTheme="majorHAnsi" w:cstheme="majorHAnsi"/>
                <w:color w:val="000000" w:themeColor="text1"/>
                <w:lang w:val="en-GB"/>
              </w:rPr>
              <w:t xml:space="preserve">quản lý thông tin ĐBCL bên trong </w:t>
            </w:r>
            <w:r w:rsidRPr="00D476BC">
              <w:rPr>
                <w:rFonts w:asciiTheme="majorHAnsi" w:hAnsiTheme="majorHAnsi" w:cstheme="majorHAnsi"/>
                <w:color w:val="000000" w:themeColor="text1"/>
              </w:rPr>
              <w:t>của CSGD*.</w:t>
            </w:r>
          </w:p>
          <w:p w14:paraId="4D0E2A67"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bàn về việc xây dựng hệ thống quản lý thông tin ĐBCL bên trong CSGD*.</w:t>
            </w:r>
          </w:p>
          <w:p w14:paraId="337D8650" w14:textId="5A868BE1"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ĐBCL bên trong CSGD*.</w:t>
            </w:r>
          </w:p>
          <w:p w14:paraId="71967D2E"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14:paraId="354D50E9" w14:textId="77777777" w:rsidR="009C4FCF" w:rsidRPr="00D476BC" w:rsidRDefault="009C4FCF" w:rsidP="000130EC">
            <w:pPr>
              <w:widowControl w:val="0"/>
              <w:numPr>
                <w:ilvl w:val="0"/>
                <w:numId w:val="14"/>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14:paraId="7225D694" w14:textId="77777777" w:rsidR="009C4FCF" w:rsidRPr="00D476BC" w:rsidRDefault="009C4FCF" w:rsidP="000130EC">
            <w:pPr>
              <w:widowControl w:val="0"/>
              <w:tabs>
                <w:tab w:val="left" w:pos="206"/>
              </w:tabs>
              <w:spacing w:before="60" w:after="0" w:line="240" w:lineRule="auto"/>
              <w:ind w:left="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w:t>
            </w:r>
            <w:r w:rsidRPr="00850BBD">
              <w:rPr>
                <w:rFonts w:asciiTheme="majorHAnsi" w:hAnsiTheme="majorHAnsi" w:cstheme="majorHAnsi"/>
                <w:color w:val="000000" w:themeColor="text1"/>
                <w:spacing w:val="-14"/>
                <w:lang w:val="vi-VN"/>
              </w:rPr>
              <w:t>Phương án ứng dụng công nghệ thông tin trong xây dựng hệ thống quản lý thông tin ĐBCL bên trong CSGD*.</w:t>
            </w:r>
          </w:p>
        </w:tc>
      </w:tr>
      <w:tr w:rsidR="009C4FCF" w:rsidRPr="00D476BC" w14:paraId="517A5539" w14:textId="77777777" w:rsidTr="00A80105">
        <w:tc>
          <w:tcPr>
            <w:tcW w:w="727" w:type="pct"/>
          </w:tcPr>
          <w:p w14:paraId="679F835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ông tin về ĐBCL bên trong bao gồm kết quả phân tích dữ liệu phải đảm bảo sự thống nhất, bảo mật và an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SGD xây dựng hệ thống quản lý thông tin ĐBCL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SDL về hệ thống thông tin ĐBCL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SDL về hệ thống thông tin ĐBCL bên 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ó biện pháp đảm bảo an toàn, bảo mật cho hệ thống thông tin ĐBCL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 xml:space="preserve"> (nhà cung cấp, đối tác,…).</w:t>
            </w:r>
          </w:p>
        </w:tc>
        <w:tc>
          <w:tcPr>
            <w:tcW w:w="1743" w:type="pct"/>
          </w:tcPr>
          <w:p w14:paraId="4B9D03B9"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quản lý thông tin về ĐBCL bên trong của CSGD trên nền tảng công nghệ thông tin*.</w:t>
            </w:r>
          </w:p>
          <w:p w14:paraId="61A4A45A" w14:textId="65B766E8"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14:paraId="0441E9D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mật và an toàn thông tin đối với các dữ liệu thông tin về ĐBCL bên trong cho các bên liên quan trong CSGD*. </w:t>
            </w:r>
          </w:p>
          <w:p w14:paraId="6FB57C9A"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14:paraId="207A1E6D"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14:paraId="07EE0674" w14:textId="77777777" w:rsidR="009C4FCF" w:rsidRPr="00D476BC" w:rsidRDefault="009C4FCF" w:rsidP="000130EC">
            <w:pPr>
              <w:widowControl w:val="0"/>
              <w:numPr>
                <w:ilvl w:val="0"/>
                <w:numId w:val="14"/>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ện pháp đảm bảo an toàn, bảo mật cho hệ thống thông tin ĐBCL bên trong*.</w:t>
            </w:r>
          </w:p>
        </w:tc>
      </w:tr>
      <w:tr w:rsidR="009C4FCF" w:rsidRPr="00D476BC" w14:paraId="34981BA7" w14:textId="77777777" w:rsidTr="00A80105">
        <w:tc>
          <w:tcPr>
            <w:tcW w:w="727" w:type="pct"/>
          </w:tcPr>
          <w:p w14:paraId="5D2457A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1.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rà soát hệ thống quản lý thông tin ĐBCL bên trong, số lượng, chất lượng, sự thống nhất, bảo mật, an toàn của dữ liệu và thông tin.</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định kỳ hằng năm rà soát, bổ sung, điều chỉnh hệ thống quản lý thông tin ĐBCL bên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rà soát, bổ sung, điều chỉnh số lượng, chất lượng, </w:t>
            </w:r>
            <w:r w:rsidRPr="00D476BC">
              <w:rPr>
                <w:rFonts w:asciiTheme="majorHAnsi" w:hAnsiTheme="majorHAnsi" w:cstheme="majorHAnsi"/>
                <w:color w:val="000000" w:themeColor="text1"/>
                <w:lang w:val="en-GB"/>
              </w:rPr>
              <w:t>sự thống nhất, bảo mật, an toàn</w:t>
            </w:r>
            <w:r w:rsidRPr="00D476BC">
              <w:rPr>
                <w:rFonts w:asciiTheme="majorHAnsi" w:hAnsiTheme="majorHAnsi" w:cstheme="majorHAnsi"/>
                <w:color w:val="000000"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14:paraId="483C182B" w14:textId="4B4CD5A0"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kế hoạch rà soát, điều chỉnh hệ thống quản lý thông tin, hệ thống dữ liệu thông tin ĐBCL bên trong*.</w:t>
            </w:r>
          </w:p>
          <w:p w14:paraId="4477F72C" w14:textId="24C5975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14:paraId="49522CC0" w14:textId="1D7312EF" w:rsidR="009C4FCF" w:rsidRPr="006C4F4F" w:rsidRDefault="006C4F4F" w:rsidP="006C4F4F">
            <w:pPr>
              <w:widowControl w:val="0"/>
              <w:tabs>
                <w:tab w:val="left" w:pos="206"/>
              </w:tabs>
              <w:spacing w:before="60" w:after="0" w:line="240" w:lineRule="auto"/>
              <w:ind w:left="26"/>
              <w:jc w:val="both"/>
              <w:rPr>
                <w:rFonts w:asciiTheme="majorHAnsi" w:hAnsiTheme="majorHAnsi" w:cstheme="majorHAnsi"/>
                <w:color w:val="000000" w:themeColor="text1"/>
                <w:spacing w:val="-12"/>
                <w:lang w:val="vi-VN"/>
              </w:rPr>
            </w:pPr>
            <w:r w:rsidRPr="006C4F4F">
              <w:rPr>
                <w:rFonts w:asciiTheme="majorHAnsi" w:hAnsiTheme="majorHAnsi" w:cstheme="majorHAnsi"/>
                <w:color w:val="000000" w:themeColor="text1"/>
                <w:spacing w:val="-12"/>
              </w:rPr>
              <w:t xml:space="preserve">- </w:t>
            </w:r>
            <w:r w:rsidR="009C4FCF" w:rsidRPr="006C4F4F">
              <w:rPr>
                <w:rFonts w:asciiTheme="majorHAnsi" w:hAnsiTheme="majorHAnsi" w:cstheme="majorHAnsi"/>
                <w:color w:val="000000"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14:paraId="708B8C73" w14:textId="47F3CF1D"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14:paraId="77ADD60C" w14:textId="77777777" w:rsidTr="00A80105">
        <w:tc>
          <w:tcPr>
            <w:tcW w:w="727" w:type="pct"/>
          </w:tcPr>
          <w:p w14:paraId="4A69A385" w14:textId="3645852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1.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quản lý thông tin ĐBCL bên trong cũng như các chính sách, quy trình và kế hoạch quản lý thông tin ĐBCL bên trong được cải tiến để hỗ trợ đào tạo, NCKH và phục vụ cộng đồng. </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quản lý thông tin ĐBCL bên trong được cải tiến để hỗ trợ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chính sách, quy trình và kế hoạch quản lý thông tin ĐBCL bên trong được cải tiến để hỗ trợ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Hệ thống quản lý thông tin ĐBCL bên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Các chính sách, quy trình và kế hoạch quản lý thông tin ĐBCL bên trong của CSGD được cải tiến, được đánh giá có hiệu quả.</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Các thông tin ĐBCL bên trong (bao gồm cả phân tích kết quả đánh giá) được CSGD sử dụng để </w:t>
            </w:r>
            <w:r w:rsidRPr="00D476BC">
              <w:rPr>
                <w:rFonts w:asciiTheme="majorHAnsi" w:hAnsiTheme="majorHAnsi" w:cstheme="majorHAnsi"/>
                <w:color w:val="000000" w:themeColor="text1"/>
                <w:lang w:val="en-GB"/>
              </w:rPr>
              <w:t>hỗ trợ đào tạo, NCKH và phục vụ cộng đồng</w:t>
            </w:r>
            <w:r w:rsidRPr="00D476BC">
              <w:rPr>
                <w:rFonts w:asciiTheme="majorHAnsi" w:hAnsiTheme="majorHAnsi" w:cstheme="majorHAnsi"/>
                <w:color w:val="000000" w:themeColor="text1"/>
              </w:rPr>
              <w:t>.</w:t>
            </w:r>
          </w:p>
        </w:tc>
        <w:tc>
          <w:tcPr>
            <w:tcW w:w="1743" w:type="pct"/>
          </w:tcPr>
          <w:p w14:paraId="6EBA3587"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Các báo cáo tổng kết về kế hoạch rà soát, điều chỉnh, cải tiến hệ thống quản lý thông tin ĐBCL bên trong; các góp ý cho việc bổ sung, điều chỉnh của các bên liên quan*.</w:t>
            </w:r>
          </w:p>
          <w:p w14:paraId="78A46B15" w14:textId="77777777" w:rsidR="009C4FCF" w:rsidRPr="00D476BC" w:rsidRDefault="009C4FCF" w:rsidP="000130EC">
            <w:pPr>
              <w:widowControl w:val="0"/>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Minh chứng về sự cải tiến các chính sách, quy trình và kế hoạch quản lý thông tin ĐBCL bên trong của CSGD*.</w:t>
            </w:r>
          </w:p>
          <w:p w14:paraId="56AD0C53" w14:textId="77777777" w:rsidR="009C4FCF" w:rsidRPr="00D476BC" w:rsidRDefault="009C4FCF" w:rsidP="000130EC">
            <w:pPr>
              <w:widowControl w:val="0"/>
              <w:numPr>
                <w:ilvl w:val="0"/>
                <w:numId w:val="14"/>
              </w:numPr>
              <w:tabs>
                <w:tab w:val="left" w:pos="206"/>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t quả phân tích thông tin về ĐBCL bên trong và việc sử dụng các kết quả này trong việc hỗ trợ đào tạo, NCKH và phục vụ cộng đồng*.</w:t>
            </w:r>
          </w:p>
          <w:p w14:paraId="47BEA431" w14:textId="5BD6435B" w:rsidR="009C4FCF" w:rsidRPr="00D476BC" w:rsidRDefault="009C4FCF" w:rsidP="000130EC">
            <w:pPr>
              <w:widowControl w:val="0"/>
              <w:numPr>
                <w:ilvl w:val="0"/>
                <w:numId w:val="14"/>
              </w:numPr>
              <w:tabs>
                <w:tab w:val="left" w:pos="19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14:paraId="115AEA3E" w14:textId="77777777" w:rsidTr="00A80105">
        <w:tc>
          <w:tcPr>
            <w:tcW w:w="727" w:type="pct"/>
          </w:tcPr>
          <w:p w14:paraId="5771B414" w14:textId="3AEB28E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nâng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074CECC"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14:paraId="1C2E113F"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am kết cải tiến và ĐBCL của CSGD.</w:t>
            </w:r>
          </w:p>
          <w:p w14:paraId="2E586D03" w14:textId="77777777" w:rsidR="009C4FCF" w:rsidRPr="00D476BC" w:rsidRDefault="009C4FCF" w:rsidP="000130EC">
            <w:pPr>
              <w:widowControl w:val="0"/>
              <w:numPr>
                <w:ilvl w:val="0"/>
                <w:numId w:val="14"/>
              </w:numPr>
              <w:tabs>
                <w:tab w:val="left" w:pos="22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tiêu chí lựa chọn đối tác để nâng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Các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thông tin so chuẩn và đối sánh để nâng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7D28B74C"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văn bản quy định, hướng dẫn so chuẩn, đối sánh chất lượng giáo dục*.</w:t>
            </w:r>
          </w:p>
          <w:p w14:paraId="1E0CD7C5"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3DC70C56" w14:textId="77777777"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Đề án xây dựng CTĐT tiên tiến, chất lượng cao, sau đại học.</w:t>
            </w:r>
          </w:p>
          <w:p w14:paraId="18310C7F" w14:textId="217CC972" w:rsidR="009C4FCF" w:rsidRPr="00D476BC" w:rsidRDefault="009C4FCF" w:rsidP="000130EC">
            <w:pPr>
              <w:widowControl w:val="0"/>
              <w:numPr>
                <w:ilvl w:val="0"/>
                <w:numId w:val="14"/>
              </w:numPr>
              <w:tabs>
                <w:tab w:val="left" w:pos="160"/>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14:paraId="474AD8ED" w14:textId="77777777" w:rsidTr="00A80105">
        <w:tc>
          <w:tcPr>
            <w:tcW w:w="727" w:type="pct"/>
          </w:tcPr>
          <w:p w14:paraId="555B41B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TC 12.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việc so chuẩn và đối sánh nhằm tăng cường các hoạt động ĐBCL và khuyến khích đổi mới, sáng tạo.</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ực hiện việc so chuẩn và đối sánh nhằm tăng cường các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Thực hiện việc so chuẩn và đối sánh nhằm khuyến khích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chất lương để</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lang w:val="en-GB"/>
              </w:rPr>
              <w:t>tăng cường các hoạt động ĐBCL</w:t>
            </w:r>
            <w:r w:rsidRPr="00D476BC">
              <w:rPr>
                <w:rFonts w:asciiTheme="majorHAnsi" w:hAnsiTheme="majorHAnsi" w:cstheme="majorHAnsi"/>
                <w:color w:val="000000"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3.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6767B4F" w14:textId="77777777" w:rsidR="009C4FCF" w:rsidRPr="00D476BC" w:rsidRDefault="009C4FCF" w:rsidP="000130EC">
            <w:pPr>
              <w:widowControl w:val="0"/>
              <w:numPr>
                <w:ilvl w:val="0"/>
                <w:numId w:val="14"/>
              </w:numPr>
              <w:tabs>
                <w:tab w:val="left" w:pos="160"/>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0A652A31"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CTĐT với CSGD/CTĐT khác*.</w:t>
            </w:r>
          </w:p>
          <w:p w14:paraId="66105EE2"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ăng cường các hoạt động ĐBCL của CSGD nhờ có đối sánh*.</w:t>
            </w:r>
          </w:p>
          <w:p w14:paraId="1D14F013" w14:textId="77777777" w:rsidR="009C4FCF" w:rsidRPr="00D476BC" w:rsidRDefault="009C4FCF" w:rsidP="000130EC">
            <w:pPr>
              <w:widowControl w:val="0"/>
              <w:numPr>
                <w:ilvl w:val="0"/>
                <w:numId w:val="14"/>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rà soát </w:t>
            </w:r>
            <w:r w:rsidRPr="00D476BC">
              <w:rPr>
                <w:rFonts w:asciiTheme="majorHAnsi" w:hAnsiTheme="majorHAnsi" w:cstheme="majorHAnsi"/>
                <w:color w:val="000000" w:themeColor="text1"/>
                <w:lang w:val="en-GB"/>
              </w:rPr>
              <w:t>quy trình lựa chọn, sử dụng các thông tin so chuẩn và đối sánh.</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lựa chọn, sử dụng các thông tin so chuẩn và đối sánh</w:t>
            </w:r>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14:paraId="3307EC11" w14:textId="77777777" w:rsidR="009C4FCF" w:rsidRPr="00D476BC" w:rsidRDefault="009C4FCF" w:rsidP="000130EC">
            <w:pPr>
              <w:widowControl w:val="0"/>
              <w:numPr>
                <w:ilvl w:val="0"/>
                <w:numId w:val="14"/>
              </w:numPr>
              <w:tabs>
                <w:tab w:val="left" w:pos="233"/>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341C133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000000" w:themeColor="text1"/>
              </w:rPr>
              <w:t>.</w:t>
            </w:r>
          </w:p>
        </w:tc>
        <w:tc>
          <w:tcPr>
            <w:tcW w:w="1743" w:type="pct"/>
          </w:tcPr>
          <w:p w14:paraId="1F3542B3"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14:paraId="594C8C1E" w14:textId="77777777" w:rsidR="009C4FCF" w:rsidRPr="00F0466E"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0130EC">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14:paraId="637EB9F2" w14:textId="77777777" w:rsidTr="00A80105">
        <w:tc>
          <w:tcPr>
            <w:tcW w:w="727" w:type="pct"/>
          </w:tcPr>
          <w:p w14:paraId="2149BCC9" w14:textId="36C2DA9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1. </w:t>
            </w:r>
            <w:r w:rsidRPr="00D476BC">
              <w:rPr>
                <w:rFonts w:asciiTheme="majorHAnsi" w:hAnsiTheme="majorHAnsi" w:cstheme="majorHAnsi"/>
                <w:color w:val="000000" w:themeColor="text1"/>
                <w:sz w:val="24"/>
                <w:szCs w:val="24"/>
                <w:lang w:val="vi-VN"/>
              </w:rPr>
              <w:t>Xây dựng kế hoạch, chính sách và truyền thông để tuyển sinh cho các CTĐT khác nhau của CSGD.</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Xây dựng kế hoạch để tuyển sinh cho các CTĐT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Xây dựng chính sách để tuyển sinh cho các CTĐT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Truyền thông để tuyển sinh cho các CTĐT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4A707287"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14:paraId="56E66FE5" w14:textId="77777777"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14:paraId="615F8FA3" w14:textId="0A26B479" w:rsidR="009C4FCF" w:rsidRPr="00D476BC" w:rsidRDefault="009C4FCF" w:rsidP="000130EC">
            <w:pPr>
              <w:widowControl w:val="0"/>
              <w:numPr>
                <w:ilvl w:val="0"/>
                <w:numId w:val="25"/>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14:paraId="2A164C30"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4759D76"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14:paraId="25A51EF2"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cuộc họp xây dựng đề án/kế hoạch tuyển sinh*.</w:t>
            </w:r>
          </w:p>
          <w:p w14:paraId="4AA0ED6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 hoạch tuyển sinh*.</w:t>
            </w:r>
          </w:p>
          <w:p w14:paraId="020DB8FF" w14:textId="4FAE295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sinh, tờ rơi, trang thông tin tuyển sinh</w:t>
            </w:r>
            <w:r w:rsidRPr="00D476BC">
              <w:rPr>
                <w:rFonts w:asciiTheme="majorHAnsi" w:hAnsiTheme="majorHAnsi" w:cstheme="majorHAnsi"/>
                <w:color w:val="000000" w:themeColor="text1"/>
                <w:sz w:val="24"/>
                <w:szCs w:val="24"/>
              </w:rPr>
              <w:t xml:space="preserve"> và</w:t>
            </w:r>
            <w:r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4838475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Xây dựng các tiêu chí để lựa chọn NH có chất lượng cho mỗi CTĐT.</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Xây dựng các tiêu chí để lựa chọn NH có chất lượng cho mỗi CTĐT.</w:t>
            </w:r>
          </w:p>
        </w:tc>
        <w:tc>
          <w:tcPr>
            <w:tcW w:w="1508" w:type="pct"/>
            <w:gridSpan w:val="2"/>
          </w:tcPr>
          <w:p w14:paraId="50FFBCB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 chỉ tiêu tuyển sinh rõ ràng, theo quy định cho từng CTĐT.</w:t>
            </w:r>
          </w:p>
          <w:p w14:paraId="7DF8670A"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14:paraId="3D95D64E"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B3976BA" w14:textId="7AE44E5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Văn bản họp hội đồng tuyển sinh xác định tiêu chí lựa chọn NH, hình thức thi/xét tuyển cho từng CTĐT*.</w:t>
            </w:r>
          </w:p>
        </w:tc>
      </w:tr>
      <w:tr w:rsidR="009C4FCF" w:rsidRPr="00D476BC" w14:paraId="2DB7C460" w14:textId="77777777" w:rsidTr="00A80105">
        <w:tc>
          <w:tcPr>
            <w:tcW w:w="727" w:type="pct"/>
          </w:tcPr>
          <w:p w14:paraId="7A1AEE8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14:paraId="5BC90717"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14:paraId="4A21D4CC" w14:textId="77777777" w:rsidR="009C4FCF" w:rsidRPr="00D476BC" w:rsidRDefault="009C4FCF" w:rsidP="000130EC">
            <w:pPr>
              <w:widowControl w:val="0"/>
              <w:numPr>
                <w:ilvl w:val="0"/>
                <w:numId w:val="7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683FED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r w:rsidRPr="00D476BC">
              <w:rPr>
                <w:rFonts w:asciiTheme="majorHAnsi" w:hAnsiTheme="majorHAnsi" w:cstheme="majorHAnsi"/>
                <w:color w:val="000000" w:themeColor="text1"/>
                <w:sz w:val="24"/>
                <w:szCs w:val="24"/>
              </w:rPr>
              <w:t xml:space="preserve">thể hiện việc </w:t>
            </w:r>
            <w:r w:rsidRPr="00D476BC">
              <w:rPr>
                <w:rFonts w:asciiTheme="majorHAnsi" w:hAnsiTheme="majorHAnsi" w:cstheme="majorHAnsi"/>
                <w:color w:val="000000" w:themeColor="text1"/>
                <w:sz w:val="24"/>
                <w:szCs w:val="24"/>
                <w:lang w:val="vi-VN"/>
              </w:rPr>
              <w:t>giám sát công tác tuyển sinh và nhập học.</w:t>
            </w:r>
          </w:p>
          <w:p w14:paraId="0B288D0C" w14:textId="5B05E1BC"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SDL về tuyển sinh và nhập học; kết quả tuyển sinh và nhập học hằng năm của các ngành, CTĐT.</w:t>
            </w:r>
          </w:p>
        </w:tc>
      </w:tr>
      <w:tr w:rsidR="009C4FCF" w:rsidRPr="00D476BC" w14:paraId="5DFFFD67" w14:textId="77777777" w:rsidTr="00A80105">
        <w:tc>
          <w:tcPr>
            <w:tcW w:w="727" w:type="pct"/>
          </w:tcPr>
          <w:p w14:paraId="7DF567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14:paraId="0F6DE49C"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14:paraId="05E7DD36" w14:textId="77777777" w:rsidR="009C4FCF" w:rsidRPr="00D476BC" w:rsidRDefault="009C4FCF" w:rsidP="000130EC">
            <w:pPr>
              <w:widowControl w:val="0"/>
              <w:numPr>
                <w:ilvl w:val="0"/>
                <w:numId w:val="8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D7F7C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14:paraId="5EDEB6BD" w14:textId="77777777" w:rsidR="009C4FCF" w:rsidRPr="00273BAF" w:rsidRDefault="009C4FCF" w:rsidP="00273BAF">
            <w:pPr>
              <w:widowControl w:val="0"/>
              <w:numPr>
                <w:ilvl w:val="0"/>
                <w:numId w:val="14"/>
              </w:numPr>
              <w:tabs>
                <w:tab w:val="left" w:pos="187"/>
              </w:tabs>
              <w:spacing w:before="60" w:after="0" w:line="240" w:lineRule="auto"/>
              <w:ind w:left="0" w:firstLine="0"/>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73BAF">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t>Các kết quả phân tích, đo lường về tuyển sinh và nhập học.</w:t>
            </w:r>
          </w:p>
        </w:tc>
      </w:tr>
      <w:tr w:rsidR="009C4FCF" w:rsidRPr="00D476BC" w14:paraId="20F79F14" w14:textId="77777777" w:rsidTr="00A80105">
        <w:tc>
          <w:tcPr>
            <w:tcW w:w="727" w:type="pct"/>
          </w:tcPr>
          <w:p w14:paraId="40A953C0"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0130EC">
            <w:pPr>
              <w:widowControl w:val="0"/>
              <w:numPr>
                <w:ilvl w:val="0"/>
                <w:numId w:val="8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r w:rsidRPr="00D476BC">
              <w:rPr>
                <w:rFonts w:asciiTheme="majorHAnsi" w:hAnsiTheme="majorHAnsi" w:cstheme="majorHAnsi"/>
                <w:color w:val="000000"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21B29B73"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14:paraId="5C024F8F"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14:paraId="5FB31769"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14:paraId="384A99B6" w14:textId="2D345534"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14:paraId="3B09AA71" w14:textId="77777777" w:rsidTr="00A80105">
        <w:tc>
          <w:tcPr>
            <w:tcW w:w="727" w:type="pct"/>
          </w:tcPr>
          <w:p w14:paraId="1E760152" w14:textId="28764DB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000000" w:themeColor="text1"/>
                <w:lang w:val="vi-VN"/>
              </w:rPr>
              <w:t xml:space="preserve">CTĐT </w:t>
            </w:r>
            <w:r w:rsidRPr="00D476BC">
              <w:rPr>
                <w:rFonts w:asciiTheme="majorHAnsi" w:hAnsiTheme="majorHAnsi" w:cstheme="majorHAnsi"/>
                <w:color w:val="000000" w:themeColor="text1"/>
                <w:lang w:val="en-GB"/>
              </w:rPr>
              <w:t>có sự đóng góp và phản hồi của các bên liên quan</w:t>
            </w:r>
            <w:r w:rsidRPr="00D476BC">
              <w:rPr>
                <w:rFonts w:asciiTheme="majorHAnsi" w:hAnsiTheme="majorHAnsi" w:cstheme="majorHAnsi"/>
                <w:color w:val="000000"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14:paraId="0CDD3B90" w14:textId="7E678629" w:rsidR="009C4FCF" w:rsidRPr="00D476BC" w:rsidRDefault="009C4FCF" w:rsidP="000130EC">
            <w:pPr>
              <w:widowControl w:val="0"/>
              <w:numPr>
                <w:ilvl w:val="0"/>
                <w:numId w:val="8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14:paraId="1E42CA6C" w14:textId="77777777" w:rsidR="009C4FCF" w:rsidRPr="00D476BC" w:rsidRDefault="009C4FCF" w:rsidP="000130EC">
            <w:pPr>
              <w:widowControl w:val="0"/>
              <w:numPr>
                <w:ilvl w:val="0"/>
                <w:numId w:val="7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14:paraId="0CE0B2AC"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D476BC" w:rsidRDefault="009C4FCF" w:rsidP="000130EC">
            <w:pPr>
              <w:widowControl w:val="0"/>
              <w:tabs>
                <w:tab w:val="left" w:pos="324"/>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7E00E8C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Có hệ thống xây dựng, rà soát, điều chỉnh CĐR của CTĐT và các môn học/học phần để phù hợp với nhu cầu của các bên liên quan.</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1. </w:t>
            </w:r>
            <w:r w:rsidRPr="00961D89">
              <w:rPr>
                <w:rFonts w:asciiTheme="majorHAnsi" w:hAnsiTheme="majorHAnsi" w:cstheme="majorHAnsi"/>
                <w:color w:val="000000" w:themeColor="text1"/>
                <w:spacing w:val="-6"/>
                <w:lang w:val="en-GB"/>
              </w:rPr>
              <w:t>Có hệ thống xây dựng CĐR của CTĐT và các môn học/học phần để phù hợp với nhu cầu của các bên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hệ thống rà soát, điều chỉnh CĐR của CTĐT và các môn học/học phần để phù hợp với nhu cầu của các bên liên quan.</w:t>
            </w:r>
          </w:p>
        </w:tc>
        <w:tc>
          <w:tcPr>
            <w:tcW w:w="1508" w:type="pct"/>
            <w:gridSpan w:val="2"/>
          </w:tcPr>
          <w:p w14:paraId="0D5EFE06" w14:textId="01B5AF12"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rà soát </w:t>
            </w:r>
            <w:r w:rsidRPr="00D476BC">
              <w:rPr>
                <w:rFonts w:asciiTheme="majorHAnsi" w:hAnsiTheme="majorHAnsi" w:cstheme="majorHAnsi"/>
                <w:color w:val="000000" w:themeColor="text1"/>
                <w:lang w:val="vi-VN"/>
              </w:rPr>
              <w:t>và điều chỉnh CĐR cho CTĐT/môn học/học phần.</w:t>
            </w:r>
          </w:p>
          <w:p w14:paraId="1589517C" w14:textId="291874B4"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rà soát</w:t>
            </w:r>
            <w:r w:rsidRPr="00D476BC">
              <w:rPr>
                <w:rFonts w:asciiTheme="majorHAnsi" w:hAnsiTheme="majorHAnsi" w:cstheme="majorHAnsi"/>
                <w:color w:val="000000" w:themeColor="text1"/>
                <w:lang w:val="vi-VN"/>
              </w:rPr>
              <w:t xml:space="preserve"> và điều chỉnh CĐR cho CTĐT/môn học/học phần.</w:t>
            </w:r>
          </w:p>
        </w:tc>
        <w:tc>
          <w:tcPr>
            <w:tcW w:w="1743" w:type="pct"/>
          </w:tcPr>
          <w:p w14:paraId="5007B91E" w14:textId="7E9C4D4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ban chỉ đạo/tổ nhóm xây dựng, điều chỉnh CĐR CTĐT/các môn học/học phần*.</w:t>
            </w:r>
          </w:p>
          <w:p w14:paraId="5355A125" w14:textId="2B1183E8"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phân công trách nhiệm cụ thể cho các đơn vị/cá nhân liên quan trong quá trình xây dựng, điều chỉnh CĐR CTĐT/các môn học/học phần*.</w:t>
            </w:r>
          </w:p>
          <w:p w14:paraId="5290CCCF" w14:textId="603831BA"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khảo sát về nhu cầu của thị trường lao động liên quan đến CĐR.</w:t>
            </w:r>
          </w:p>
        </w:tc>
      </w:tr>
      <w:tr w:rsidR="009C4FCF" w:rsidRPr="00D476BC" w14:paraId="584831DA" w14:textId="77777777" w:rsidTr="00A80105">
        <w:tc>
          <w:tcPr>
            <w:tcW w:w="727" w:type="pct"/>
          </w:tcPr>
          <w:p w14:paraId="463EE41D" w14:textId="4008810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4.3. </w:t>
            </w:r>
            <w:r w:rsidRPr="00D476BC">
              <w:rPr>
                <w:rFonts w:asciiTheme="majorHAnsi" w:hAnsiTheme="majorHAnsi" w:cstheme="majorHAnsi"/>
                <w:color w:val="000000" w:themeColor="text1"/>
                <w:sz w:val="24"/>
                <w:szCs w:val="24"/>
                <w:lang w:val="vi-VN"/>
              </w:rPr>
              <w:t>Các đề cương môn học/học phần, kế hoạch giảng dạy của CTĐT và các môn học/học phần được văn bản hóa, phổ biến và thực hiện dựa trên CĐR.</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đề cương môn học/học phần, kế hoạch giảng dạy của CTĐT và các môn học/học phần dựa trên CĐR được văn bản hóa.</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đề cương môn học/học phần, kế hoạch giảng dạy của CTĐT và các môn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3. Các đề cương môn học/học phần, kế hoạch giảng dạy của CTĐT và các môn học/học phần được thực hiện theo CĐR.</w:t>
            </w:r>
          </w:p>
        </w:tc>
        <w:tc>
          <w:tcPr>
            <w:tcW w:w="1508" w:type="pct"/>
            <w:gridSpan w:val="2"/>
          </w:tcPr>
          <w:p w14:paraId="48B905FA"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p>
          <w:p w14:paraId="7D272F71" w14:textId="77777777" w:rsidR="009C4FCF" w:rsidRPr="00D476BC" w:rsidRDefault="009C4FCF" w:rsidP="000130EC">
            <w:pPr>
              <w:widowControl w:val="0"/>
              <w:numPr>
                <w:ilvl w:val="0"/>
                <w:numId w:val="8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0130EC">
            <w:pPr>
              <w:widowControl w:val="0"/>
              <w:numPr>
                <w:ilvl w:val="0"/>
                <w:numId w:val="8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trong đề cương môn học/học phần</w:t>
            </w:r>
            <w:r w:rsidRPr="00D476BC">
              <w:rPr>
                <w:rFonts w:asciiTheme="majorHAnsi" w:hAnsiTheme="majorHAnsi" w:cstheme="majorHAnsi"/>
                <w:color w:val="000000" w:themeColor="text1"/>
                <w:lang w:val="vi-VN"/>
              </w:rPr>
              <w:t xml:space="preserve"> được triển khai theo kế hoạch, hướng tới đạt được CĐR.</w:t>
            </w:r>
          </w:p>
        </w:tc>
        <w:tc>
          <w:tcPr>
            <w:tcW w:w="1743" w:type="pct"/>
          </w:tcPr>
          <w:p w14:paraId="2A1ADB99"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14:paraId="636750F3"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14:paraId="0D99685A"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14:paraId="5144F1A7"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tờ giới thiệu về CSGD, khoa, CTĐT</w:t>
            </w:r>
            <w:r w:rsidRPr="00D476BC">
              <w:rPr>
                <w:rFonts w:asciiTheme="majorHAnsi" w:hAnsiTheme="majorHAnsi" w:cstheme="majorHAnsi"/>
                <w:color w:val="000000" w:themeColor="text1"/>
                <w:sz w:val="24"/>
                <w:szCs w:val="24"/>
              </w:rPr>
              <w:t>.</w:t>
            </w:r>
          </w:p>
          <w:p w14:paraId="1B19E6F0" w14:textId="77777777" w:rsidR="009C4FCF" w:rsidRPr="00D476BC" w:rsidRDefault="009C4FCF" w:rsidP="000130EC">
            <w:pPr>
              <w:pStyle w:val="ListParagraph"/>
              <w:widowControl w:val="0"/>
              <w:numPr>
                <w:ilvl w:val="0"/>
                <w:numId w:val="77"/>
              </w:numPr>
              <w:tabs>
                <w:tab w:val="left" w:pos="180"/>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14:paraId="4B640CB4" w14:textId="4BBD32D2" w:rsidR="009C4FCF" w:rsidRPr="00D476BC" w:rsidRDefault="009C4FCF" w:rsidP="000130EC">
            <w:pPr>
              <w:pStyle w:val="ListParagraph"/>
              <w:widowControl w:val="0"/>
              <w:numPr>
                <w:ilvl w:val="0"/>
                <w:numId w:val="77"/>
              </w:numPr>
              <w:tabs>
                <w:tab w:val="left" w:pos="180"/>
              </w:tabs>
              <w:spacing w:before="60" w:line="240" w:lineRule="auto"/>
              <w:ind w:left="0" w:hanging="1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Việc rà soát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rà soát các chương trình dạy học được thực hiện. </w:t>
            </w:r>
          </w:p>
        </w:tc>
        <w:tc>
          <w:tcPr>
            <w:tcW w:w="1508" w:type="pct"/>
            <w:gridSpan w:val="2"/>
          </w:tcPr>
          <w:p w14:paraId="063391C6"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0130EC">
            <w:pPr>
              <w:widowControl w:val="0"/>
              <w:numPr>
                <w:ilvl w:val="0"/>
                <w:numId w:val="8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14:paraId="590CFA53" w14:textId="228ADAF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77777777" w:rsidR="009C4FCF" w:rsidRPr="00E44444"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pacing w:val="-4"/>
                <w:sz w:val="24"/>
                <w:szCs w:val="24"/>
                <w:lang w:val="vi-VN"/>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t xml:space="preserve">1. </w:t>
            </w:r>
            <w:r w:rsidRPr="00E44444">
              <w:rPr>
                <w:rFonts w:asciiTheme="majorHAnsi" w:hAnsiTheme="majorHAnsi" w:cstheme="majorHAnsi"/>
                <w:color w:val="000000"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2. Chương trình dạy học được cải tiến để đảm bảo sự phù hợp và cập nhật nhằm đáp ứng nhu cầu luôn thay đổi của các bên liên quan.</w:t>
            </w:r>
          </w:p>
        </w:tc>
        <w:tc>
          <w:tcPr>
            <w:tcW w:w="1508" w:type="pct"/>
            <w:gridSpan w:val="2"/>
          </w:tcPr>
          <w:p w14:paraId="046CDB06" w14:textId="348DA77F"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14:paraId="5F1B255B" w14:textId="77777777" w:rsidR="009C4FCF" w:rsidRPr="00D476BC" w:rsidRDefault="009C4FCF" w:rsidP="000130EC">
            <w:pPr>
              <w:widowControl w:val="0"/>
              <w:numPr>
                <w:ilvl w:val="0"/>
                <w:numId w:val="8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14:paraId="3AD27DF6"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ban hành quy trình thiết kế, phát triển, đánh giá chương trình dạy học*.</w:t>
            </w:r>
          </w:p>
          <w:p w14:paraId="3837139E" w14:textId="77777777" w:rsidR="009C4FCF" w:rsidRPr="00D476BC" w:rsidRDefault="009C4FCF" w:rsidP="000130EC">
            <w:pPr>
              <w:pStyle w:val="ListParagraph"/>
              <w:widowControl w:val="0"/>
              <w:numPr>
                <w:ilvl w:val="0"/>
                <w:numId w:val="77"/>
              </w:numPr>
              <w:tabs>
                <w:tab w:val="left" w:pos="175"/>
              </w:tabs>
              <w:spacing w:before="60" w:line="240" w:lineRule="auto"/>
              <w:ind w:left="0" w:hanging="15"/>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14:paraId="5E3979DB" w14:textId="38A23CFF" w:rsidR="009C4FCF" w:rsidRPr="00E44444"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 Đề cương môn học/học phần</w:t>
            </w:r>
            <w:r w:rsidRPr="00D476BC">
              <w:rPr>
                <w:rFonts w:asciiTheme="majorHAnsi" w:hAnsiTheme="majorHAnsi" w:cstheme="majorHAnsi"/>
                <w:color w:val="000000"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14:paraId="6B0D9FD6" w14:textId="77777777" w:rsidTr="00A80105">
        <w:tc>
          <w:tcPr>
            <w:tcW w:w="727" w:type="pct"/>
          </w:tcPr>
          <w:p w14:paraId="254B23A0" w14:textId="55E7E36C"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Thiết lập được hệ thống lựa chọn các hoạt động dạy và học phù hợp với triết lý giáo dục và để đạt được CĐR.</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lựa chọn các hoạt động dạy và học phù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hiết lập được hệ thống lựa chọn các hoạt động dạy và học phù hợp để đạt được CĐR.</w:t>
            </w:r>
          </w:p>
        </w:tc>
        <w:tc>
          <w:tcPr>
            <w:tcW w:w="1508" w:type="pct"/>
            <w:gridSpan w:val="2"/>
          </w:tcPr>
          <w:p w14:paraId="14D91549"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0130EC">
            <w:pPr>
              <w:widowControl w:val="0"/>
              <w:numPr>
                <w:ilvl w:val="0"/>
                <w:numId w:val="8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để đạt được CĐR.</w:t>
            </w:r>
          </w:p>
        </w:tc>
        <w:tc>
          <w:tcPr>
            <w:tcW w:w="1743" w:type="pct"/>
          </w:tcPr>
          <w:p w14:paraId="04C675E5"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14:paraId="4CA578C7" w14:textId="71582A5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ĐR các CTĐT.</w:t>
            </w:r>
          </w:p>
          <w:p w14:paraId="0317590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14:paraId="31BF99F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1D3D32B8" w14:textId="77777777" w:rsidTr="00A80105">
        <w:tc>
          <w:tcPr>
            <w:tcW w:w="727" w:type="pct"/>
          </w:tcPr>
          <w:p w14:paraId="04B9CCB5" w14:textId="70A4EBA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riển khai được hệ thống thu hút, tuyển chọn đội ngũ GV dựa trên trình độ chuyên môn, năng lực, thành tích chuyên môn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Triển khai phân công nhiệm vụ dựa trên trình độ chuyên môn, năng lực, thành tích chuyên môn và kinh nghiệm.</w:t>
            </w:r>
          </w:p>
        </w:tc>
        <w:tc>
          <w:tcPr>
            <w:tcW w:w="1508" w:type="pct"/>
            <w:gridSpan w:val="2"/>
          </w:tcPr>
          <w:p w14:paraId="32284BF5" w14:textId="4B49A997"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hút,</w:t>
            </w:r>
            <w:r w:rsidRPr="00D476BC">
              <w:rPr>
                <w:rFonts w:asciiTheme="majorHAnsi" w:hAnsiTheme="majorHAnsi" w:cstheme="majorHAnsi"/>
                <w:color w:val="000000" w:themeColor="text1"/>
                <w:lang w:val="vi-VN"/>
              </w:rPr>
              <w:t xml:space="preserve"> tuyển dụng, bổ nhiệm, phát triển đội ngũ GV.</w:t>
            </w:r>
          </w:p>
          <w:p w14:paraId="4EF6C8A6" w14:textId="093D8BB2" w:rsidR="009C4FCF" w:rsidRPr="00D476BC" w:rsidRDefault="009C4FCF" w:rsidP="000130EC">
            <w:pPr>
              <w:widowControl w:val="0"/>
              <w:numPr>
                <w:ilvl w:val="0"/>
                <w:numId w:val="8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iến lược, chính sách về thu hút, tuyển dụng, bổ nhiệm và phát triển đội ngũ GV*.</w:t>
            </w:r>
          </w:p>
          <w:p w14:paraId="7CD07FF6" w14:textId="65B00DF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14:paraId="65C9F76D" w14:textId="7CA504E3"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14:paraId="11AE0A7C" w14:textId="77777777" w:rsidTr="00A80105">
        <w:tc>
          <w:tcPr>
            <w:tcW w:w="727" w:type="pct"/>
          </w:tcPr>
          <w:p w14:paraId="4FCF7F9B" w14:textId="73941B2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Các hoạt động dạy và học thúc đẩy việc học tập suốt đời được tổ chức phù hợp để đạt được CĐR.</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ác hoạt động dạy và học thúc đẩy việc học tập suốt đời được tổ chức phù hợp để đạt được CĐR.</w:t>
            </w:r>
          </w:p>
        </w:tc>
        <w:tc>
          <w:tcPr>
            <w:tcW w:w="1508" w:type="pct"/>
            <w:gridSpan w:val="2"/>
          </w:tcPr>
          <w:p w14:paraId="01606692" w14:textId="69E059FE"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ọc tập đa dạng (dự án đào tạo, đào tạo thực hành, bài 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14:paraId="721C79D5" w14:textId="371F2D19" w:rsidR="009C4FCF" w:rsidRPr="00D476BC" w:rsidRDefault="009C4FCF" w:rsidP="000130EC">
            <w:pPr>
              <w:widowControl w:val="0"/>
              <w:numPr>
                <w:ilvl w:val="0"/>
                <w:numId w:val="8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Ứng dụng các phương pháp, công nghệ giảng dạy hiện đại, phù hợp để đạt CĐR của các môn học/học phần.</w:t>
            </w:r>
          </w:p>
        </w:tc>
        <w:tc>
          <w:tcPr>
            <w:tcW w:w="1743" w:type="pct"/>
          </w:tcPr>
          <w:p w14:paraId="497ACB3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ào tạo, thời khóa biểu*.</w:t>
            </w:r>
          </w:p>
          <w:p w14:paraId="06D34AD0" w14:textId="748527B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72E9BFC3"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14:paraId="0C6E9082"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14:paraId="08AA77A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các hoạt động phục 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14:paraId="59B17B47" w14:textId="77777777" w:rsidTr="00A80105">
        <w:tc>
          <w:tcPr>
            <w:tcW w:w="727" w:type="pct"/>
          </w:tcPr>
          <w:p w14:paraId="5CD4E20E"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dạy và học được giám sát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oạt động dạy và học được đánh giá để đảm bảo và cải tiến chất lượng.</w:t>
            </w:r>
          </w:p>
        </w:tc>
        <w:tc>
          <w:tcPr>
            <w:tcW w:w="1508" w:type="pct"/>
            <w:gridSpan w:val="2"/>
          </w:tcPr>
          <w:p w14:paraId="4B449F66" w14:textId="77777777"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14:paraId="22A3F2A2" w14:textId="4031EE6A"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14:paraId="069FFDE2" w14:textId="7649F74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14:paraId="42DB7016" w14:textId="28CD491C" w:rsidR="009C4FCF" w:rsidRPr="00D476BC" w:rsidRDefault="009C4FCF" w:rsidP="000130EC">
            <w:pPr>
              <w:widowControl w:val="0"/>
              <w:numPr>
                <w:ilvl w:val="0"/>
                <w:numId w:val="9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14:paraId="67912662" w14:textId="5E9AAF52"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14:paraId="467A642E"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14:paraId="606205BC" w14:textId="5751820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14:paraId="68481F34" w14:textId="77777777" w:rsidTr="00A80105">
        <w:tc>
          <w:tcPr>
            <w:tcW w:w="727" w:type="pct"/>
          </w:tcPr>
          <w:p w14:paraId="08D32DAF" w14:textId="76E2290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Triết lý giáo dục cũng như hoạt động dạy và học được cải tiến để đạt được CĐR, đảm bảo dạy và học có chất lượng, học tập suốt đời.</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ết lý giáo dục được cải tiến để đạt được CĐR, đảm bảo dạy và học có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dạy và học được cải tiến để đạt được CĐR, đảm bảo dạy và học có chất lượng, học tập suốt đời.</w:t>
            </w:r>
          </w:p>
        </w:tc>
        <w:tc>
          <w:tcPr>
            <w:tcW w:w="1508" w:type="pct"/>
            <w:gridSpan w:val="2"/>
          </w:tcPr>
          <w:p w14:paraId="3DBCB41F" w14:textId="260F7F8B"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phù hợp với CĐR,</w:t>
            </w:r>
            <w:r w:rsidRPr="00D476BC">
              <w:rPr>
                <w:rFonts w:asciiTheme="majorHAnsi" w:hAnsiTheme="majorHAnsi" w:cstheme="majorHAnsi"/>
                <w:color w:val="000000" w:themeColor="text1"/>
                <w:lang w:val="vi-VN"/>
              </w:rPr>
              <w:t xml:space="preserve"> tiếp cận với xu hướng mới.</w:t>
            </w:r>
          </w:p>
          <w:p w14:paraId="0B56E7AD" w14:textId="177A9DF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iều chỉnh các hoạt động dạy và học ít nhất 2 năm/lần; nội dung điều chỉnh phù hợp với triết lý giáo dục nhằm đạt CĐR.</w:t>
            </w:r>
          </w:p>
          <w:p w14:paraId="2002863B" w14:textId="77777777" w:rsidR="009C4FCF" w:rsidRPr="00D476BC" w:rsidRDefault="009C4FCF" w:rsidP="000130EC">
            <w:pPr>
              <w:widowControl w:val="0"/>
              <w:numPr>
                <w:ilvl w:val="0"/>
                <w:numId w:val="9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14:paraId="1FE9177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14:paraId="4C367E6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14:paraId="7A420637" w14:textId="77777777" w:rsidTr="00A80105">
        <w:tc>
          <w:tcPr>
            <w:tcW w:w="727" w:type="pct"/>
          </w:tcPr>
          <w:p w14:paraId="3960615F" w14:textId="30B5D440"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lập kế hoạch đánh giá NH phù hợp trong quá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lựa chọn các loại hình đánh giá NH phù hợp trong quá trình học tập.</w:t>
            </w:r>
          </w:p>
        </w:tc>
        <w:tc>
          <w:tcPr>
            <w:tcW w:w="1508" w:type="pct"/>
            <w:gridSpan w:val="2"/>
          </w:tcPr>
          <w:p w14:paraId="01255DC8" w14:textId="14781865"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14:paraId="2E0DEB8B" w14:textId="77777777" w:rsidR="009C4FCF" w:rsidRPr="00D476BC" w:rsidRDefault="009C4FCF" w:rsidP="000130EC">
            <w:pPr>
              <w:widowControl w:val="0"/>
              <w:numPr>
                <w:ilvl w:val="0"/>
                <w:numId w:val="9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loại hình, tiêu chí, nội dung đánh giá phù hợp trong quá trình học tập đối với từng môn học/học phần trong chương trình dạy học.</w:t>
            </w:r>
          </w:p>
        </w:tc>
        <w:tc>
          <w:tcPr>
            <w:tcW w:w="1743" w:type="pct"/>
          </w:tcPr>
          <w:p w14:paraId="67120282"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hướng dẫn về kiểm tra, đánh giá; các kế hoạch thực hiện xây dựng đề thi, ngân hàng câu hỏi thi, quy trình thi*.</w:t>
            </w:r>
          </w:p>
          <w:p w14:paraId="38F7109A" w14:textId="38D7199D"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14:paraId="7944BE28" w14:textId="77777777" w:rsidR="009C4FCF" w:rsidRPr="00D476BC" w:rsidRDefault="009C4FCF" w:rsidP="000130EC">
            <w:pPr>
              <w:pStyle w:val="ListParagraph"/>
              <w:widowControl w:val="0"/>
              <w:numPr>
                <w:ilvl w:val="0"/>
                <w:numId w:val="14"/>
              </w:numPr>
              <w:tabs>
                <w:tab w:val="left" w:pos="175"/>
              </w:tabs>
              <w:spacing w:before="60" w:line="240" w:lineRule="auto"/>
              <w:ind w:left="-34" w:firstLine="3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0D46B46C" w14:textId="77777777" w:rsidTr="00A80105">
        <w:tc>
          <w:tcPr>
            <w:tcW w:w="727" w:type="pct"/>
          </w:tcPr>
          <w:p w14:paraId="51F56969" w14:textId="44FDCD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2. </w:t>
            </w:r>
            <w:r w:rsidRPr="00D476BC">
              <w:rPr>
                <w:rFonts w:asciiTheme="majorHAnsi" w:hAnsiTheme="majorHAnsi" w:cstheme="majorHAnsi"/>
                <w:color w:val="000000" w:themeColor="text1"/>
                <w:sz w:val="24"/>
                <w:szCs w:val="24"/>
                <w:lang w:val="vi-VN"/>
              </w:rPr>
              <w:t xml:space="preserve">Các hoạt động đánh giá NH được thiết kế phù </w:t>
            </w:r>
            <w:r w:rsidRPr="00D476BC">
              <w:rPr>
                <w:rFonts w:asciiTheme="majorHAnsi" w:hAnsiTheme="majorHAnsi" w:cstheme="majorHAnsi"/>
                <w:color w:val="000000" w:themeColor="text1"/>
                <w:sz w:val="24"/>
                <w:szCs w:val="24"/>
                <w:lang w:val="vi-VN"/>
              </w:rPr>
              <w:lastRenderedPageBreak/>
              <w:t>hợp với việc đạt được CĐR.</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lastRenderedPageBreak/>
              <w:t>1. Các hoạt động đánh giá NH được thiết kế phù hợp với việc đạt được CĐR.</w:t>
            </w:r>
          </w:p>
        </w:tc>
        <w:tc>
          <w:tcPr>
            <w:tcW w:w="1508" w:type="pct"/>
            <w:gridSpan w:val="2"/>
          </w:tcPr>
          <w:p w14:paraId="6DBF4CCB" w14:textId="3C60583F"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quy trình rõ ràng về việc đánh giá kết quả NH để đạt được CĐR và được công bố công khai, rộng rãi đến các </w:t>
            </w:r>
            <w:r w:rsidRPr="00D476BC">
              <w:rPr>
                <w:rFonts w:asciiTheme="majorHAnsi" w:hAnsiTheme="majorHAnsi" w:cstheme="majorHAnsi"/>
                <w:color w:val="000000" w:themeColor="text1"/>
                <w:lang w:val="vi-VN"/>
              </w:rPr>
              <w:lastRenderedPageBreak/>
              <w:t>bên liên quan.</w:t>
            </w:r>
          </w:p>
          <w:p w14:paraId="5EF209D2" w14:textId="34B26A97"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r w:rsidRPr="00D476BC">
              <w:rPr>
                <w:rFonts w:asciiTheme="majorHAnsi" w:hAnsiTheme="majorHAnsi" w:cstheme="majorHAnsi"/>
                <w:color w:val="000000" w:themeColor="text1"/>
              </w:rPr>
              <w:t xml:space="preserve">phù hợp </w:t>
            </w:r>
            <w:r w:rsidRPr="00D476BC">
              <w:rPr>
                <w:rFonts w:asciiTheme="majorHAnsi" w:hAnsiTheme="majorHAnsi" w:cstheme="majorHAnsi"/>
                <w:color w:val="000000" w:themeColor="text1"/>
                <w:lang w:val="vi-VN"/>
              </w:rPr>
              <w:t>để đạt được CĐR.</w:t>
            </w:r>
          </w:p>
          <w:p w14:paraId="066FA3B8" w14:textId="07B5D890" w:rsidR="009C4FCF" w:rsidRPr="00D476BC" w:rsidRDefault="009C4FCF" w:rsidP="000130EC">
            <w:pPr>
              <w:widowControl w:val="0"/>
              <w:numPr>
                <w:ilvl w:val="0"/>
                <w:numId w:val="9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ương pháp kiểm tra đánh giá NH đo lường được mức độ đạt CĐR.</w:t>
            </w:r>
          </w:p>
        </w:tc>
        <w:tc>
          <w:tcPr>
            <w:tcW w:w="1743" w:type="pct"/>
          </w:tcPr>
          <w:p w14:paraId="03E888F0" w14:textId="60ECF801"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quy định về quy trình thi, kiểm tra, đánh giá NH*.</w:t>
            </w:r>
          </w:p>
          <w:p w14:paraId="0ADA106B"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đề cương học phần.</w:t>
            </w:r>
          </w:p>
          <w:p w14:paraId="6AB4994F"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phân tích, nghiên cứu các loại hình/hình thức đánh giá đặc thù đối với mỗi loại môn học/học phần*.</w:t>
            </w:r>
          </w:p>
          <w:p w14:paraId="623102D6" w14:textId="43FEE2E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5C4574C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6.3. </w:t>
            </w:r>
            <w:r w:rsidRPr="00D476BC">
              <w:rPr>
                <w:rFonts w:asciiTheme="majorHAnsi" w:hAnsiTheme="majorHAnsi" w:cstheme="majorHAnsi"/>
                <w:color w:val="000000" w:themeColor="text1"/>
                <w:sz w:val="24"/>
                <w:szCs w:val="24"/>
                <w:lang w:val="vi-VN"/>
              </w:rPr>
              <w:t>Các phương pháp đánh giá và kết quả đánh giá NH được rà soát để đảm bảo độ chính xác, tin cậy, công bằng và hướng tới đạt được CĐR.</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phương pháp đánh giá NH được rà soát để đảm bảo độ chính xác,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ết quả đánh giá NH được rà soát để đảm bảo độ chính xác, tin cậy, công bằng và hướng tới đạt được CĐR.</w:t>
            </w:r>
          </w:p>
        </w:tc>
        <w:tc>
          <w:tcPr>
            <w:tcW w:w="1508" w:type="pct"/>
            <w:gridSpan w:val="2"/>
          </w:tcPr>
          <w:p w14:paraId="5700D550" w14:textId="69E30392"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14:paraId="560432A8" w14:textId="4F524EC9" w:rsidR="009C4FCF" w:rsidRPr="00184754"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14:paraId="0D8207E7" w14:textId="384E1B91" w:rsidR="009C4FCF" w:rsidRPr="00D476BC" w:rsidRDefault="009C4FCF" w:rsidP="000130EC">
            <w:pPr>
              <w:widowControl w:val="0"/>
              <w:numPr>
                <w:ilvl w:val="0"/>
                <w:numId w:val="9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14:paraId="5075DCFE" w14:textId="0A3B63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14:paraId="54ABDF54"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6EDA8CCB" w14:textId="77777777" w:rsidTr="00A80105">
        <w:tc>
          <w:tcPr>
            <w:tcW w:w="727" w:type="pct"/>
          </w:tcPr>
          <w:p w14:paraId="1F897F38" w14:textId="5147B7D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Các loại hình và các phương pháp đánh giá NH được cải tiến để đảm bảo độ chính xác, tin cậy và hướng tới đạt được CĐR.</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loại hình đánh giá NH được cải tiến để đảm bảo độ chính xác,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phương pháp đánh giá NH được cải tiến để đảm bảo độ chính xác, tin cậy và hướng tới đạt được CĐR.</w:t>
            </w:r>
          </w:p>
        </w:tc>
        <w:tc>
          <w:tcPr>
            <w:tcW w:w="1508" w:type="pct"/>
            <w:gridSpan w:val="2"/>
          </w:tcPr>
          <w:p w14:paraId="4E279A38" w14:textId="278D7BB5"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14:paraId="605427A4" w14:textId="2657AD51" w:rsidR="009C4FCF" w:rsidRPr="00D476BC"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14:paraId="17819B7E" w14:textId="2459C758" w:rsidR="009C4FCF" w:rsidRPr="00184754" w:rsidRDefault="009C4FCF" w:rsidP="000130EC">
            <w:pPr>
              <w:widowControl w:val="0"/>
              <w:numPr>
                <w:ilvl w:val="0"/>
                <w:numId w:val="9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Quy trình xây dựng và đánh giá độ tin cậy và độ chính xác của các phương pháp kiểm tra, đánh giá được thực hiện khoa học, được kiểm chứng trước khi áp dụng và được thông báo công khai cho NH trước khi bắt đầu học mỗi khóa học/kỳ học/học phần.</w:t>
            </w:r>
          </w:p>
          <w:p w14:paraId="6236ED3D" w14:textId="7AC341A1" w:rsidR="009C4FCF" w:rsidRPr="00D476BC" w:rsidRDefault="009C4FCF" w:rsidP="000130EC">
            <w:pPr>
              <w:widowControl w:val="0"/>
              <w:numPr>
                <w:ilvl w:val="0"/>
                <w:numId w:val="9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quy định về các loại hình/phương pháp đánh giá NH.</w:t>
            </w:r>
          </w:p>
          <w:p w14:paraId="3632A601"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và bản mô tả môn học</w:t>
            </w:r>
          </w:p>
          <w:p w14:paraId="50174942" w14:textId="1DA60AE4"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14:paraId="28623B1A"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ổng kết, sơ kết về hiệu quả của các phương pháp kiểm tra, đánh giá được áp dụng trong CTĐT.</w:t>
            </w:r>
          </w:p>
          <w:p w14:paraId="5B820AEB" w14:textId="1DCC54A6"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14:paraId="287B6293" w14:textId="77777777" w:rsidTr="00A80105">
        <w:tc>
          <w:tcPr>
            <w:tcW w:w="727" w:type="pct"/>
          </w:tcPr>
          <w:p w14:paraId="30F10EBF" w14:textId="6FC3EA01"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kế hoạch triển khai các hoạt động phục vụ và hỗ trợ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kế hoạch triển khai hệ thống giám sát NH.</w:t>
            </w:r>
          </w:p>
        </w:tc>
        <w:tc>
          <w:tcPr>
            <w:tcW w:w="1508" w:type="pct"/>
            <w:gridSpan w:val="2"/>
          </w:tcPr>
          <w:p w14:paraId="7FCC45FF" w14:textId="37873B54"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14:paraId="5AA656C0" w14:textId="1BD0FEB6"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0130EC">
            <w:pPr>
              <w:widowControl w:val="0"/>
              <w:numPr>
                <w:ilvl w:val="0"/>
                <w:numId w:val="9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14:paraId="44FC8110" w14:textId="50849D98"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14:paraId="050FA0CC" w14:textId="61FBEFFB"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14:paraId="46505641" w14:textId="6826D6DA"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14:paraId="7A51A031" w14:textId="3F08326E" w:rsidR="009C4FCF" w:rsidRPr="00D476BC" w:rsidRDefault="009C4FCF" w:rsidP="000130EC">
            <w:pPr>
              <w:pStyle w:val="ListParagraph"/>
              <w:widowControl w:val="0"/>
              <w:numPr>
                <w:ilvl w:val="0"/>
                <w:numId w:val="14"/>
              </w:numPr>
              <w:tabs>
                <w:tab w:val="left" w:pos="175"/>
              </w:tabs>
              <w:spacing w:before="60" w:line="240" w:lineRule="auto"/>
              <w:ind w:left="-36" w:firstLine="3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3734C1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triển khai để đáp ứng nhu cầu của các bên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ệ thống giám sát NH được triển khai để đáp ứng nhu cầu của các bên liên quan.</w:t>
            </w:r>
          </w:p>
        </w:tc>
        <w:tc>
          <w:tcPr>
            <w:tcW w:w="1508" w:type="pct"/>
            <w:gridSpan w:val="2"/>
          </w:tcPr>
          <w:p w14:paraId="79DAE20E" w14:textId="4FEF59D9"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vi-VN"/>
              </w:rPr>
              <w:t xml:space="preserve"> nhân viên hỗ trợ có đủ trình độ tư vấn, hỗ trợ NH.</w:t>
            </w:r>
          </w:p>
          <w:p w14:paraId="5D1F2713" w14:textId="24BA63B8"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14:paraId="0F2AE4A3" w14:textId="6A6750EC"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14:paraId="7B9207CB" w14:textId="7302CEC3" w:rsidR="009C4FCF" w:rsidRPr="00D476BC" w:rsidRDefault="009C4FCF" w:rsidP="000130EC">
            <w:pPr>
              <w:widowControl w:val="0"/>
              <w:numPr>
                <w:ilvl w:val="0"/>
                <w:numId w:val="9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hảo sát NH về hiệu quả của các hoạt động phục vụ, hỗ trợ và giám sát.</w:t>
            </w:r>
          </w:p>
        </w:tc>
        <w:tc>
          <w:tcPr>
            <w:tcW w:w="1743" w:type="pct"/>
          </w:tcPr>
          <w:p w14:paraId="2C41FAFF" w14:textId="6966C0D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phân công nhiệm vụ các đơn vị tư vấn, cung cấp dịch vụ hỗ trợ NH*.</w:t>
            </w:r>
          </w:p>
          <w:p w14:paraId="7A46D30A" w14:textId="2CE9BEA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14:paraId="0A1B0EA3" w14:textId="77777777"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14:paraId="4B0D3B30" w14:textId="3463D496"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14:paraId="55A46E36" w14:textId="4ABFE6DB" w:rsidR="009C4FCF" w:rsidRPr="00AF628E"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Danh sách NH tham gia vào các câu lạc bộ, các nhóm nghiên cứu, các hoạt động ngoại khóa, cuộc thi, ...</w:t>
            </w:r>
          </w:p>
          <w:p w14:paraId="2024FC4A" w14:textId="621E91C6"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14:paraId="45EF6139" w14:textId="598F4E7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14:paraId="22074142" w14:textId="38837BC1"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81D233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rà soá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Hệ thống giám sát NH được rà soát.</w:t>
            </w:r>
          </w:p>
        </w:tc>
        <w:tc>
          <w:tcPr>
            <w:tcW w:w="1508" w:type="pct"/>
            <w:gridSpan w:val="2"/>
          </w:tcPr>
          <w:p w14:paraId="510D9CB6" w14:textId="761A40B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0130EC">
            <w:pPr>
              <w:widowControl w:val="0"/>
              <w:numPr>
                <w:ilvl w:val="0"/>
                <w:numId w:val="9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14:paraId="14E032D4" w14:textId="2477536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08B81083"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cải tiến để đáp ứng nhu cầu và sự hài lòng của các bên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giám sát NH được cải tiến để đáp ứng nhu cầu và sự hài lòng của các bên liên quan.</w:t>
            </w:r>
          </w:p>
        </w:tc>
        <w:tc>
          <w:tcPr>
            <w:tcW w:w="1508" w:type="pct"/>
            <w:gridSpan w:val="2"/>
          </w:tcPr>
          <w:p w14:paraId="33984D69" w14:textId="126F97AE"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14:paraId="74DE7282" w14:textId="06ADA4FB"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0130EC">
            <w:pPr>
              <w:widowControl w:val="0"/>
              <w:numPr>
                <w:ilvl w:val="0"/>
                <w:numId w:val="9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14:paraId="42AD9936" w14:textId="26EC4F0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r w:rsidR="0052405B">
              <w:rPr>
                <w:rFonts w:asciiTheme="majorHAnsi" w:hAnsiTheme="majorHAnsi" w:cstheme="majorHAnsi"/>
                <w:b/>
                <w:bCs/>
                <w:color w:val="000000" w:themeColor="text1"/>
                <w:shd w:val="clear" w:color="auto" w:fill="92D050"/>
              </w:rPr>
              <w:t>nghiên cứu khoa học</w:t>
            </w:r>
          </w:p>
        </w:tc>
      </w:tr>
      <w:tr w:rsidR="009C4FCF" w:rsidRPr="00D476BC" w14:paraId="79146D12" w14:textId="77777777" w:rsidTr="00A80105">
        <w:tc>
          <w:tcPr>
            <w:tcW w:w="727" w:type="pct"/>
          </w:tcPr>
          <w:p w14:paraId="3D5F9AEA" w14:textId="07CD9D7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chỉ đạo, điều hành, thực hiện, giám sát và rà soát các hoạt động nghiên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Thiết lập được hệ thống chỉ đạo, điều hành, thực hiện, giám sát và rà soát chất lượng cán bộ nghiên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hành, thực hiện, giám sát và rà soát các nguồn lực nghiên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 xml:space="preserve">4. Thiết lập được hệ thống chỉ đạo, điều hành, thực hiện, giám sát và rà soát các </w:t>
            </w:r>
            <w:r w:rsidRPr="00D476BC">
              <w:rPr>
                <w:rFonts w:asciiTheme="majorHAnsi" w:hAnsiTheme="majorHAnsi" w:cstheme="majorHAnsi"/>
                <w:color w:val="000000" w:themeColor="text1"/>
                <w:lang w:val="en-GB"/>
              </w:rPr>
              <w:lastRenderedPageBreak/>
              <w:t>hoạt động liên quan đến nghiên cứu.</w:t>
            </w:r>
          </w:p>
        </w:tc>
        <w:tc>
          <w:tcPr>
            <w:tcW w:w="1512" w:type="pct"/>
            <w:gridSpan w:val="3"/>
          </w:tcPr>
          <w:p w14:paraId="226C0C1F"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ó cơ cấu tổ chức quản lý việc thực hiện giám sát, rà soát các hoạt động nghiên cứu. </w:t>
            </w:r>
          </w:p>
          <w:p w14:paraId="2619D21C"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14:paraId="479E55A3" w14:textId="4246B986"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14:paraId="0A833AC8" w14:textId="77777777" w:rsidR="009C4FCF" w:rsidRPr="00D476BC" w:rsidRDefault="009C4FCF" w:rsidP="000130EC">
            <w:pPr>
              <w:widowControl w:val="0"/>
              <w:numPr>
                <w:ilvl w:val="0"/>
                <w:numId w:val="10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thành lập/giao nhiệm vụ cho bộ phận tổ chức, quản lý, giám sát, rà soát các hoạt động nghiên cứu *.</w:t>
            </w:r>
          </w:p>
          <w:p w14:paraId="35EF874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các đơn vị và trung tâm nghiên cứu*.</w:t>
            </w:r>
          </w:p>
          <w:p w14:paraId="7C531DC3"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14:paraId="1BA9C80A" w14:textId="3190EE2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14:paraId="5598FDA2" w14:textId="7B43995A"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Hướng dẫn thực thi đạo đức trong NCKH; quy định về sở hữu trí tuệ, quản lý tài sản trí tuệ trong </w:t>
            </w:r>
            <w:r w:rsidRPr="00D476BC">
              <w:rPr>
                <w:rFonts w:asciiTheme="majorHAnsi" w:hAnsiTheme="majorHAnsi" w:cstheme="majorHAnsi"/>
                <w:color w:val="000000" w:themeColor="text1"/>
                <w:sz w:val="24"/>
                <w:szCs w:val="24"/>
                <w:lang w:val="vi-VN"/>
              </w:rPr>
              <w:lastRenderedPageBreak/>
              <w:t>CSGD</w:t>
            </w:r>
            <w:r w:rsidRPr="00D476BC">
              <w:rPr>
                <w:rFonts w:asciiTheme="majorHAnsi" w:hAnsiTheme="majorHAnsi" w:cstheme="majorHAnsi"/>
                <w:color w:val="000000" w:themeColor="text1"/>
                <w:sz w:val="24"/>
                <w:szCs w:val="24"/>
              </w:rPr>
              <w:t>.</w:t>
            </w:r>
          </w:p>
          <w:p w14:paraId="694717ED" w14:textId="5E0E9354"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14:paraId="676DC466" w14:textId="77777777" w:rsidR="009C4FCF" w:rsidRPr="00D476BC" w:rsidRDefault="009C4FCF" w:rsidP="000130EC">
            <w:pPr>
              <w:widowControl w:val="0"/>
              <w:numPr>
                <w:ilvl w:val="0"/>
                <w:numId w:val="14"/>
              </w:numPr>
              <w:tabs>
                <w:tab w:val="left" w:pos="151"/>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14:paraId="768B3BA8" w14:textId="200C95F9"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14:paraId="567C8FB8" w14:textId="3C45F8B0"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nghiên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14:paraId="03A27112" w14:textId="69CF4E85" w:rsidR="009C4FCF" w:rsidRPr="00D476BC" w:rsidRDefault="009C4FCF" w:rsidP="000130EC">
            <w:pPr>
              <w:widowControl w:val="0"/>
              <w:numPr>
                <w:ilvl w:val="0"/>
                <w:numId w:val="10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0130EC">
            <w:pPr>
              <w:widowControl w:val="0"/>
              <w:numPr>
                <w:ilvl w:val="0"/>
                <w:numId w:val="10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hoạt động KHCN theo kế hoạch đã đề ra (đã cấp kinh phí, đã tổ chức các hoạt động tương ứng trong kế hoạch,...).</w:t>
            </w:r>
          </w:p>
        </w:tc>
        <w:tc>
          <w:tcPr>
            <w:tcW w:w="1743" w:type="pct"/>
          </w:tcPr>
          <w:p w14:paraId="4F56D6E9"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uy động kinh phí cho NCKH*.</w:t>
            </w:r>
          </w:p>
          <w:p w14:paraId="517F810F" w14:textId="76FE256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nghiên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2387032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0130EC">
            <w:pPr>
              <w:widowControl w:val="0"/>
              <w:numPr>
                <w:ilvl w:val="0"/>
                <w:numId w:val="14"/>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KPIs được sử dụng để đánh giá số lượng nghiên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PIs được sử dụng để đánh giá chất lượng nghiên cứu.</w:t>
            </w:r>
          </w:p>
        </w:tc>
        <w:tc>
          <w:tcPr>
            <w:tcW w:w="1512" w:type="pct"/>
            <w:gridSpan w:val="3"/>
          </w:tcPr>
          <w:p w14:paraId="079BE895"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14:paraId="03365A40"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w:t>
            </w:r>
            <w:r w:rsidRPr="00D476BC">
              <w:rPr>
                <w:rFonts w:asciiTheme="majorHAnsi" w:hAnsiTheme="majorHAnsi" w:cstheme="majorHAnsi"/>
                <w:color w:val="000000" w:themeColor="text1"/>
                <w:lang w:val="vi-VN"/>
              </w:rPr>
              <w:lastRenderedPageBreak/>
              <w:t>tác động của NCKH của CSGD và mức độ đóng góp cho xã hội.</w:t>
            </w:r>
          </w:p>
          <w:p w14:paraId="5730EC9D" w14:textId="77777777" w:rsidR="009C4FCF" w:rsidRPr="00D476BC" w:rsidRDefault="009C4FCF" w:rsidP="000130EC">
            <w:pPr>
              <w:widowControl w:val="0"/>
              <w:numPr>
                <w:ilvl w:val="0"/>
                <w:numId w:val="10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Danh mục KPIs; thống kê các chỉ số đạt được và định hướng chỉ tiêu phấn đấu của các đơn vị*.</w:t>
            </w:r>
          </w:p>
          <w:p w14:paraId="0983756D"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14:paraId="133C97F0" w14:textId="77777777"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0130EC">
            <w:pPr>
              <w:widowControl w:val="0"/>
              <w:numPr>
                <w:ilvl w:val="0"/>
                <w:numId w:val="14"/>
              </w:numPr>
              <w:tabs>
                <w:tab w:val="left" w:pos="144"/>
              </w:tabs>
              <w:spacing w:before="60" w:after="0" w:line="240" w:lineRule="auto"/>
              <w:ind w:left="0" w:hanging="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w:t>
            </w:r>
            <w:r w:rsidRPr="00D476BC">
              <w:rPr>
                <w:rFonts w:asciiTheme="majorHAnsi" w:hAnsiTheme="majorHAnsi" w:cstheme="majorHAnsi"/>
                <w:color w:val="000000" w:themeColor="text1"/>
                <w:lang w:val="vi-VN"/>
              </w:rPr>
              <w:lastRenderedPageBreak/>
              <w:t>cao, những phát kiến khoa học</w:t>
            </w:r>
            <w:r w:rsidRPr="00D476BC">
              <w:rPr>
                <w:rFonts w:asciiTheme="majorHAnsi" w:hAnsiTheme="majorHAnsi" w:cstheme="majorHAnsi"/>
                <w:color w:val="000000" w:themeColor="text1"/>
              </w:rPr>
              <w:t xml:space="preserve"> đối với CSGD định hướng nghiên cứu.</w:t>
            </w:r>
          </w:p>
        </w:tc>
      </w:tr>
      <w:tr w:rsidR="009C4FCF" w:rsidRPr="00D476BC" w14:paraId="1BEB47C5" w14:textId="77777777" w:rsidTr="00A80105">
        <w:tc>
          <w:tcPr>
            <w:tcW w:w="727" w:type="pct"/>
          </w:tcPr>
          <w:p w14:paraId="1609BB7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ông tác quản lý nghiên cứu được cải tiến để nâng cao chất lượng nghiên cứu và phát kiến khoa học.</w:t>
            </w:r>
          </w:p>
        </w:tc>
        <w:tc>
          <w:tcPr>
            <w:tcW w:w="1512" w:type="pct"/>
            <w:gridSpan w:val="3"/>
          </w:tcPr>
          <w:p w14:paraId="0EC9D0AE" w14:textId="77777777"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lấy ý kiến khảo sát của các bên liên quan.</w:t>
            </w:r>
          </w:p>
          <w:p w14:paraId="6F5754BC" w14:textId="51318493" w:rsidR="009C4FCF" w:rsidRPr="00D476BC" w:rsidRDefault="009C4FCF" w:rsidP="000130EC">
            <w:pPr>
              <w:widowControl w:val="0"/>
              <w:numPr>
                <w:ilvl w:val="0"/>
                <w:numId w:val="10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cải tiến và được đánh giá tốt.</w:t>
            </w:r>
          </w:p>
        </w:tc>
        <w:tc>
          <w:tcPr>
            <w:tcW w:w="1743" w:type="pct"/>
          </w:tcPr>
          <w:p w14:paraId="045AB2FA" w14:textId="09CB1BDF"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DL (phiếu khảo sát, dữ liệu khảo sát gốc, báo cáo kết quả khảo sát) về đánh giá, phản hồi của các bên liên quan đối với công tác NCKH, công tác quản lý nghiên cứu*.</w:t>
            </w:r>
          </w:p>
          <w:p w14:paraId="4FF8DFB3" w14:textId="2434C73E" w:rsidR="009C4FCF" w:rsidRPr="00D476BC" w:rsidRDefault="009C4FCF" w:rsidP="000130EC">
            <w:pPr>
              <w:pStyle w:val="ListParagraph"/>
              <w:widowControl w:val="0"/>
              <w:numPr>
                <w:ilvl w:val="0"/>
                <w:numId w:val="14"/>
              </w:numPr>
              <w:tabs>
                <w:tab w:val="left" w:pos="175"/>
              </w:tabs>
              <w:spacing w:before="60" w:line="240" w:lineRule="auto"/>
              <w:ind w:left="-43" w:firstLine="43"/>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t quả tổng kết, đánh giá, thi đua, khen thưởng đối với quản lý nghiên cứu khoa học.</w:t>
            </w:r>
          </w:p>
          <w:p w14:paraId="2690CBE8" w14:textId="554AD148" w:rsidR="009C4FCF" w:rsidRPr="00D476BC" w:rsidRDefault="009C4FCF" w:rsidP="000130EC">
            <w:pPr>
              <w:widowControl w:val="0"/>
              <w:numPr>
                <w:ilvl w:val="0"/>
                <w:numId w:val="14"/>
              </w:numPr>
              <w:tabs>
                <w:tab w:val="left" w:pos="22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kết quả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rPr>
              <w:t xml:space="preserve">Tiêu chuẩn 19. </w:t>
            </w:r>
            <w:r w:rsidR="004A61FA">
              <w:rPr>
                <w:rFonts w:asciiTheme="majorHAnsi" w:hAnsiTheme="majorHAnsi" w:cstheme="majorHAnsi"/>
                <w:b/>
                <w:bCs/>
                <w:color w:val="000000" w:themeColor="text1"/>
              </w:rPr>
              <w:t>Quản lý tài sản trí tuệ</w:t>
            </w:r>
          </w:p>
        </w:tc>
      </w:tr>
      <w:tr w:rsidR="009C4FCF" w:rsidRPr="00D476BC" w14:paraId="444F6D36" w14:textId="77777777" w:rsidTr="00A80105">
        <w:tc>
          <w:tcPr>
            <w:tcW w:w="727" w:type="pct"/>
          </w:tcPr>
          <w:p w14:paraId="4B1DFB6B" w14:textId="33FE489F"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Thiết lập được hệ thống quản lý và bảo hộ các phát minh, sáng chế, bản quyền và kết quả nghiên cứu.</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quản lý các phát minh, sáng chế, bản quyền và kết quả nghiên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bảo hộ các sáng chế, bản quyền và kết quả nghiên cứu.</w:t>
            </w:r>
          </w:p>
        </w:tc>
        <w:tc>
          <w:tcPr>
            <w:tcW w:w="1512" w:type="pct"/>
            <w:gridSpan w:val="3"/>
          </w:tcPr>
          <w:p w14:paraId="3C07DEDD" w14:textId="77777777"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bộ phận/nhân sự quản lý và hỗ trợ bảo hộ các phát minh, sáng chế, bản quyền và kết quả nghiên cứu.</w:t>
            </w:r>
          </w:p>
          <w:p w14:paraId="14FDA88B" w14:textId="475E500E" w:rsidR="009C4FCF" w:rsidRPr="00D476BC" w:rsidRDefault="009C4FCF" w:rsidP="000130EC">
            <w:pPr>
              <w:numPr>
                <w:ilvl w:val="0"/>
                <w:numId w:val="47"/>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định giá các đối tượng sở hữu trí tuệ phù hợp với yêu cầu của quốc gia và quốc tế.</w:t>
            </w:r>
          </w:p>
          <w:p w14:paraId="62379152" w14:textId="77777777" w:rsidR="009C4FCF" w:rsidRPr="00D476BC" w:rsidRDefault="009C4FCF" w:rsidP="000130EC">
            <w:pPr>
              <w:keepNext/>
              <w:keepLines/>
              <w:numPr>
                <w:ilvl w:val="0"/>
                <w:numId w:val="47"/>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0130EC">
            <w:pPr>
              <w:numPr>
                <w:ilvl w:val="0"/>
                <w:numId w:val="47"/>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0130EC">
            <w:pPr>
              <w:numPr>
                <w:ilvl w:val="0"/>
                <w:numId w:val="47"/>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14:paraId="758D2CA0" w14:textId="68D07F4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công bố, theo dõi và lưu trữ kết quả nghiên cứu*.</w:t>
            </w:r>
          </w:p>
          <w:p w14:paraId="1A9F2598" w14:textId="77777777" w:rsidR="009C4FCF" w:rsidRPr="00D476BC" w:rsidRDefault="009C4FCF" w:rsidP="000130EC">
            <w:pPr>
              <w:pStyle w:val="ListParagraph"/>
              <w:widowControl w:val="0"/>
              <w:numPr>
                <w:ilvl w:val="0"/>
                <w:numId w:val="14"/>
              </w:numPr>
              <w:tabs>
                <w:tab w:val="left" w:pos="175"/>
                <w:tab w:val="left" w:pos="319"/>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14:paraId="6671E94B" w14:textId="69A5AB71"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3B0FE17A" w14:textId="77777777" w:rsidR="009C4FCF" w:rsidRPr="00D476BC" w:rsidRDefault="009C4FCF" w:rsidP="000130EC">
            <w:pPr>
              <w:pStyle w:val="ListParagraph"/>
              <w:widowControl w:val="0"/>
              <w:numPr>
                <w:ilvl w:val="0"/>
                <w:numId w:val="14"/>
              </w:numPr>
              <w:tabs>
                <w:tab w:val="left" w:pos="175"/>
              </w:tabs>
              <w:spacing w:before="60" w:line="240" w:lineRule="auto"/>
              <w:ind w:left="-37"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14:paraId="6B49C921" w14:textId="77777777" w:rsidR="009C4FCF" w:rsidRPr="00D476BC" w:rsidRDefault="009C4FCF" w:rsidP="000130EC">
            <w:pPr>
              <w:widowControl w:val="0"/>
              <w:numPr>
                <w:ilvl w:val="0"/>
                <w:numId w:val="14"/>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giải quyết xâm phạm quyền sở hữu trí </w:t>
            </w:r>
            <w:r w:rsidRPr="00D476BC">
              <w:rPr>
                <w:rFonts w:asciiTheme="majorHAnsi" w:hAnsiTheme="majorHAnsi" w:cstheme="majorHAnsi"/>
                <w:color w:val="000000" w:themeColor="text1"/>
                <w:lang w:val="vi-VN"/>
              </w:rPr>
              <w:lastRenderedPageBreak/>
              <w:t>tuệ (nếu có).</w:t>
            </w:r>
          </w:p>
          <w:p w14:paraId="08B5DF98" w14:textId="77777777" w:rsidR="009C4FCF" w:rsidRPr="00D476BC" w:rsidRDefault="009C4FCF" w:rsidP="000130EC">
            <w:pPr>
              <w:pStyle w:val="ListParagraph"/>
              <w:widowControl w:val="0"/>
              <w:numPr>
                <w:ilvl w:val="0"/>
                <w:numId w:val="14"/>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đăng ký tài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Hệ thống lưu trữ tài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3. Hệ thống khai thác tài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tài sản trí tuệ phải được đăng ký bảo hộ theo đúng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như đăng ký bản quyền, quyền sở hữu công nghiệp, công nhận sản ph</w:t>
            </w:r>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việc xây dựng CSDL; rà soát, phát hiện các hành vi vi phạm tài sản trí tuệ.</w:t>
            </w:r>
          </w:p>
        </w:tc>
        <w:tc>
          <w:tcPr>
            <w:tcW w:w="1743" w:type="pct"/>
          </w:tcPr>
          <w:p w14:paraId="3F6B4C68"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bằng sáng chế, bản quyền, nhãn hiệu…*.</w:t>
            </w:r>
          </w:p>
          <w:p w14:paraId="125F003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14:paraId="6198B817"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14:paraId="3ADB3055"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14:paraId="1979E46C" w14:textId="77777777" w:rsidR="009C4FCF" w:rsidRPr="00D476BC" w:rsidRDefault="009C4FCF" w:rsidP="000130EC">
            <w:pPr>
              <w:widowControl w:val="0"/>
              <w:numPr>
                <w:ilvl w:val="0"/>
                <w:numId w:val="14"/>
              </w:numPr>
              <w:tabs>
                <w:tab w:val="left" w:pos="186"/>
              </w:tabs>
              <w:spacing w:before="60" w:after="0" w:line="240" w:lineRule="auto"/>
              <w:ind w:left="-37" w:firstLine="3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Hệ thống rà soát công tác quản lý tài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rà soát </w:t>
            </w:r>
            <w:r w:rsidRPr="00D476BC">
              <w:rPr>
                <w:rFonts w:asciiTheme="majorHAnsi" w:hAnsiTheme="majorHAnsi" w:cstheme="majorHAnsi"/>
                <w:color w:val="000000" w:themeColor="text1"/>
                <w:lang w:val="en-GB"/>
              </w:rPr>
              <w:t>công tác quản lý tài sản trí tuệ ít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Có tổng kết, đánh giá công tác quản lý tài sản trí tuệ.</w:t>
            </w:r>
          </w:p>
        </w:tc>
        <w:tc>
          <w:tcPr>
            <w:tcW w:w="1743" w:type="pct"/>
          </w:tcPr>
          <w:p w14:paraId="59E7A78B" w14:textId="77777777"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Báo cáo tổng kết, đánh giá, rà soát </w:t>
            </w:r>
            <w:r w:rsidRPr="00D476BC">
              <w:rPr>
                <w:rFonts w:asciiTheme="majorHAnsi" w:hAnsiTheme="majorHAnsi" w:cstheme="majorHAnsi"/>
                <w:color w:val="000000" w:themeColor="text1"/>
                <w:lang w:val="en-GB"/>
              </w:rPr>
              <w:t>công tác quản lý tài sản trí tuệ của CSGD*.</w:t>
            </w:r>
          </w:p>
          <w:p w14:paraId="27135691" w14:textId="22831CDE" w:rsidR="009C4FCF" w:rsidRPr="00D476BC" w:rsidRDefault="009C4FCF" w:rsidP="000130EC">
            <w:pPr>
              <w:widowControl w:val="0"/>
              <w:numPr>
                <w:ilvl w:val="0"/>
                <w:numId w:val="14"/>
              </w:numPr>
              <w:tabs>
                <w:tab w:val="left" w:pos="23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riển khai các hoạt động rà soát công tác quản lý tài sản trí tuệ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14:paraId="313F76C7" w14:textId="77777777" w:rsidTr="00A80105">
        <w:tc>
          <w:tcPr>
            <w:tcW w:w="727" w:type="pct"/>
          </w:tcPr>
          <w:p w14:paraId="35C48D94"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p>
          <w:p w14:paraId="31F6E172" w14:textId="74D54BA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ông tác quản lý tài sản trí tuệ được cải tiến để bảo hộ CSGD, cán bộ nghiên cứu và các lợi ích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tác quản lý </w:t>
            </w:r>
            <w:r w:rsidRPr="00D476BC">
              <w:rPr>
                <w:rFonts w:asciiTheme="majorHAnsi" w:hAnsiTheme="majorHAnsi" w:cstheme="majorHAnsi"/>
                <w:color w:val="000000" w:themeColor="text1"/>
                <w:lang w:val="en-GB"/>
              </w:rPr>
              <w:t>tài sản trí tuệ để bảo hộ CSGD, cán bộ nghiên cứu và các lợi ích cộng đồng có hiệu quả.</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Ít nhất 75% số các bên liên quan (được khảo sát) hài lòng về công tác quản lý tài sản trí tuệ của CSGD.</w:t>
            </w:r>
          </w:p>
        </w:tc>
        <w:tc>
          <w:tcPr>
            <w:tcW w:w="1743" w:type="pct"/>
          </w:tcPr>
          <w:p w14:paraId="480F4CFE"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kế hoạch cải tiến chất lượng công tác quản lý tài sản trí tuệ sau rà soát, đánh giá*.</w:t>
            </w:r>
          </w:p>
          <w:p w14:paraId="0E097615"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14:paraId="1C03B3E3" w14:textId="77777777"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E04C8E">
            <w:pPr>
              <w:widowControl w:val="0"/>
              <w:numPr>
                <w:ilvl w:val="0"/>
                <w:numId w:val="14"/>
              </w:numPr>
              <w:tabs>
                <w:tab w:val="left" w:pos="233"/>
              </w:tabs>
              <w:spacing w:after="0" w:line="240" w:lineRule="auto"/>
              <w:ind w:left="-4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bCs/>
                <w:color w:val="000000" w:themeColor="text1"/>
                <w:lang w:val="vi-VN"/>
              </w:rPr>
              <w:t xml:space="preserve">Tiêu chuẩn 20. Hợp tác và đối tác </w:t>
            </w:r>
            <w:r w:rsidR="0052405B">
              <w:rPr>
                <w:rFonts w:asciiTheme="majorHAnsi" w:hAnsiTheme="majorHAnsi" w:cstheme="majorHAnsi"/>
                <w:b/>
                <w:bCs/>
                <w:color w:val="000000" w:themeColor="text1"/>
              </w:rPr>
              <w:t>nghiên cứu khoa học</w:t>
            </w:r>
          </w:p>
        </w:tc>
      </w:tr>
      <w:tr w:rsidR="009C4FCF" w:rsidRPr="00D476BC" w14:paraId="347FD9BF" w14:textId="77777777" w:rsidTr="00A80105">
        <w:tc>
          <w:tcPr>
            <w:tcW w:w="727" w:type="pct"/>
          </w:tcPr>
          <w:p w14:paraId="2D711006" w14:textId="76FEA82D" w:rsidR="009C4FCF" w:rsidRPr="00D476BC" w:rsidRDefault="009C4FCF" w:rsidP="000130EC">
            <w:pPr>
              <w:pStyle w:val="ListParagraph"/>
              <w:tabs>
                <w:tab w:val="left" w:pos="993"/>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Xây dựng hệ thống để thiết lập các mối quan hệ hợp tác và đối tác trong nghiên cứu nhằm đáp ứng các mục tiêu nghiên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các mối quan hệ hợp tác trong nghiên cứu nhằm đáp ứng các mục tiêu nghiên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chiến lược phát triển hợp tác, đối tác; các kế hoạch dài hạn, ngắn hạn được xây dựng dựa trên chiến lược phát triển và phù hợp với sứ mạng, tầm nhìn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CSGD có các KPIs cho các chiến lược, kế hoạch tăng cường hợp tác với các đối tác trong NCKH.</w:t>
            </w:r>
          </w:p>
        </w:tc>
        <w:tc>
          <w:tcPr>
            <w:tcW w:w="1743" w:type="pct"/>
          </w:tcPr>
          <w:p w14:paraId="450F948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về chiến lược, kế hoạch phát triển hoạt động hợp tác và đối tác trong nghiên cứu*.</w:t>
            </w:r>
          </w:p>
          <w:p w14:paraId="01C128E1"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14:paraId="6A49F78F"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ống kê về các đoàn ra, đoàn vào trong 5 năm của chu kỳ đánh giá, các CTĐT liên kết quốc tế*.</w:t>
            </w:r>
          </w:p>
          <w:p w14:paraId="32AB0F28"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sau khi đi công tác nước ngoài.</w:t>
            </w:r>
          </w:p>
          <w:p w14:paraId="677132B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áo cáo tổng kết hoạt động hợp tác phát triển hằng năm của CSGD*.</w:t>
            </w:r>
          </w:p>
          <w:p w14:paraId="7CB397B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biên bản ghi nhớ/thỏa thuận hợp tác của CSGD với các CSGD/tổ chức quốc tế.</w:t>
            </w:r>
          </w:p>
          <w:p w14:paraId="10D0C770" w14:textId="790BF4D2"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14:paraId="2089B8FE" w14:textId="77777777" w:rsidTr="00A80105">
        <w:tc>
          <w:tcPr>
            <w:tcW w:w="727" w:type="pct"/>
          </w:tcPr>
          <w:p w14:paraId="27D147D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Triển khai được các chính sách và quy trình thúc đẩy hợp tác và đối tác nghiên cứu.</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các chính sách thúc đẩy hợp tác và đối tác nghiên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các quy trình thúc đẩy hợp tác và đối tác nghiên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Triển khai các hoạt động theo chiến lược phát triển, kế hoạch hợp tác, phát triển đối tác để đạt được các KPIs cụ thể.</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Lựa chọn các đối tác và hợp tác NCKH phù hợp với tầm nhìn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úc đẩy các quan hệ hợp tác và có các hợp tác nghiên cứu theo các hình thức đa dạng, cách thức phù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Đầu tư thích hợp cho việc xây dựng, phát triển các mối quan hệ hợp tác và các đối tác.</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Thúc đẩy các quan hệ hợp tác và có các hợp tác nghiên cứu đem lại hiệu quả về </w:t>
            </w:r>
            <w:r w:rsidRPr="00D476BC">
              <w:rPr>
                <w:rFonts w:asciiTheme="majorHAnsi" w:hAnsiTheme="majorHAnsi" w:cstheme="majorHAnsi"/>
                <w:color w:val="000000" w:themeColor="text1"/>
              </w:rPr>
              <w:lastRenderedPageBreak/>
              <w:t>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các hội nghị/hội thảo đồng tổ chức với các đối tác trong và ngoài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14:paraId="67916913" w14:textId="6C152032"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14:paraId="5078DC29"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đoàn ra, đoàn vào trong 5 năm của chu kỳ đánh giá (có liên quan đến các dự án hợp tác nghiên cứu), các CTĐT liên kết quốc tế.</w:t>
            </w:r>
          </w:p>
          <w:p w14:paraId="47A2FE11" w14:textId="01811E38"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14:paraId="52F99E9A"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14:paraId="4D465E46" w14:textId="5178237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công bố chung.</w:t>
            </w:r>
          </w:p>
          <w:p w14:paraId="1F9B8597"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về các hội nghị/hội thảo đồng tổ chức (tên, thời gian, địa điểm, đối tác, kinh phí phân bổ hai bên)*.</w:t>
            </w:r>
          </w:p>
          <w:p w14:paraId="2C60A362" w14:textId="77777777"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nghị/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14:paraId="580A5C74" w14:textId="17CC4C86" w:rsidR="009C4FCF" w:rsidRPr="00D476BC" w:rsidRDefault="009C4FCF" w:rsidP="000130EC">
            <w:pPr>
              <w:pStyle w:val="ListParagraph"/>
              <w:widowControl w:val="0"/>
              <w:numPr>
                <w:ilvl w:val="0"/>
                <w:numId w:val="14"/>
              </w:numPr>
              <w:tabs>
                <w:tab w:val="left" w:pos="17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rà soát tính hiệu quả của hợp tác và đối tác nghiên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rà soát tính hiệu quả của hợp tác và đối tác nghiên cứu được triển khai thực hiện..</w:t>
            </w:r>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ó bộ phận/nhân sự và quy trình rà soát tính hiệu quả trong hợp tác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3F7A9F69" w14:textId="10AA226F"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14:paraId="5E425F47" w14:textId="14941863"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w:t>
            </w:r>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14:paraId="334E025B" w14:textId="388CB458"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14:paraId="52BD358C" w14:textId="01777913" w:rsidR="009C4FCF" w:rsidRPr="00D476BC" w:rsidRDefault="009C4FCF" w:rsidP="000130EC">
            <w:pPr>
              <w:widowControl w:val="0"/>
              <w:numPr>
                <w:ilvl w:val="0"/>
                <w:numId w:val="14"/>
              </w:numPr>
              <w:tabs>
                <w:tab w:val="left" w:pos="27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14:paraId="3FBC298E" w14:textId="77777777" w:rsidR="009C4FCF" w:rsidRPr="00D476BC" w:rsidRDefault="009C4FCF" w:rsidP="000130EC">
            <w:pPr>
              <w:pStyle w:val="ListParagraph"/>
              <w:widowControl w:val="0"/>
              <w:numPr>
                <w:ilvl w:val="0"/>
                <w:numId w:val="14"/>
              </w:numPr>
              <w:tabs>
                <w:tab w:val="left" w:pos="175"/>
                <w:tab w:val="left" w:pos="27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14:paraId="526EE7E8" w14:textId="77777777" w:rsidTr="00A80105">
        <w:tc>
          <w:tcPr>
            <w:tcW w:w="727" w:type="pct"/>
          </w:tcPr>
          <w:p w14:paraId="09FBFB9F"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ác hoạt động hợp tác và đối tác nghiên cứu được cải thiện để đạt được các mục tiêu nghiên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2608526D" w14:textId="7E9A9786"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14:paraId="284EDF10"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SGD gia tăng được các mối quan hệ hợp tác và đối tác (các nhà khoa học, nhà tuyển dụng và có thêm các đối tác xứng tầm).</w:t>
            </w:r>
          </w:p>
          <w:p w14:paraId="74D03CE1" w14:textId="77777777" w:rsidR="009C4FCF" w:rsidRPr="00D476BC" w:rsidRDefault="009C4FCF" w:rsidP="000130EC">
            <w:pPr>
              <w:pStyle w:val="ListParagraph"/>
              <w:numPr>
                <w:ilvl w:val="0"/>
                <w:numId w:val="48"/>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0130EC">
            <w:pPr>
              <w:pStyle w:val="ListParagraph"/>
              <w:widowControl w:val="0"/>
              <w:numPr>
                <w:ilvl w:val="0"/>
                <w:numId w:val="14"/>
              </w:numPr>
              <w:tabs>
                <w:tab w:val="left" w:pos="-37"/>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0130EC">
            <w:pPr>
              <w:pStyle w:val="ListParagraph"/>
              <w:widowControl w:val="0"/>
              <w:numPr>
                <w:ilvl w:val="0"/>
                <w:numId w:val="14"/>
              </w:numPr>
              <w:tabs>
                <w:tab w:val="left" w:pos="-37"/>
                <w:tab w:val="left" w:pos="175"/>
                <w:tab w:val="left" w:pos="233"/>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14:paraId="226B8C09" w14:textId="77777777" w:rsidTr="00A80105">
        <w:tc>
          <w:tcPr>
            <w:tcW w:w="727" w:type="pct"/>
          </w:tcPr>
          <w:p w14:paraId="71DA7C14" w14:textId="338673C6"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Xây dựng được kế hoạch kết nối các dịch vụ phục vụ cộng đồng để thực hiện tầm nhìn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Xây dựng được kế hoạch cung cấp các dịch vụ phục vụ cộng đồng để thực hiện tầm nhìn và sứ mạng của CSGD.</w:t>
            </w:r>
          </w:p>
        </w:tc>
        <w:tc>
          <w:tcPr>
            <w:tcW w:w="1508" w:type="pct"/>
            <w:gridSpan w:val="2"/>
          </w:tcPr>
          <w:p w14:paraId="4241145C" w14:textId="77777777" w:rsidR="009C4FCF" w:rsidRPr="00D476BC" w:rsidRDefault="009C4FCF" w:rsidP="000130EC">
            <w:pPr>
              <w:widowControl w:val="0"/>
              <w:numPr>
                <w:ilvl w:val="0"/>
                <w:numId w:val="62"/>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r w:rsidRPr="00D476BC">
              <w:rPr>
                <w:rFonts w:asciiTheme="majorHAnsi" w:hAnsiTheme="majorHAnsi" w:cstheme="majorHAnsi"/>
                <w:color w:val="000000"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000000" w:themeColor="text1"/>
              </w:rPr>
              <w:t>.</w:t>
            </w:r>
          </w:p>
          <w:p w14:paraId="55B6D9EA" w14:textId="77777777" w:rsidR="009C4FCF" w:rsidRPr="00D476BC" w:rsidRDefault="009C4FCF" w:rsidP="000130EC">
            <w:pPr>
              <w:widowControl w:val="0"/>
              <w:numPr>
                <w:ilvl w:val="0"/>
                <w:numId w:val="62"/>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0130EC">
            <w:pPr>
              <w:widowControl w:val="0"/>
              <w:numPr>
                <w:ilvl w:val="0"/>
                <w:numId w:val="62"/>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14:paraId="4A6A15C1" w14:textId="2E4DA566"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về chính sác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kế hoạch kết nối và cung cấp các dịch vụ phục vụ cộng đồng*.</w:t>
            </w:r>
          </w:p>
          <w:p w14:paraId="62D16215"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77777777" w:rsidR="009C4FCF" w:rsidRPr="00D476BC" w:rsidRDefault="009C4FCF" w:rsidP="000130EC">
            <w:pPr>
              <w:widowControl w:val="0"/>
              <w:tabs>
                <w:tab w:val="left" w:pos="318"/>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 Văn bản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p w14:paraId="196BA390" w14:textId="77777777"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14:paraId="516E812F" w14:textId="21954402"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hợp tác giữa CSGD và đối tác.</w:t>
            </w:r>
          </w:p>
          <w:p w14:paraId="175ED8EB" w14:textId="1D0C988C"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r w:rsidRPr="00D476BC">
              <w:rPr>
                <w:rFonts w:asciiTheme="majorHAnsi" w:hAnsiTheme="majorHAnsi" w:cstheme="majorHAnsi"/>
                <w:color w:val="000000" w:themeColor="text1"/>
              </w:rPr>
              <w:t xml:space="preserve">có liên quan </w:t>
            </w:r>
            <w:r w:rsidRPr="00D476BC">
              <w:rPr>
                <w:rFonts w:asciiTheme="majorHAnsi" w:hAnsiTheme="majorHAnsi" w:cstheme="majorHAnsi"/>
                <w:color w:val="000000" w:themeColor="text1"/>
                <w:lang w:val="vi-VN"/>
              </w:rPr>
              <w:t>trên trang thông tin điện tử của CSGD.</w:t>
            </w:r>
          </w:p>
          <w:p w14:paraId="2CB477FA" w14:textId="44ACE7D8" w:rsidR="009C4FCF" w:rsidRPr="00D476BC" w:rsidRDefault="009C4FCF" w:rsidP="000130EC">
            <w:pPr>
              <w:numPr>
                <w:ilvl w:val="0"/>
                <w:numId w:val="59"/>
              </w:numPr>
              <w:tabs>
                <w:tab w:val="left" w:pos="360"/>
              </w:tabs>
              <w:spacing w:before="60" w:after="0" w:line="240" w:lineRule="auto"/>
              <w:ind w:left="33"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Các chính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Các hướng dẫn cho hoạt động kết nối và phục vụ cộng đồng được thực hiện.</w:t>
            </w:r>
          </w:p>
        </w:tc>
        <w:tc>
          <w:tcPr>
            <w:tcW w:w="1508" w:type="pct"/>
            <w:gridSpan w:val="2"/>
          </w:tcPr>
          <w:p w14:paraId="7559AAFE" w14:textId="6C817278" w:rsidR="009C4FCF" w:rsidRPr="00D476BC" w:rsidRDefault="009C4FCF" w:rsidP="000130EC">
            <w:pPr>
              <w:widowControl w:val="0"/>
              <w:numPr>
                <w:ilvl w:val="0"/>
                <w:numId w:val="10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KHCN, ...)</w:t>
            </w:r>
            <w:r w:rsidRPr="00D476BC">
              <w:rPr>
                <w:rFonts w:asciiTheme="majorHAnsi" w:hAnsiTheme="majorHAnsi" w:cstheme="majorHAnsi"/>
                <w:color w:val="000000"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14:paraId="501B6E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14:paraId="4768B05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14:paraId="16425B98" w14:textId="03818709" w:rsidR="009C4FCF" w:rsidRPr="00E04C8E"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có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14:paraId="0AC0831B"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hệ thống giám sát việc kết nối và phục vụ cộng đồng.</w:t>
            </w:r>
          </w:p>
        </w:tc>
        <w:tc>
          <w:tcPr>
            <w:tcW w:w="1508" w:type="pct"/>
            <w:gridSpan w:val="2"/>
          </w:tcPr>
          <w:p w14:paraId="33D5F5C6"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Xây dựng hệ thống đo lường (chỉ số, chỉ báo) kết quả kết nối và phục vụ cộng đồng.</w:t>
            </w:r>
          </w:p>
          <w:p w14:paraId="32428F29" w14:textId="37BB4C8D"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14:paraId="3E7AF6C1" w14:textId="77777777" w:rsidR="009C4FCF" w:rsidRPr="00D476BC" w:rsidRDefault="009C4FCF" w:rsidP="000130EC">
            <w:pPr>
              <w:widowControl w:val="0"/>
              <w:numPr>
                <w:ilvl w:val="0"/>
                <w:numId w:val="63"/>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14:paraId="0E59224F" w14:textId="77777777" w:rsidR="009C4FCF" w:rsidRPr="00D476BC" w:rsidRDefault="009C4FCF" w:rsidP="000130EC">
            <w:pPr>
              <w:widowControl w:val="0"/>
              <w:numPr>
                <w:ilvl w:val="0"/>
                <w:numId w:val="63"/>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14:paraId="065BD1DC"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14:paraId="0C78A770"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điều kiện</w:t>
            </w:r>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Các thông tin trên trang thông tin điện tử của CSGD; các hình ảnh tổ chức các hoạt động.</w:t>
            </w:r>
          </w:p>
          <w:p w14:paraId="1E488154" w14:textId="08A8B365"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cung cấp các dịch vụ phục vụ cộng đồng được cải tiến để đáp ứng nhu cầu và sự hài lòng của các bên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kết nối cộng đồng được cải tiến để đáp ứng nhu cầu và sự hài lòng của các bên liên quan.</w:t>
            </w:r>
          </w:p>
        </w:tc>
        <w:tc>
          <w:tcPr>
            <w:tcW w:w="1508" w:type="pct"/>
            <w:gridSpan w:val="2"/>
          </w:tcPr>
          <w:p w14:paraId="0B934176"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các dịch vụ phục vụ và kết nối cộng đồng. </w:t>
            </w:r>
          </w:p>
          <w:p w14:paraId="2B430A5C" w14:textId="4AF6E0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Các hoạt động thực hiện cải tiến việc cung cấp các dịch vụ phục vụ và kết nối cộng đồng đáp ứng nhu cầu của các bên liên quan theo kế hoạch.</w:t>
            </w:r>
          </w:p>
          <w:p w14:paraId="45F131A1" w14:textId="77777777" w:rsidR="009C4FCF" w:rsidRPr="00D476BC" w:rsidRDefault="009C4FCF" w:rsidP="000130EC">
            <w:pPr>
              <w:widowControl w:val="0"/>
              <w:numPr>
                <w:ilvl w:val="0"/>
                <w:numId w:val="10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Ít nhất 75% số các bên liên quan (được khảo sát) hài lòng về kết quả thực hiện các hoạt động dịch vụ phục vụ và kết nối cộng đồng.</w:t>
            </w:r>
          </w:p>
        </w:tc>
        <w:tc>
          <w:tcPr>
            <w:tcW w:w="1743" w:type="pct"/>
          </w:tcPr>
          <w:p w14:paraId="5109CEE5"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Kế hoạch cung cấp các dịch vụ phục vụ và kết nối cộng đồng</w:t>
            </w:r>
            <w:r w:rsidRPr="00D476BC">
              <w:rPr>
                <w:rFonts w:asciiTheme="majorHAnsi" w:hAnsiTheme="majorHAnsi" w:cstheme="majorHAnsi"/>
                <w:color w:val="000000" w:themeColor="text1"/>
              </w:rPr>
              <w:t>*.</w:t>
            </w:r>
          </w:p>
          <w:p w14:paraId="00530621"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kết quả thực hiện các dịch vụ phục vụ và kết nối cộng đồng đáp ứng nhu cầu và sự hài lòng của các bên liên quan hằng năm*.</w:t>
            </w:r>
          </w:p>
          <w:p w14:paraId="0C1ED8CA" w14:textId="7CCC5CE2"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SDL (phiếu khảo sát, dữ liệu khảo sát gốc, báo cáo kết quả khảo sát)</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về sự hài lòng của các bên liên quan đối với dịch vụ phục vụ và kết nối cộng đồng*.</w:t>
            </w:r>
          </w:p>
          <w:p w14:paraId="166F64B9" w14:textId="77777777" w:rsidR="009C4FCF" w:rsidRPr="00D476BC" w:rsidRDefault="009C4FCF" w:rsidP="000130EC">
            <w:pPr>
              <w:numPr>
                <w:ilvl w:val="0"/>
                <w:numId w:val="59"/>
              </w:numPr>
              <w:tabs>
                <w:tab w:val="left" w:pos="453"/>
              </w:tabs>
              <w:spacing w:before="60" w:after="0" w:line="240" w:lineRule="auto"/>
              <w:ind w:left="93"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ảng kê danh mục thu nhập từ các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22. </w:t>
            </w:r>
            <w:r w:rsidRPr="00D476BC">
              <w:rPr>
                <w:rFonts w:asciiTheme="majorHAnsi" w:hAnsiTheme="majorHAnsi" w:cstheme="majorHAnsi"/>
                <w:b/>
                <w:bCs/>
                <w:color w:val="000000" w:themeColor="text1"/>
              </w:rPr>
              <w:t>Kết quả đào tạo</w:t>
            </w:r>
          </w:p>
        </w:tc>
      </w:tr>
      <w:tr w:rsidR="009C4FCF" w:rsidRPr="00D476BC" w14:paraId="4A33D27F" w14:textId="77777777" w:rsidTr="00A80105">
        <w:tc>
          <w:tcPr>
            <w:tcW w:w="727" w:type="pct"/>
          </w:tcPr>
          <w:p w14:paraId="7609A6BC" w14:textId="6F38E67A"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 xml:space="preserve">Tỷ lệ NH đạt yêu cầu và tỷ lệ thôi học của tất cả các CTĐT, các môn học/học phần được </w:t>
            </w:r>
            <w:r w:rsidRPr="00D476BC">
              <w:rPr>
                <w:rFonts w:asciiTheme="majorHAnsi" w:hAnsiTheme="majorHAnsi" w:cstheme="majorHAnsi"/>
                <w:color w:val="000000" w:themeColor="text1"/>
                <w:sz w:val="24"/>
                <w:szCs w:val="24"/>
              </w:rPr>
              <w:lastRenderedPageBreak/>
              <w:t>xác lập, giám sát và đối sánh để cải tiến.</w:t>
            </w:r>
          </w:p>
        </w:tc>
        <w:tc>
          <w:tcPr>
            <w:tcW w:w="1022" w:type="pct"/>
            <w:gridSpan w:val="2"/>
          </w:tcPr>
          <w:p w14:paraId="3A658D5A" w14:textId="65F45603"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lastRenderedPageBreak/>
              <w:t xml:space="preserve">1.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xác lập.</w:t>
            </w:r>
          </w:p>
          <w:p w14:paraId="64EC880A" w14:textId="56C86660"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yêu cầu </w:t>
            </w:r>
            <w:r w:rsidRPr="00D476BC">
              <w:rPr>
                <w:rFonts w:asciiTheme="majorHAnsi" w:hAnsiTheme="majorHAnsi" w:cstheme="majorHAnsi"/>
                <w:color w:val="000000" w:themeColor="text1"/>
                <w:sz w:val="24"/>
                <w:szCs w:val="24"/>
                <w:lang w:val="en-GB"/>
              </w:rPr>
              <w:t xml:space="preserve">và </w:t>
            </w:r>
            <w:r w:rsidRPr="00D476BC">
              <w:rPr>
                <w:rFonts w:asciiTheme="majorHAnsi" w:hAnsiTheme="majorHAnsi" w:cstheme="majorHAnsi"/>
                <w:color w:val="000000" w:themeColor="text1"/>
                <w:sz w:val="24"/>
                <w:szCs w:val="24"/>
                <w:lang w:val="en-GB"/>
              </w:rPr>
              <w:lastRenderedPageBreak/>
              <w:t xml:space="preserve">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giám sát.</w:t>
            </w:r>
          </w:p>
          <w:p w14:paraId="612BD95F" w14:textId="769965BE"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đối sánh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000000" w:themeColor="text1"/>
              </w:rPr>
              <w:t>của tất cả các CTĐT</w:t>
            </w:r>
            <w:r w:rsidRPr="00D476BC">
              <w:rPr>
                <w:rFonts w:asciiTheme="majorHAnsi" w:hAnsiTheme="majorHAnsi" w:cstheme="majorHAnsi"/>
                <w:color w:val="000000"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theo dõi, giám sát, đánh giá </w:t>
            </w:r>
            <w:r w:rsidRPr="00D476BC">
              <w:rPr>
                <w:rFonts w:asciiTheme="majorHAnsi" w:hAnsiTheme="majorHAnsi" w:cstheme="majorHAnsi"/>
                <w:color w:val="000000" w:themeColor="text1"/>
              </w:rPr>
              <w:lastRenderedPageBreak/>
              <w:t xml:space="preserve">tỷ lệ tốt nghiệp, tỷ lệ thôi học </w:t>
            </w:r>
            <w:r w:rsidRPr="00D476BC">
              <w:rPr>
                <w:rFonts w:asciiTheme="majorHAnsi" w:hAnsiTheme="majorHAnsi" w:cstheme="majorHAnsi"/>
                <w:bCs/>
                <w:color w:val="000000" w:themeColor="text1"/>
              </w:rPr>
              <w:t>của tất cả các CTĐT; tỷ lệ học lại, thi lại các môn học/học phần</w:t>
            </w:r>
            <w:r w:rsidRPr="00D476BC">
              <w:rPr>
                <w:rFonts w:asciiTheme="majorHAnsi" w:hAnsiTheme="majorHAnsi" w:cstheme="majorHAnsi"/>
                <w:color w:val="000000" w:themeColor="text1"/>
              </w:rPr>
              <w:t xml:space="preserve"> để có biện pháp cải tiến chất lượng phù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phù hợp để tăng tỷ lệ tốt nghiệp và giảm tỷ lệ thôi 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các CTĐT; giảm </w:t>
            </w:r>
            <w:r w:rsidRPr="00D476BC">
              <w:rPr>
                <w:rFonts w:asciiTheme="majorHAnsi" w:hAnsiTheme="majorHAnsi" w:cstheme="majorHAnsi"/>
                <w:bCs/>
                <w:color w:val="000000" w:themeColor="text1"/>
              </w:rPr>
              <w:t>tỷ lệ học lại, thi lại môn học/học phần</w:t>
            </w:r>
            <w:r w:rsidRPr="00D476BC">
              <w:rPr>
                <w:rFonts w:asciiTheme="majorHAnsi" w:hAnsiTheme="majorHAnsi" w:cstheme="majorHAnsi"/>
                <w:color w:val="000000" w:themeColor="text1"/>
              </w:rPr>
              <w:t>.</w:t>
            </w:r>
          </w:p>
        </w:tc>
        <w:tc>
          <w:tcPr>
            <w:tcW w:w="1743" w:type="pct"/>
          </w:tcPr>
          <w:p w14:paraId="0503AE56" w14:textId="75E1183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Kế hoạch đào tạo của CSGD, đơn vị đào tạo (trong đó có xác lập, dự đoán tỷ lệ tốt nghiệp, thôi học của tất cả các CTĐT)*.</w:t>
            </w:r>
          </w:p>
          <w:p w14:paraId="7943DDCC" w14:textId="0C1F1F6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CTĐT, các môn học/học phần</w:t>
            </w:r>
            <w:r w:rsidRPr="00D476BC">
              <w:rPr>
                <w:rFonts w:asciiTheme="majorHAnsi" w:hAnsiTheme="majorHAnsi" w:cstheme="majorHAnsi"/>
                <w:color w:val="000000" w:themeColor="text1"/>
                <w:sz w:val="24"/>
                <w:szCs w:val="24"/>
              </w:rPr>
              <w:t xml:space="preserve"> (tuyển sinh đầu vào; kết quả rèn luyện và học </w:t>
            </w:r>
            <w:r w:rsidRPr="00D476BC">
              <w:rPr>
                <w:rFonts w:asciiTheme="majorHAnsi" w:hAnsiTheme="majorHAnsi" w:cstheme="majorHAnsi"/>
                <w:color w:val="000000" w:themeColor="text1"/>
                <w:sz w:val="24"/>
                <w:szCs w:val="24"/>
              </w:rPr>
              <w:lastRenderedPageBreak/>
              <w:t xml:space="preserve">tập các học kỳ; tỷ lệ tốt nghiệp, thôi học, </w:t>
            </w:r>
            <w:r w:rsidRPr="00D476BC">
              <w:rPr>
                <w:rFonts w:asciiTheme="majorHAnsi" w:hAnsiTheme="majorHAnsi" w:cstheme="majorHAnsi"/>
                <w:bCs/>
                <w:color w:val="000000" w:themeColor="text1"/>
                <w:sz w:val="24"/>
                <w:szCs w:val="24"/>
              </w:rPr>
              <w:t xml:space="preserve">tỷ lệ học lại, thi lại các môn học/học phần, </w:t>
            </w:r>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3BA0E308" w14:textId="78E43BA0"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000000" w:themeColor="text1"/>
                <w:sz w:val="24"/>
                <w:szCs w:val="24"/>
              </w:rPr>
              <w:t>tỷ lệ học lại, thi lại môn học/học phần</w:t>
            </w:r>
            <w:r w:rsidRPr="00D476BC">
              <w:rPr>
                <w:rFonts w:asciiTheme="majorHAnsi" w:hAnsiTheme="majorHAnsi" w:cstheme="majorHAnsi"/>
                <w:color w:val="000000" w:themeColor="text1"/>
                <w:sz w:val="24"/>
                <w:szCs w:val="24"/>
              </w:rPr>
              <w:t>*.</w:t>
            </w:r>
          </w:p>
          <w:p w14:paraId="26327091"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ED91CD4" w14:textId="350EE4B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iên bản họp rà soát, điều chỉnh và các quyết định về tỷ lệ tốt nghiệp, tỷ lệ thôi học sau rà soá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2. </w:t>
            </w:r>
            <w:r w:rsidRPr="00D476BC">
              <w:rPr>
                <w:rFonts w:asciiTheme="majorHAnsi" w:hAnsiTheme="majorHAnsi" w:cstheme="majorHAnsi"/>
                <w:color w:val="000000" w:themeColor="text1"/>
                <w:sz w:val="24"/>
                <w:szCs w:val="24"/>
                <w:lang w:val="en-GB"/>
              </w:rPr>
              <w:t>Thời gian tốt nghiệp trung bình cho tất cả các CTĐT được xác lập, giám sát và đối sánh để cải tiến.</w:t>
            </w:r>
          </w:p>
        </w:tc>
        <w:tc>
          <w:tcPr>
            <w:tcW w:w="1022" w:type="pct"/>
            <w:gridSpan w:val="2"/>
          </w:tcPr>
          <w:p w14:paraId="06943E90"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xác lập.</w:t>
            </w:r>
          </w:p>
          <w:p w14:paraId="0030D822"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giám sát.</w:t>
            </w:r>
          </w:p>
          <w:p w14:paraId="6CE03E35" w14:textId="77777777" w:rsidR="009C4FCF" w:rsidRPr="00D476BC" w:rsidRDefault="009C4FCF" w:rsidP="000130EC">
            <w:pPr>
              <w:pStyle w:val="ListParagraph"/>
              <w:keepNext/>
              <w:keepLines/>
              <w:widowControl w:val="0"/>
              <w:numPr>
                <w:ilvl w:val="0"/>
                <w:numId w:val="17"/>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đối sánh để cải tiến.</w:t>
            </w:r>
          </w:p>
        </w:tc>
        <w:tc>
          <w:tcPr>
            <w:tcW w:w="1508" w:type="pct"/>
            <w:gridSpan w:val="2"/>
          </w:tcPr>
          <w:p w14:paraId="71BF5763" w14:textId="6B0DC976" w:rsidR="009C4FCF" w:rsidRPr="00D476BC" w:rsidRDefault="009C4FCF" w:rsidP="00543D9D">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xác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thời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p w14:paraId="54885AFD"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hệ thống theo dõi, giám sát thời gian tốt nghiệp trung bình của người học để có biện pháp cải tiến chất lượng phù hợp.</w:t>
            </w:r>
          </w:p>
          <w:p w14:paraId="0E1776A7" w14:textId="44164EAD"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14:paraId="352F96DF" w14:textId="77777777" w:rsidR="009C4FCF" w:rsidRPr="00D476BC" w:rsidRDefault="009C4FCF" w:rsidP="000130EC">
            <w:pPr>
              <w:pStyle w:val="ListParagraph"/>
              <w:widowControl w:val="0"/>
              <w:numPr>
                <w:ilvl w:val="0"/>
                <w:numId w:val="21"/>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tc>
        <w:tc>
          <w:tcPr>
            <w:tcW w:w="1743" w:type="pct"/>
          </w:tcPr>
          <w:p w14:paraId="7DBBB74F" w14:textId="100D0663"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 hoạch đào tạo của CSGD, đơn vị đào tạo (trong đó có xác lập, dự đoán thời gian tốt nghiệp trung bình của NH cho tất cả các CTĐT)*.</w:t>
            </w:r>
          </w:p>
          <w:p w14:paraId="25744AC9" w14:textId="60122659"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các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có theo dõi thời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7965C8DF" w14:textId="7465E8B0" w:rsidR="009C4FCF" w:rsidRPr="00D476BC" w:rsidRDefault="009C4FCF" w:rsidP="008A1FB3">
            <w:pPr>
              <w:pStyle w:val="ListParagraph"/>
              <w:widowControl w:val="0"/>
              <w:numPr>
                <w:ilvl w:val="0"/>
                <w:numId w:val="22"/>
              </w:numPr>
              <w:tabs>
                <w:tab w:val="left" w:pos="22"/>
                <w:tab w:val="left" w:pos="229"/>
              </w:tabs>
              <w:spacing w:before="60" w:line="276" w:lineRule="auto"/>
              <w:ind w:left="22" w:hanging="2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0D81AA2" w14:textId="402013FA"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14:paraId="63F4F0F9" w14:textId="16D29627" w:rsidR="009C4FCF" w:rsidRPr="00D476BC" w:rsidRDefault="009C4FCF" w:rsidP="008A1FB3">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biên bản họp rà soát, điều chỉnh và các quyết định điều chỉnh về tỷ lệ tốt nghiệp trung bình sau rà soá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3. </w:t>
            </w:r>
            <w:r w:rsidRPr="00D476BC">
              <w:rPr>
                <w:rFonts w:asciiTheme="majorHAnsi" w:hAnsiTheme="majorHAnsi" w:cstheme="majorHAnsi"/>
                <w:color w:val="000000"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14:paraId="19EF6DB9" w14:textId="7E26EEDA"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Khả năng có việc làm của NH tốt nghiệp của tất cả các CTĐT được xác lập.</w:t>
            </w:r>
          </w:p>
          <w:p w14:paraId="115119C4" w14:textId="53107CD0"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giám sát.</w:t>
            </w:r>
          </w:p>
          <w:p w14:paraId="6F563996" w14:textId="2A5D49CB" w:rsidR="009C4FCF" w:rsidRPr="00D476BC" w:rsidRDefault="009C4FCF" w:rsidP="000130EC">
            <w:pPr>
              <w:pStyle w:val="ListParagraph"/>
              <w:keepNext/>
              <w:keepLines/>
              <w:widowControl w:val="0"/>
              <w:numPr>
                <w:ilvl w:val="0"/>
                <w:numId w:val="18"/>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đối sánh để cải tiến.</w:t>
            </w:r>
          </w:p>
        </w:tc>
        <w:tc>
          <w:tcPr>
            <w:tcW w:w="1508" w:type="pct"/>
            <w:gridSpan w:val="2"/>
          </w:tcPr>
          <w:p w14:paraId="59EC10F9" w14:textId="60D6E41C"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054066F" w14:textId="4223BB66"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4287B255" w14:textId="133DB4C8"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000000" w:themeColor="text1"/>
                <w:sz w:val="24"/>
                <w:szCs w:val="24"/>
              </w:rPr>
              <w:t>phù hợp với chuyên ngành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14:paraId="764B3FEE" w14:textId="77777777" w:rsidR="009C4FCF" w:rsidRPr="00D476BC" w:rsidRDefault="009C4FCF" w:rsidP="000130EC">
            <w:pPr>
              <w:pStyle w:val="ListParagraph"/>
              <w:widowControl w:val="0"/>
              <w:numPr>
                <w:ilvl w:val="0"/>
                <w:numId w:val="23"/>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3FE084AC" w14:textId="35C63ACE"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CTĐT)*.</w:t>
            </w:r>
          </w:p>
          <w:p w14:paraId="234E9407" w14:textId="0FC88B7C"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về NH (trong đó có theo dõi tình trạng việc làm của NH tốt nghiệp của tất cả các CTĐT trong 5 năm của chu kỳ đánh giá)*.</w:t>
            </w:r>
          </w:p>
          <w:p w14:paraId="18918658" w14:textId="57E94307" w:rsidR="009C4FCF" w:rsidRPr="00D476BC" w:rsidRDefault="009C4FCF" w:rsidP="000130EC">
            <w:pPr>
              <w:pStyle w:val="ListParagraph"/>
              <w:widowControl w:val="0"/>
              <w:numPr>
                <w:ilvl w:val="0"/>
                <w:numId w:val="22"/>
              </w:numPr>
              <w:tabs>
                <w:tab w:val="left" w:pos="202"/>
              </w:tabs>
              <w:spacing w:before="60" w:line="240" w:lineRule="auto"/>
              <w:ind w:left="22" w:hanging="2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hống kê, theo dõi; báo cáo tổng kết, đánh giá tình trạng việc làm của NH ở tất cả các CTĐT trong 5 năm của chu kỳ đánh giá*.</w:t>
            </w:r>
          </w:p>
          <w:p w14:paraId="21DBA17B" w14:textId="5AB0611E"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khả năng có việc làm của NH; báo cáo đánh giá, dự đoán xu thế về khả năng có việc làm của NH ở tất cả các CTĐT; các kế hoạch cải tiến chất lượng*.</w:t>
            </w:r>
          </w:p>
          <w:p w14:paraId="01CEB86A" w14:textId="4B38607C"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14:paraId="72856DFB" w14:textId="0344BE0F"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0130EC">
            <w:pPr>
              <w:pStyle w:val="ListParagraph"/>
              <w:keepNext/>
              <w:keepLines/>
              <w:widowControl w:val="0"/>
              <w:numPr>
                <w:ilvl w:val="0"/>
                <w:numId w:val="19"/>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Mức độ hài lòng của các bên liên quan về chất lượng </w:t>
            </w:r>
            <w:r w:rsidRPr="00D476BC">
              <w:rPr>
                <w:rFonts w:asciiTheme="majorHAnsi" w:hAnsiTheme="majorHAnsi" w:cstheme="majorHAnsi"/>
                <w:color w:val="000000" w:themeColor="text1"/>
                <w:sz w:val="24"/>
                <w:szCs w:val="24"/>
                <w:lang w:val="vi-VN"/>
              </w:rPr>
              <w:lastRenderedPageBreak/>
              <w:t>của NH tốt nghiệp được đối sánh để cải tiến.</w:t>
            </w:r>
          </w:p>
        </w:tc>
        <w:tc>
          <w:tcPr>
            <w:tcW w:w="1508" w:type="pct"/>
            <w:gridSpan w:val="2"/>
          </w:tcPr>
          <w:p w14:paraId="60DB7643" w14:textId="0D1B35DD"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E54BF7B" w14:textId="23184940"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7442B509" w14:textId="213EA085"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w:t>
            </w:r>
            <w:r w:rsidRPr="00D476BC">
              <w:rPr>
                <w:rFonts w:asciiTheme="majorHAnsi" w:hAnsiTheme="majorHAnsi" w:cstheme="majorHAnsi"/>
                <w:color w:val="000000" w:themeColor="text1"/>
                <w:sz w:val="24"/>
                <w:szCs w:val="24"/>
                <w:lang w:val="vi-VN"/>
              </w:rPr>
              <w:lastRenderedPageBreak/>
              <w:t xml:space="preserve">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3E2814ED" w14:textId="33A85348" w:rsidR="009C4FCF" w:rsidRPr="00D476BC" w:rsidRDefault="009C4FCF" w:rsidP="000130EC">
            <w:pPr>
              <w:pStyle w:val="ListParagraph"/>
              <w:widowControl w:val="0"/>
              <w:numPr>
                <w:ilvl w:val="0"/>
                <w:numId w:val="24"/>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các CTĐT.</w:t>
            </w:r>
          </w:p>
          <w:p w14:paraId="22B7AF47" w14:textId="73E4BA8E"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14:paraId="7BCBEED6" w14:textId="07C2130D" w:rsidR="009C4FCF" w:rsidRPr="00D476BC" w:rsidRDefault="009C4FCF" w:rsidP="000130EC">
            <w:pPr>
              <w:pStyle w:val="ListParagraph"/>
              <w:widowControl w:val="0"/>
              <w:numPr>
                <w:ilvl w:val="0"/>
                <w:numId w:val="24"/>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599682D9" w14:textId="78C6EB11"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14:paraId="7E26A974" w14:textId="28B62346"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0130EC">
            <w:pPr>
              <w:pStyle w:val="ListParagraph"/>
              <w:numPr>
                <w:ilvl w:val="0"/>
                <w:numId w:val="22"/>
              </w:numPr>
              <w:tabs>
                <w:tab w:val="left" w:pos="202"/>
                <w:tab w:val="left" w:pos="396"/>
                <w:tab w:val="left" w:pos="720"/>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w:t>
            </w:r>
            <w:r w:rsidRPr="00D476BC">
              <w:rPr>
                <w:rFonts w:asciiTheme="majorHAnsi" w:hAnsiTheme="majorHAnsi" w:cstheme="majorHAnsi"/>
                <w:color w:val="000000" w:themeColor="text1"/>
                <w:sz w:val="24"/>
                <w:szCs w:val="24"/>
                <w:lang w:val="vi-VN"/>
              </w:rPr>
              <w:lastRenderedPageBreak/>
              <w:t xml:space="preserve">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TĐT*.</w:t>
            </w:r>
          </w:p>
          <w:p w14:paraId="22CA0F95" w14:textId="1F69B852"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TĐT dựa trên kết quả đánh giá mức độ hài lòng của các bên 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r w:rsidR="0052405B">
              <w:rPr>
                <w:rFonts w:asciiTheme="majorHAnsi" w:hAnsiTheme="majorHAnsi" w:cstheme="majorHAnsi"/>
                <w:b/>
                <w:bCs/>
                <w:color w:val="000000" w:themeColor="text1"/>
              </w:rPr>
              <w:t>nghiên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0130EC">
            <w:pPr>
              <w:pStyle w:val="ListParagraph"/>
              <w:keepNext/>
              <w:keepLines/>
              <w:widowControl w:val="0"/>
              <w:numPr>
                <w:ilvl w:val="0"/>
                <w:numId w:val="2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r w:rsidRPr="00D476BC">
              <w:rPr>
                <w:rFonts w:asciiTheme="majorHAnsi" w:hAnsiTheme="majorHAnsi" w:cstheme="majorHAnsi"/>
                <w:color w:val="000000" w:themeColor="text1"/>
                <w:lang w:val="vi-VN"/>
              </w:rPr>
              <w:t>ội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14:paraId="3C33865E" w14:textId="4F01EC51"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w:t>
            </w:r>
            <w:r w:rsidRPr="00D476BC">
              <w:rPr>
                <w:rFonts w:asciiTheme="majorHAnsi" w:hAnsiTheme="majorHAnsi" w:cstheme="majorHAnsi"/>
                <w:color w:val="000000" w:themeColor="text1"/>
                <w:lang w:val="vi-VN"/>
              </w:rPr>
              <w:lastRenderedPageBreak/>
              <w:t xml:space="preserve">GV và cán bộ nghiên cứu. </w:t>
            </w:r>
          </w:p>
          <w:p w14:paraId="1FB6A110" w14:textId="13A252F7"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0130EC">
            <w:pPr>
              <w:widowControl w:val="0"/>
              <w:numPr>
                <w:ilvl w:val="0"/>
                <w:numId w:val="40"/>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tăng số lượng và chất lượng các hoạt động NCKH của đội ngũ GV và cán bộ nghiên cứu.</w:t>
            </w:r>
          </w:p>
        </w:tc>
        <w:tc>
          <w:tcPr>
            <w:tcW w:w="1747" w:type="pct"/>
            <w:gridSpan w:val="2"/>
          </w:tcPr>
          <w:p w14:paraId="3AEBD1DB" w14:textId="48E527F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hoạt động nghiên cứu của GV, </w:t>
            </w:r>
            <w:r w:rsidRPr="00D476BC">
              <w:rPr>
                <w:rFonts w:asciiTheme="majorHAnsi" w:hAnsiTheme="majorHAnsi" w:cstheme="majorHAnsi"/>
                <w:color w:val="000000" w:themeColor="text1"/>
                <w:lang w:val="vi-VN"/>
              </w:rPr>
              <w:lastRenderedPageBreak/>
              <w:t>nghiên cứu viên*.</w:t>
            </w:r>
          </w:p>
          <w:p w14:paraId="6C07663F" w14:textId="68DE21F4"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14:paraId="72EA70B3" w14:textId="7D87ACCA"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5A3984B8" w14:textId="2AA03B2F"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14:paraId="592AAC3D" w14:textId="155A49A6"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14:paraId="551E8191" w14:textId="164D89FF" w:rsidR="009C4FCF" w:rsidRPr="00D476BC" w:rsidRDefault="009C4FCF" w:rsidP="000130EC">
            <w:pPr>
              <w:pStyle w:val="ListParagraph"/>
              <w:keepNext/>
              <w:keepLines/>
              <w:widowControl w:val="0"/>
              <w:numPr>
                <w:ilvl w:val="0"/>
                <w:numId w:val="2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0130EC">
            <w:pPr>
              <w:widowControl w:val="0"/>
              <w:numPr>
                <w:ilvl w:val="0"/>
                <w:numId w:val="10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định các chỉ số về loại hình và khối lượng nghiên cứu của NH*.</w:t>
            </w:r>
          </w:p>
          <w:p w14:paraId="5A4568A3" w14:textId="434BC0ED"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14:paraId="3A2792B1" w14:textId="4A92537B"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ản đối sánh về loại hình và khối lượng nghiên </w:t>
            </w:r>
            <w:r w:rsidRPr="00D476BC">
              <w:rPr>
                <w:rFonts w:asciiTheme="majorHAnsi" w:hAnsiTheme="majorHAnsi" w:cstheme="majorHAnsi"/>
                <w:color w:val="000000" w:themeColor="text1"/>
                <w:lang w:val="vi-VN"/>
              </w:rPr>
              <w:lastRenderedPageBreak/>
              <w:t>cứu của NH*.</w:t>
            </w:r>
          </w:p>
          <w:p w14:paraId="5BF36100" w14:textId="3D0B1E41"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4CC8F6E8" w14:textId="600B472C"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0130EC">
            <w:pPr>
              <w:pStyle w:val="ListParagraph"/>
              <w:keepNext/>
              <w:keepLines/>
              <w:widowControl w:val="0"/>
              <w:numPr>
                <w:ilvl w:val="0"/>
                <w:numId w:val="2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1552D34D" w14:textId="77777777" w:rsidR="009C4FCF" w:rsidRPr="00D476BC" w:rsidRDefault="009C4FCF" w:rsidP="000130EC">
            <w:pPr>
              <w:widowControl w:val="0"/>
              <w:numPr>
                <w:ilvl w:val="0"/>
                <w:numId w:val="10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kế hoạch cải tiến để nâng cao chất lượng và số lượng của các loại hình và số lượng các công bố khoa học, bao gồm các </w:t>
            </w:r>
            <w:r w:rsidRPr="00D476BC">
              <w:rPr>
                <w:rFonts w:asciiTheme="majorHAnsi" w:hAnsiTheme="majorHAnsi" w:cstheme="majorHAnsi"/>
                <w:color w:val="000000" w:themeColor="text1"/>
                <w:lang w:val="vi-VN"/>
              </w:rPr>
              <w:lastRenderedPageBreak/>
              <w:t>trích dẫn.</w:t>
            </w:r>
          </w:p>
        </w:tc>
        <w:tc>
          <w:tcPr>
            <w:tcW w:w="1747" w:type="pct"/>
            <w:gridSpan w:val="2"/>
            <w:shd w:val="clear" w:color="auto" w:fill="auto"/>
          </w:tcPr>
          <w:p w14:paraId="2580E3ED"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14:paraId="3BD21320"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lastRenderedPageBreak/>
              <w:t>Bản đối sánh về các loại hình và số lượng các công bố khoa học, bao gồm các trích dẫn*.</w:t>
            </w:r>
          </w:p>
          <w:p w14:paraId="05348679"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của các công trình công bố khoa học, bao gồm các trích dẫn.</w:t>
            </w:r>
          </w:p>
          <w:p w14:paraId="61929A0D"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64DB8F54" w14:textId="5DAB5BD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14:paraId="18DAACC0"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14:paraId="18220C28" w14:textId="77777777" w:rsidR="009C4FCF" w:rsidRPr="00D476BC" w:rsidRDefault="009C4FCF" w:rsidP="000130EC">
            <w:pPr>
              <w:pStyle w:val="ListParagraph"/>
              <w:keepNext/>
              <w:keepLines/>
              <w:widowControl w:val="0"/>
              <w:numPr>
                <w:ilvl w:val="0"/>
                <w:numId w:val="3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0130EC">
            <w:pPr>
              <w:widowControl w:val="0"/>
              <w:numPr>
                <w:ilvl w:val="0"/>
                <w:numId w:val="10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Thực hiện việc đối sánh về các loại hình và số lượng các công bố khoa học, bao gồm các trích dẫn.</w:t>
            </w:r>
          </w:p>
          <w:p w14:paraId="04D0F6F7" w14:textId="77777777" w:rsidR="009C4FCF" w:rsidRPr="00D476BC" w:rsidRDefault="009C4FCF" w:rsidP="000130EC">
            <w:pPr>
              <w:pStyle w:val="ListParagraph"/>
              <w:widowControl w:val="0"/>
              <w:numPr>
                <w:ilvl w:val="0"/>
                <w:numId w:val="10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về hoạt động NCKH (trong đó có quy định về các loại hình và số lượng các tài sản trí tuệ)*.</w:t>
            </w:r>
          </w:p>
          <w:p w14:paraId="75C3BB00" w14:textId="6472D2E5"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0E9DEF1" w14:textId="77777777" w:rsidR="009C4FCF" w:rsidRPr="00D476BC" w:rsidRDefault="009C4FCF" w:rsidP="000130EC">
            <w:pPr>
              <w:numPr>
                <w:ilvl w:val="0"/>
                <w:numId w:val="41"/>
              </w:numPr>
              <w:tabs>
                <w:tab w:val="left" w:pos="354"/>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14:paraId="571AABC6"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14:paraId="487E7177"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14:paraId="35D3B434" w14:textId="77777777" w:rsidR="009C4FCF" w:rsidRPr="00D476BC" w:rsidRDefault="009C4FCF" w:rsidP="000130EC">
            <w:pPr>
              <w:pStyle w:val="ListParagraph"/>
              <w:keepNext/>
              <w:keepLines/>
              <w:widowControl w:val="0"/>
              <w:numPr>
                <w:ilvl w:val="0"/>
                <w:numId w:val="3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4623C1A6" w14:textId="77777777" w:rsidR="009C4FCF" w:rsidRPr="00D476BC" w:rsidRDefault="009C4FCF" w:rsidP="000130EC">
            <w:pPr>
              <w:pStyle w:val="ListParagraph"/>
              <w:widowControl w:val="0"/>
              <w:numPr>
                <w:ilvl w:val="0"/>
                <w:numId w:val="42"/>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14:paraId="3CEA3BF5" w14:textId="77777777" w:rsidR="009C4FCF" w:rsidRPr="00D026B1"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14:paraId="1D4AFB8D"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14:paraId="60A10293" w14:textId="77777777" w:rsidR="009C4FCF" w:rsidRPr="00D476BC" w:rsidRDefault="009C4FCF" w:rsidP="00D026B1">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14:paraId="1BECA925" w14:textId="77777777"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D026B1">
            <w:pPr>
              <w:numPr>
                <w:ilvl w:val="0"/>
                <w:numId w:val="41"/>
              </w:numPr>
              <w:tabs>
                <w:tab w:val="left" w:pos="287"/>
              </w:tabs>
              <w:spacing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D026B1">
            <w:pPr>
              <w:pStyle w:val="ListParagraph"/>
              <w:widowControl w:val="0"/>
              <w:numPr>
                <w:ilvl w:val="0"/>
                <w:numId w:val="20"/>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D026B1">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6. </w:t>
            </w: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lập, giám sát và đối sánh để cải tiến.</w:t>
            </w:r>
          </w:p>
        </w:tc>
        <w:tc>
          <w:tcPr>
            <w:tcW w:w="1018" w:type="pct"/>
          </w:tcPr>
          <w:p w14:paraId="2B876094"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0130EC">
            <w:pPr>
              <w:pStyle w:val="ListParagraph"/>
              <w:keepNext/>
              <w:keepLines/>
              <w:widowControl w:val="0"/>
              <w:numPr>
                <w:ilvl w:val="0"/>
                <w:numId w:val="3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0130EC">
            <w:pPr>
              <w:pStyle w:val="ListParagraph"/>
              <w:widowControl w:val="0"/>
              <w:numPr>
                <w:ilvl w:val="0"/>
                <w:numId w:val="43"/>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14:paraId="6629B7FA" w14:textId="77777777"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14:paraId="6983D792"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w:t>
            </w:r>
            <w:r w:rsidRPr="00D476BC">
              <w:rPr>
                <w:rFonts w:asciiTheme="majorHAnsi" w:hAnsiTheme="majorHAnsi" w:cstheme="majorHAnsi"/>
                <w:color w:val="000000" w:themeColor="text1"/>
                <w:sz w:val="24"/>
                <w:szCs w:val="24"/>
                <w:lang w:val="vi-VN"/>
              </w:rPr>
              <w:lastRenderedPageBreak/>
              <w:t>thể hiện sự cải tiến chất lượng hoạt động KHCN căn cứ thông tin phản hồi của các bên liên quan về kết quả nghiên cứu và sáng tạo (bao gồm cả việc thương mại hóa, thử nghiệm chuyển giao, thành lập các đơn vị khởi nghiệp).</w:t>
            </w:r>
          </w:p>
          <w:p w14:paraId="318D0E25" w14:textId="023F1411"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0130EC">
            <w:pPr>
              <w:pStyle w:val="ListParagraph"/>
              <w:keepNext/>
              <w:keepLines/>
              <w:widowControl w:val="0"/>
              <w:numPr>
                <w:ilvl w:val="0"/>
                <w:numId w:val="3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0130EC">
            <w:pPr>
              <w:pStyle w:val="ListParagraph"/>
              <w:widowControl w:val="0"/>
              <w:numPr>
                <w:ilvl w:val="0"/>
                <w:numId w:val="4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14:paraId="279906DE" w14:textId="3FA83099"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loại hình và khối lượng tham gia vào </w:t>
            </w:r>
            <w:r w:rsidRPr="00D476BC">
              <w:rPr>
                <w:rFonts w:asciiTheme="majorHAnsi" w:hAnsiTheme="majorHAnsi" w:cstheme="majorHAnsi"/>
                <w:color w:val="000000" w:themeColor="text1"/>
                <w:lang w:val="vi-VN"/>
              </w:rPr>
              <w:lastRenderedPageBreak/>
              <w:t>hoạt động kết nối và phục vụ cộng đồng, đóng góp cho xã hội.</w:t>
            </w:r>
          </w:p>
          <w:p w14:paraId="5B10E9CD" w14:textId="77777777" w:rsidR="009C4FCF" w:rsidRPr="00D476BC" w:rsidRDefault="009C4FCF"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0130EC">
            <w:pPr>
              <w:pStyle w:val="ListParagraph"/>
              <w:keepNext/>
              <w:keepLines/>
              <w:widowControl w:val="0"/>
              <w:numPr>
                <w:ilvl w:val="0"/>
                <w:numId w:val="3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0130EC">
            <w:pPr>
              <w:pStyle w:val="ListParagraph"/>
              <w:widowControl w:val="0"/>
              <w:numPr>
                <w:ilvl w:val="0"/>
                <w:numId w:val="11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14:paraId="7F0DEEE2"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F95786">
            <w:pPr>
              <w:widowControl w:val="0"/>
              <w:numPr>
                <w:ilvl w:val="0"/>
                <w:numId w:val="14"/>
              </w:numPr>
              <w:tabs>
                <w:tab w:val="left" w:pos="287"/>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F95786">
            <w:pPr>
              <w:widowControl w:val="0"/>
              <w:numPr>
                <w:ilvl w:val="0"/>
                <w:numId w:val="14"/>
              </w:numPr>
              <w:tabs>
                <w:tab w:val="left" w:pos="271"/>
              </w:tabs>
              <w:spacing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F95786">
            <w:pPr>
              <w:pStyle w:val="ListParagraph"/>
              <w:widowControl w:val="0"/>
              <w:numPr>
                <w:ilvl w:val="0"/>
                <w:numId w:val="22"/>
              </w:numPr>
              <w:tabs>
                <w:tab w:val="left" w:pos="202"/>
              </w:tabs>
              <w:spacing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3. </w:t>
            </w: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xác lập.</w:t>
            </w:r>
          </w:p>
          <w:p w14:paraId="0D1C32D9" w14:textId="2AD5C370"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0130EC">
            <w:pPr>
              <w:pStyle w:val="ListParagraph"/>
              <w:keepNext/>
              <w:keepLines/>
              <w:widowControl w:val="0"/>
              <w:numPr>
                <w:ilvl w:val="0"/>
                <w:numId w:val="3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 đánh giá tác động của hoạt động kết nối và phục vụ cộng đồng đối với NH và đội ngũ cán bộ, GV, nhân viên.</w:t>
            </w:r>
          </w:p>
          <w:p w14:paraId="69D8DB7C" w14:textId="2D9912E5"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0130EC">
            <w:pPr>
              <w:pStyle w:val="ListParagraph"/>
              <w:widowControl w:val="0"/>
              <w:numPr>
                <w:ilvl w:val="0"/>
                <w:numId w:val="11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 đối với NH và đội ngũ cán bộ, GV, nhân viên*.</w:t>
            </w:r>
          </w:p>
          <w:p w14:paraId="5DFF181F" w14:textId="5DCC393D"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14:paraId="5D485E24" w14:textId="48F17F28" w:rsidR="009C4FCF" w:rsidRPr="00D476BC" w:rsidRDefault="009C4FCF" w:rsidP="000130EC">
            <w:pPr>
              <w:widowControl w:val="0"/>
              <w:numPr>
                <w:ilvl w:val="0"/>
                <w:numId w:val="14"/>
              </w:numPr>
              <w:tabs>
                <w:tab w:val="left" w:pos="31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4. </w:t>
            </w:r>
            <w:r w:rsidRPr="00D476BC">
              <w:rPr>
                <w:rFonts w:asciiTheme="majorHAnsi" w:hAnsiTheme="majorHAnsi" w:cstheme="majorHAnsi"/>
                <w:color w:val="000000" w:themeColor="text1"/>
                <w:sz w:val="24"/>
                <w:szCs w:val="24"/>
                <w:lang w:val="vi-VN"/>
              </w:rPr>
              <w:t xml:space="preserve">Sự hài lòng của các bên liên quan về hoạt động kết nối và </w:t>
            </w:r>
            <w:r w:rsidRPr="00D476BC">
              <w:rPr>
                <w:rFonts w:asciiTheme="majorHAnsi" w:hAnsiTheme="majorHAnsi" w:cstheme="majorHAnsi"/>
                <w:color w:val="000000" w:themeColor="text1"/>
                <w:sz w:val="24"/>
                <w:szCs w:val="24"/>
                <w:lang w:val="vi-VN"/>
              </w:rPr>
              <w:lastRenderedPageBreak/>
              <w:t>phục vụ cộng đồng, đóng góp cho xã hội được xác lập, giám sát và đối sánh để cải tiến.</w:t>
            </w:r>
          </w:p>
        </w:tc>
        <w:tc>
          <w:tcPr>
            <w:tcW w:w="1018" w:type="pct"/>
          </w:tcPr>
          <w:p w14:paraId="2BDB8EB3"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Sự hài lòng của các bên liên quan về hoạt động kết nối và phục vụ cộng đồng, đóng góp cho xã hội được </w:t>
            </w:r>
            <w:r w:rsidRPr="00D476BC">
              <w:rPr>
                <w:rFonts w:asciiTheme="majorHAnsi" w:hAnsiTheme="majorHAnsi" w:cstheme="majorHAnsi"/>
                <w:color w:val="000000" w:themeColor="text1"/>
                <w:sz w:val="24"/>
                <w:szCs w:val="24"/>
                <w:lang w:val="vi-VN"/>
              </w:rPr>
              <w:lastRenderedPageBreak/>
              <w:t>xác lập.</w:t>
            </w:r>
          </w:p>
          <w:p w14:paraId="20FE37DB"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0130EC">
            <w:pPr>
              <w:pStyle w:val="ListParagraph"/>
              <w:keepNext/>
              <w:keepLines/>
              <w:widowControl w:val="0"/>
              <w:numPr>
                <w:ilvl w:val="0"/>
                <w:numId w:val="3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kế hoạch và thực hiệ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xml:space="preserve">khảo sát, đánh giá, giám sát sự hài lòng của các bên liên quan về hoạt động kết nối và phục vụ cộng đồng, đóng góp cho xã hội hằng </w:t>
            </w:r>
            <w:r w:rsidRPr="00D476BC">
              <w:rPr>
                <w:rFonts w:asciiTheme="majorHAnsi" w:hAnsiTheme="majorHAnsi" w:cstheme="majorHAnsi"/>
                <w:color w:val="000000" w:themeColor="text1"/>
                <w:sz w:val="24"/>
                <w:szCs w:val="24"/>
                <w:lang w:val="vi-VN"/>
              </w:rPr>
              <w:lastRenderedPageBreak/>
              <w:t>năm.</w:t>
            </w:r>
          </w:p>
          <w:p w14:paraId="29348CB3"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0130EC">
            <w:pPr>
              <w:numPr>
                <w:ilvl w:val="0"/>
                <w:numId w:val="41"/>
              </w:numPr>
              <w:tabs>
                <w:tab w:val="left" w:pos="271"/>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0130EC">
            <w:pPr>
              <w:numPr>
                <w:ilvl w:val="0"/>
                <w:numId w:val="41"/>
              </w:numPr>
              <w:tabs>
                <w:tab w:val="left" w:pos="287"/>
              </w:tabs>
              <w:spacing w:before="60" w:after="0" w:line="240" w:lineRule="auto"/>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 giám sát và đối sánh để cải tiến.</w:t>
            </w:r>
          </w:p>
        </w:tc>
        <w:tc>
          <w:tcPr>
            <w:tcW w:w="1018" w:type="pct"/>
          </w:tcPr>
          <w:p w14:paraId="48DD9840"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xác lập.</w:t>
            </w:r>
          </w:p>
          <w:p w14:paraId="7826BE24" w14:textId="77777777" w:rsidR="00035C3A" w:rsidRPr="00D476BC" w:rsidRDefault="00035C3A" w:rsidP="00DC1F59">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giám sát.</w:t>
            </w:r>
          </w:p>
          <w:p w14:paraId="2494D376" w14:textId="1BD0FE17" w:rsidR="00035C3A" w:rsidRPr="00D476BC" w:rsidRDefault="00035C3A" w:rsidP="00035C3A">
            <w:pPr>
              <w:pStyle w:val="ListParagraph"/>
              <w:keepNext/>
              <w:keepLines/>
              <w:widowControl w:val="0"/>
              <w:numPr>
                <w:ilvl w:val="0"/>
                <w:numId w:val="3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và các chỉ số tài </w:t>
            </w:r>
            <w:r w:rsidRPr="00D476BC">
              <w:rPr>
                <w:rFonts w:asciiTheme="majorHAnsi" w:hAnsiTheme="majorHAnsi" w:cstheme="majorHAnsi"/>
                <w:color w:val="000000" w:themeColor="text1"/>
                <w:sz w:val="24"/>
                <w:szCs w:val="24"/>
                <w:lang w:val="vi-VN"/>
              </w:rPr>
              <w:lastRenderedPageBreak/>
              <w:t>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và các chỉ số tài chính đạt được của hoạt động đào tạo, NCKH và phục vụ cộng đồng.</w:t>
            </w:r>
          </w:p>
          <w:p w14:paraId="5D788648" w14:textId="77777777" w:rsidR="00035C3A"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ài chính của hoạt động đào tạo, NCKH và phục vụ cộng đồng.</w:t>
            </w:r>
          </w:p>
          <w:p w14:paraId="73C469E5" w14:textId="77777777" w:rsidR="00035C3A" w:rsidRPr="008B2BFE" w:rsidRDefault="00035C3A" w:rsidP="00DC1F59">
            <w:pPr>
              <w:pStyle w:val="ListParagraph"/>
              <w:widowControl w:val="0"/>
              <w:numPr>
                <w:ilvl w:val="0"/>
                <w:numId w:val="46"/>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 xml:space="preserve">Có thực hiện đối sánh về kết quả và các chỉ số tài chính của hoạt động đào tạo, NCKH và phục vụ cộng đồng; thực hiện rà </w:t>
            </w:r>
            <w:r w:rsidRPr="008B2BFE">
              <w:rPr>
                <w:rFonts w:asciiTheme="majorHAnsi" w:hAnsiTheme="majorHAnsi" w:cstheme="majorHAnsi"/>
                <w:color w:val="000000" w:themeColor="text1"/>
                <w:sz w:val="24"/>
                <w:szCs w:val="24"/>
                <w:lang w:val="vi-VN"/>
              </w:rPr>
              <w:lastRenderedPageBreak/>
              <w:t>soát, điều chỉnh kết quả và các chỉ số tài</w:t>
            </w:r>
            <w:r>
              <w:rPr>
                <w:rFonts w:asciiTheme="majorHAnsi" w:hAnsiTheme="majorHAnsi" w:cstheme="majorHAnsi"/>
                <w:color w:val="000000" w:themeColor="text1"/>
                <w:sz w:val="24"/>
                <w:szCs w:val="24"/>
              </w:rPr>
              <w:t xml:space="preserve"> </w:t>
            </w:r>
            <w:r w:rsidRPr="008B2BFE">
              <w:rPr>
                <w:rFonts w:asciiTheme="majorHAnsi" w:hAnsiTheme="majorHAnsi" w:cstheme="majorHAnsi"/>
                <w:color w:val="000000" w:themeColor="text1"/>
                <w:sz w:val="24"/>
                <w:szCs w:val="24"/>
                <w:lang w:val="vi-VN"/>
              </w:rPr>
              <w:t>chính của hoạt động đào tạo, NCKH và phục vụ cộng đồng hằng năm.</w:t>
            </w:r>
          </w:p>
          <w:p w14:paraId="511F7784"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DC1F59">
            <w:pPr>
              <w:pStyle w:val="ListParagraph"/>
              <w:widowControl w:val="0"/>
              <w:numPr>
                <w:ilvl w:val="0"/>
                <w:numId w:val="46"/>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0130EC">
            <w:pPr>
              <w:pStyle w:val="ListParagraph"/>
              <w:widowControl w:val="0"/>
              <w:numPr>
                <w:ilvl w:val="0"/>
                <w:numId w:val="45"/>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DC1F59">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ài chính của hoạt động đào tạo, NCKH và phục vụ cộng đồng*.</w:t>
            </w:r>
          </w:p>
          <w:p w14:paraId="68D32657" w14:textId="77777777" w:rsidR="00035C3A" w:rsidRPr="00D476BC" w:rsidRDefault="00035C3A" w:rsidP="00035C3A">
            <w:pPr>
              <w:widowControl w:val="0"/>
              <w:tabs>
                <w:tab w:val="left" w:pos="271"/>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Báo cáo về kết quả hoạt động đào tạo, NCKH và </w:t>
            </w:r>
            <w:r w:rsidRPr="00D476BC">
              <w:rPr>
                <w:rFonts w:asciiTheme="majorHAnsi" w:hAnsiTheme="majorHAnsi" w:cstheme="majorHAnsi"/>
                <w:color w:val="000000" w:themeColor="text1"/>
                <w:lang w:val="vi-VN"/>
              </w:rPr>
              <w:lastRenderedPageBreak/>
              <w:t>phục vụ cộng đồng hằng năm (trong 5 năm của chu kỳ đánh giá)</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0772CB86" w14:textId="77777777" w:rsidR="00035C3A" w:rsidRPr="00D476BC" w:rsidRDefault="00035C3A" w:rsidP="00035C3A">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035C3A">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035C3A">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440CF2D" w14:textId="77777777" w:rsidR="00035C3A" w:rsidRPr="00D476BC" w:rsidRDefault="00035C3A" w:rsidP="00035C3A">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035C3A">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035C3A">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B002A5">
            <w:pPr>
              <w:numPr>
                <w:ilvl w:val="0"/>
                <w:numId w:val="41"/>
              </w:numPr>
              <w:tabs>
                <w:tab w:val="left" w:pos="271"/>
              </w:tabs>
              <w:spacing w:before="60" w:after="0"/>
              <w:ind w:left="29"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0130EC">
            <w:pPr>
              <w:pStyle w:val="ListParagraph"/>
              <w:keepNext/>
              <w:keepLines/>
              <w:widowControl w:val="0"/>
              <w:numPr>
                <w:ilvl w:val="0"/>
                <w:numId w:val="3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0130EC">
            <w:pPr>
              <w:pStyle w:val="ListParagraph"/>
              <w:widowControl w:val="0"/>
              <w:numPr>
                <w:ilvl w:val="0"/>
                <w:numId w:val="10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0130EC">
            <w:pPr>
              <w:numPr>
                <w:ilvl w:val="0"/>
                <w:numId w:val="41"/>
              </w:numPr>
              <w:tabs>
                <w:tab w:val="left" w:pos="287"/>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0130EC">
            <w:pPr>
              <w:numPr>
                <w:ilvl w:val="0"/>
                <w:numId w:val="41"/>
              </w:numPr>
              <w:tabs>
                <w:tab w:val="left" w:pos="271"/>
              </w:tabs>
              <w:spacing w:before="60" w:after="0" w:line="240" w:lineRule="auto"/>
              <w:ind w:left="35" w:hanging="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về kết quả của hoạt động đào tạo, NCKH </w:t>
            </w:r>
            <w:r w:rsidRPr="00D476BC">
              <w:rPr>
                <w:rFonts w:asciiTheme="majorHAnsi" w:hAnsiTheme="majorHAnsi" w:cstheme="majorHAnsi"/>
                <w:color w:val="000000" w:themeColor="text1"/>
                <w:lang w:val="vi-VN"/>
              </w:rPr>
              <w:lastRenderedPageBreak/>
              <w:t>và phục vụ cộng đồng.</w:t>
            </w:r>
          </w:p>
          <w:p w14:paraId="7AE0CA40" w14:textId="77777777" w:rsidR="00035C3A" w:rsidRPr="00D476BC" w:rsidRDefault="00035C3A" w:rsidP="000130EC">
            <w:pPr>
              <w:widowControl w:val="0"/>
              <w:numPr>
                <w:ilvl w:val="0"/>
                <w:numId w:val="14"/>
              </w:numPr>
              <w:tabs>
                <w:tab w:val="left" w:pos="298"/>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0130EC">
            <w:pPr>
              <w:pStyle w:val="ListParagraph"/>
              <w:widowControl w:val="0"/>
              <w:numPr>
                <w:ilvl w:val="0"/>
                <w:numId w:val="20"/>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0130EC">
            <w:pPr>
              <w:pStyle w:val="ListParagraph"/>
              <w:widowControl w:val="0"/>
              <w:numPr>
                <w:ilvl w:val="0"/>
                <w:numId w:val="22"/>
              </w:numPr>
              <w:tabs>
                <w:tab w:val="left" w:pos="202"/>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thể hiện sự cải tiến chất lượng của CSGD</w:t>
            </w:r>
            <w:r w:rsidRPr="00D476BC">
              <w:rPr>
                <w:rFonts w:asciiTheme="majorHAnsi" w:hAnsiTheme="majorHAnsi" w:cstheme="majorHAnsi"/>
                <w:color w:val="000000" w:themeColor="text1"/>
                <w:sz w:val="24"/>
                <w:szCs w:val="24"/>
                <w:lang w:val="vi-VN"/>
              </w:rPr>
              <w:t>.</w:t>
            </w:r>
          </w:p>
          <w:p w14:paraId="025CACC1" w14:textId="4C03A4F6" w:rsidR="00035C3A" w:rsidRPr="00D476BC" w:rsidRDefault="00035C3A" w:rsidP="000130EC">
            <w:pPr>
              <w:widowControl w:val="0"/>
              <w:numPr>
                <w:ilvl w:val="0"/>
                <w:numId w:val="14"/>
              </w:numPr>
              <w:tabs>
                <w:tab w:val="left" w:pos="27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Pr="009F48A1">
        <w:t xml:space="preserve"> </w:t>
      </w:r>
      <w:r w:rsidR="00530408" w:rsidRPr="009F48A1">
        <w:t xml:space="preserve">minh </w:t>
      </w:r>
      <w:r w:rsidRPr="009F48A1">
        <w:t>chứng là kết quả khảo sát, phỏng vấn các bên liên quan trong quá trình đánh giá ngoài.</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t>3</w:t>
      </w:r>
      <w:r w:rsidR="00345855" w:rsidRPr="009F48A1">
        <w:t xml:space="preserve">. </w:t>
      </w:r>
      <w:r w:rsidRPr="009F48A1">
        <w:t>Minh chứng bao gồm cả file số hóa và bản cứng</w:t>
      </w:r>
      <w:r w:rsidRPr="009F48A1">
        <w:rPr>
          <w:i/>
        </w:rPr>
        <w:t xml:space="preserve">. </w:t>
      </w:r>
      <w:r w:rsidR="00345855" w:rsidRPr="009F48A1">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14:paraId="73C0F91B" w14:textId="77777777"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8"/>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0A73" w14:textId="77777777" w:rsidR="00A02CA7" w:rsidRDefault="00A02CA7">
      <w:pPr>
        <w:spacing w:after="0" w:line="240" w:lineRule="auto"/>
      </w:pPr>
      <w:r>
        <w:separator/>
      </w:r>
    </w:p>
  </w:endnote>
  <w:endnote w:type="continuationSeparator" w:id="0">
    <w:p w14:paraId="757C797E" w14:textId="77777777" w:rsidR="00A02CA7" w:rsidRDefault="00A0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81E5" w14:textId="4A2C5F34" w:rsidR="00DC1F59" w:rsidRDefault="00DC1F59">
    <w:pPr>
      <w:pStyle w:val="Footer"/>
      <w:jc w:val="right"/>
    </w:pPr>
    <w:r>
      <w:fldChar w:fldCharType="begin"/>
    </w:r>
    <w:r>
      <w:instrText xml:space="preserve"> PAGE   \* MERGEFORMAT </w:instrText>
    </w:r>
    <w:r>
      <w:fldChar w:fldCharType="separate"/>
    </w:r>
    <w:r>
      <w:rPr>
        <w:noProof/>
      </w:rPr>
      <w:t>58</w:t>
    </w:r>
    <w:r>
      <w:rPr>
        <w:noProof/>
      </w:rPr>
      <w:fldChar w:fldCharType="end"/>
    </w:r>
  </w:p>
  <w:p w14:paraId="2781DFCC" w14:textId="77777777" w:rsidR="00DC1F59" w:rsidRDefault="00DC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2EAB" w14:textId="77777777" w:rsidR="00A02CA7" w:rsidRDefault="00A02CA7">
      <w:pPr>
        <w:spacing w:after="0" w:line="240" w:lineRule="auto"/>
      </w:pPr>
      <w:r>
        <w:separator/>
      </w:r>
    </w:p>
  </w:footnote>
  <w:footnote w:type="continuationSeparator" w:id="0">
    <w:p w14:paraId="7FEA4CE6" w14:textId="77777777" w:rsidR="00A02CA7" w:rsidRDefault="00A0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cs="Times New Roman" w:hint="default"/>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cs="Times New Roman" w:hint="default"/>
        <w:b/>
        <w:color w:val="231F20"/>
        <w:w w:val="95"/>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1" w15:restartNumberingAfterBreak="0">
    <w:nsid w:val="7D3768A4"/>
    <w:multiLevelType w:val="multilevel"/>
    <w:tmpl w:val="7FCACF68"/>
    <w:lvl w:ilvl="0">
      <w:start w:val="1"/>
      <w:numFmt w:val="decimal"/>
      <w:lvlText w:val="%1."/>
      <w:lvlJc w:val="left"/>
      <w:pPr>
        <w:ind w:left="81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60B9"/>
    <w:rsid w:val="00167D70"/>
    <w:rsid w:val="00170DE4"/>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E1D57"/>
    <w:rsid w:val="002E3E0F"/>
    <w:rsid w:val="002E4192"/>
    <w:rsid w:val="002E51C1"/>
    <w:rsid w:val="002E5BB3"/>
    <w:rsid w:val="002E63E1"/>
    <w:rsid w:val="002F0D42"/>
    <w:rsid w:val="002F2D29"/>
    <w:rsid w:val="002F728C"/>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69A8"/>
    <w:rsid w:val="00396D74"/>
    <w:rsid w:val="00397149"/>
    <w:rsid w:val="00397983"/>
    <w:rsid w:val="003A0701"/>
    <w:rsid w:val="003A2093"/>
    <w:rsid w:val="003A4913"/>
    <w:rsid w:val="003A55A5"/>
    <w:rsid w:val="003A5D2C"/>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32BAD"/>
    <w:rsid w:val="00634D34"/>
    <w:rsid w:val="00635208"/>
    <w:rsid w:val="006415E1"/>
    <w:rsid w:val="00643136"/>
    <w:rsid w:val="006474E5"/>
    <w:rsid w:val="00650A05"/>
    <w:rsid w:val="006534FB"/>
    <w:rsid w:val="006566CF"/>
    <w:rsid w:val="00656C1F"/>
    <w:rsid w:val="006577AD"/>
    <w:rsid w:val="00662A9A"/>
    <w:rsid w:val="00662B2B"/>
    <w:rsid w:val="00664813"/>
    <w:rsid w:val="006655EF"/>
    <w:rsid w:val="00666099"/>
    <w:rsid w:val="00667015"/>
    <w:rsid w:val="006679F3"/>
    <w:rsid w:val="00671E75"/>
    <w:rsid w:val="00674CEB"/>
    <w:rsid w:val="006773BB"/>
    <w:rsid w:val="006776DC"/>
    <w:rsid w:val="0068052B"/>
    <w:rsid w:val="00682D53"/>
    <w:rsid w:val="00684FEC"/>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991"/>
    <w:rsid w:val="006E54D8"/>
    <w:rsid w:val="006E65A7"/>
    <w:rsid w:val="006F172E"/>
    <w:rsid w:val="006F1E7D"/>
    <w:rsid w:val="006F2081"/>
    <w:rsid w:val="006F2EDB"/>
    <w:rsid w:val="006F6838"/>
    <w:rsid w:val="006F7710"/>
    <w:rsid w:val="006F7EA6"/>
    <w:rsid w:val="007028EC"/>
    <w:rsid w:val="007038D7"/>
    <w:rsid w:val="0070536B"/>
    <w:rsid w:val="007056BA"/>
    <w:rsid w:val="00707CDD"/>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305E0"/>
    <w:rsid w:val="00931ACF"/>
    <w:rsid w:val="00933A6B"/>
    <w:rsid w:val="009343FB"/>
    <w:rsid w:val="009356CC"/>
    <w:rsid w:val="009363A4"/>
    <w:rsid w:val="00937815"/>
    <w:rsid w:val="0094181F"/>
    <w:rsid w:val="009424CF"/>
    <w:rsid w:val="00942579"/>
    <w:rsid w:val="0094418A"/>
    <w:rsid w:val="00945F7C"/>
    <w:rsid w:val="009553FA"/>
    <w:rsid w:val="00961D89"/>
    <w:rsid w:val="00962504"/>
    <w:rsid w:val="00962D93"/>
    <w:rsid w:val="00964CA7"/>
    <w:rsid w:val="00965712"/>
    <w:rsid w:val="00966E5F"/>
    <w:rsid w:val="00967FF9"/>
    <w:rsid w:val="00967FFE"/>
    <w:rsid w:val="0097008C"/>
    <w:rsid w:val="00973723"/>
    <w:rsid w:val="009765AA"/>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509C3"/>
    <w:rsid w:val="00B53341"/>
    <w:rsid w:val="00B55800"/>
    <w:rsid w:val="00B56FDC"/>
    <w:rsid w:val="00B60A33"/>
    <w:rsid w:val="00B60F3B"/>
    <w:rsid w:val="00B64E0D"/>
    <w:rsid w:val="00B650E4"/>
    <w:rsid w:val="00B66600"/>
    <w:rsid w:val="00B67FFB"/>
    <w:rsid w:val="00B70427"/>
    <w:rsid w:val="00B70753"/>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2D4D"/>
    <w:rsid w:val="00BB32D0"/>
    <w:rsid w:val="00BB3647"/>
    <w:rsid w:val="00BB4E87"/>
    <w:rsid w:val="00BB5000"/>
    <w:rsid w:val="00BB7BED"/>
    <w:rsid w:val="00BC0DAF"/>
    <w:rsid w:val="00BC1874"/>
    <w:rsid w:val="00BC18C2"/>
    <w:rsid w:val="00BC2FAA"/>
    <w:rsid w:val="00BC7D9D"/>
    <w:rsid w:val="00BD0C71"/>
    <w:rsid w:val="00BD27D1"/>
    <w:rsid w:val="00BD510E"/>
    <w:rsid w:val="00BD5CA9"/>
    <w:rsid w:val="00BD5E0C"/>
    <w:rsid w:val="00BE0F74"/>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42D8C"/>
    <w:rsid w:val="00C432F1"/>
    <w:rsid w:val="00C43D06"/>
    <w:rsid w:val="00C474EC"/>
    <w:rsid w:val="00C50572"/>
    <w:rsid w:val="00C53D16"/>
    <w:rsid w:val="00C5734E"/>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6343E"/>
    <w:rsid w:val="00E63A2C"/>
    <w:rsid w:val="00E63D99"/>
    <w:rsid w:val="00E70182"/>
    <w:rsid w:val="00E71037"/>
    <w:rsid w:val="00E711D3"/>
    <w:rsid w:val="00E7147E"/>
    <w:rsid w:val="00E71A18"/>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2D8F"/>
    <w:rsid w:val="00ED2DED"/>
    <w:rsid w:val="00ED3AD8"/>
    <w:rsid w:val="00ED58F5"/>
    <w:rsid w:val="00ED5940"/>
    <w:rsid w:val="00ED6147"/>
    <w:rsid w:val="00EE0123"/>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3925C"/>
  <w15:docId w15:val="{127CD394-02AE-49E7-A3FE-5F454DD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4337-0313-4E0F-BBC1-40E36F48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8</Pages>
  <Words>23406</Words>
  <Characters>133417</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BGD</cp:lastModifiedBy>
  <cp:revision>49</cp:revision>
  <cp:lastPrinted>2020-02-11T10:30:00Z</cp:lastPrinted>
  <dcterms:created xsi:type="dcterms:W3CDTF">2020-02-10T03:32:00Z</dcterms:created>
  <dcterms:modified xsi:type="dcterms:W3CDTF">2020-02-12T08:51:00Z</dcterms:modified>
</cp:coreProperties>
</file>